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20CC9" w14:textId="4DE695D2" w:rsidR="008545CC" w:rsidRPr="005D1B2B" w:rsidRDefault="008545CC" w:rsidP="008545CC">
      <w:pPr>
        <w:tabs>
          <w:tab w:val="left" w:pos="5103"/>
          <w:tab w:val="right" w:pos="9072"/>
        </w:tabs>
        <w:rPr>
          <w:b/>
        </w:rPr>
      </w:pPr>
      <w:r w:rsidRPr="00412DF4">
        <w:t>„</w:t>
      </w:r>
      <w:r w:rsidR="0040366F">
        <w:t>NÁVRH</w:t>
      </w:r>
      <w:r w:rsidRPr="00412DF4">
        <w:t>“</w:t>
      </w:r>
      <w:r>
        <w:tab/>
      </w:r>
      <w:r>
        <w:tab/>
      </w:r>
    </w:p>
    <w:p w14:paraId="7361596D" w14:textId="77777777" w:rsidR="008545CC" w:rsidRDefault="008545CC" w:rsidP="00FA4651">
      <w:pPr>
        <w:rPr>
          <w:sz w:val="24"/>
          <w:szCs w:val="24"/>
        </w:rPr>
      </w:pPr>
    </w:p>
    <w:p w14:paraId="78B0A5B4" w14:textId="77777777" w:rsidR="008545CC" w:rsidRPr="008545CC" w:rsidRDefault="008545CC" w:rsidP="00FA4651">
      <w:pPr>
        <w:rPr>
          <w:sz w:val="24"/>
          <w:szCs w:val="24"/>
        </w:rPr>
      </w:pPr>
    </w:p>
    <w:p w14:paraId="2BD1D504" w14:textId="77777777" w:rsidR="00FA4651" w:rsidRDefault="00FA4651" w:rsidP="00FA4651">
      <w:pPr>
        <w:rPr>
          <w:b/>
          <w:sz w:val="24"/>
          <w:szCs w:val="24"/>
        </w:rPr>
      </w:pPr>
      <w:r>
        <w:rPr>
          <w:b/>
          <w:sz w:val="24"/>
          <w:szCs w:val="24"/>
        </w:rPr>
        <w:t>Sdělení zvýšení závazného ukazatele</w:t>
      </w:r>
    </w:p>
    <w:p w14:paraId="2BE5C037" w14:textId="77777777" w:rsidR="003F13A7" w:rsidRDefault="003F13A7" w:rsidP="00FA4651">
      <w:pPr>
        <w:rPr>
          <w:b/>
          <w:sz w:val="24"/>
          <w:szCs w:val="24"/>
        </w:rPr>
      </w:pPr>
    </w:p>
    <w:p w14:paraId="280BB594" w14:textId="77777777" w:rsidR="00FA4651" w:rsidRDefault="00FA4651" w:rsidP="00FA4651">
      <w:pPr>
        <w:pStyle w:val="KUMS-text"/>
        <w:spacing w:before="240" w:after="120"/>
        <w:rPr>
          <w:sz w:val="24"/>
          <w:szCs w:val="24"/>
        </w:rPr>
      </w:pPr>
      <w:r>
        <w:rPr>
          <w:sz w:val="24"/>
          <w:szCs w:val="24"/>
        </w:rPr>
        <w:t>Oslovení,</w:t>
      </w:r>
    </w:p>
    <w:p w14:paraId="6441C010" w14:textId="273B2926" w:rsidR="00081FFD" w:rsidRDefault="00081FFD" w:rsidP="004869F8">
      <w:pPr>
        <w:pStyle w:val="KUMS-text"/>
        <w:spacing w:after="360" w:line="240" w:lineRule="auto"/>
      </w:pPr>
      <w:r>
        <w:t xml:space="preserve">zastupitelstvo Moravskoslezského kraje dne </w:t>
      </w:r>
      <w:proofErr w:type="spellStart"/>
      <w:r w:rsidR="007B383E">
        <w:t>xx</w:t>
      </w:r>
      <w:proofErr w:type="spellEnd"/>
      <w:r w:rsidR="0040573D">
        <w:t xml:space="preserve">. </w:t>
      </w:r>
      <w:r w:rsidR="007B383E">
        <w:t>x</w:t>
      </w:r>
      <w:r w:rsidR="0040573D">
        <w:t xml:space="preserve">. </w:t>
      </w:r>
      <w:r w:rsidR="00A12C3D">
        <w:t xml:space="preserve">2025 </w:t>
      </w:r>
      <w:r>
        <w:t xml:space="preserve">usnesením č. </w:t>
      </w:r>
      <w:proofErr w:type="spellStart"/>
      <w:r w:rsidR="007B383E">
        <w:t>xx</w:t>
      </w:r>
      <w:proofErr w:type="spellEnd"/>
      <w:r w:rsidR="0040573D">
        <w:t>/</w:t>
      </w:r>
      <w:proofErr w:type="spellStart"/>
      <w:r w:rsidR="007B383E">
        <w:t>xxxx</w:t>
      </w:r>
      <w:proofErr w:type="spellEnd"/>
      <w:r>
        <w:t xml:space="preserve"> rozhodlo Vaší příspěvkové organizaci dle § 28 odst. 4 zákona č. 250/2000 Sb., o rozpočtových pravidlech územních rozpočtů, ve</w:t>
      </w:r>
      <w:r w:rsidR="00D42014">
        <w:t> </w:t>
      </w:r>
      <w:r>
        <w:t>znění pozdějších předpisů, zvýšit závazný ukazatel</w:t>
      </w:r>
      <w:r w:rsidR="00F86970">
        <w:t xml:space="preserve"> příspěvek na provoz na rok </w:t>
      </w:r>
      <w:r w:rsidR="00A12C3D">
        <w:t>2025</w:t>
      </w:r>
      <w:r>
        <w:t>:</w:t>
      </w:r>
    </w:p>
    <w:p w14:paraId="5FF6433C" w14:textId="1B40B8DA" w:rsidR="003631FD" w:rsidRDefault="003631FD" w:rsidP="00621875">
      <w:pPr>
        <w:pStyle w:val="Odstavecseseznamem"/>
        <w:numPr>
          <w:ilvl w:val="0"/>
          <w:numId w:val="29"/>
        </w:numPr>
        <w:spacing w:before="360"/>
        <w:jc w:val="both"/>
      </w:pPr>
    </w:p>
    <w:tbl>
      <w:tblPr>
        <w:tblW w:w="7523" w:type="dxa"/>
        <w:tblInd w:w="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2532"/>
        <w:gridCol w:w="3563"/>
      </w:tblGrid>
      <w:tr w:rsidR="00621875" w:rsidRPr="00621875" w14:paraId="16B43C98" w14:textId="77777777" w:rsidTr="0079336A">
        <w:trPr>
          <w:trHeight w:val="1500"/>
        </w:trPr>
        <w:tc>
          <w:tcPr>
            <w:tcW w:w="1428" w:type="dxa"/>
            <w:shd w:val="clear" w:color="000000" w:fill="FCD5B4"/>
            <w:vAlign w:val="center"/>
            <w:hideMark/>
          </w:tcPr>
          <w:p w14:paraId="5D83D167" w14:textId="77777777" w:rsidR="00621875" w:rsidRPr="00C614BA" w:rsidRDefault="00621875" w:rsidP="0062187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614BA">
              <w:rPr>
                <w:rFonts w:eastAsia="Times New Roman"/>
                <w:b/>
                <w:bCs/>
              </w:rPr>
              <w:t>Registrační číslo</w:t>
            </w:r>
          </w:p>
        </w:tc>
        <w:tc>
          <w:tcPr>
            <w:tcW w:w="2532" w:type="dxa"/>
            <w:shd w:val="clear" w:color="000000" w:fill="FCD5B4"/>
            <w:vAlign w:val="center"/>
            <w:hideMark/>
          </w:tcPr>
          <w:p w14:paraId="25053FED" w14:textId="77777777" w:rsidR="00621875" w:rsidRPr="00C614BA" w:rsidRDefault="00621875" w:rsidP="0062187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614BA">
              <w:rPr>
                <w:rFonts w:eastAsia="Times New Roman"/>
                <w:b/>
                <w:bCs/>
              </w:rPr>
              <w:t>Druh sociální služby</w:t>
            </w:r>
          </w:p>
        </w:tc>
        <w:tc>
          <w:tcPr>
            <w:tcW w:w="3563" w:type="dxa"/>
            <w:shd w:val="clear" w:color="000000" w:fill="FCD5B4"/>
            <w:vAlign w:val="center"/>
            <w:hideMark/>
          </w:tcPr>
          <w:p w14:paraId="557222F7" w14:textId="32127A90" w:rsidR="00621875" w:rsidRPr="00C614BA" w:rsidRDefault="00621875" w:rsidP="0062187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614BA">
              <w:rPr>
                <w:rFonts w:eastAsia="Times New Roman"/>
                <w:b/>
                <w:bCs/>
              </w:rPr>
              <w:t>Závazný ukazatel příspěvek na provoz zvýšen o částku</w:t>
            </w:r>
            <w:r w:rsidR="00366143" w:rsidRPr="00C614BA">
              <w:rPr>
                <w:rFonts w:eastAsia="Times New Roman"/>
                <w:b/>
                <w:bCs/>
              </w:rPr>
              <w:t xml:space="preserve"> (v Kč)</w:t>
            </w:r>
          </w:p>
        </w:tc>
      </w:tr>
      <w:tr w:rsidR="00621875" w:rsidRPr="00621875" w14:paraId="5329C89D" w14:textId="77777777" w:rsidTr="0079336A">
        <w:trPr>
          <w:trHeight w:val="492"/>
        </w:trPr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1B85450C" w14:textId="77777777" w:rsidR="00621875" w:rsidRPr="00621875" w:rsidRDefault="00621875" w:rsidP="00621875">
            <w:pPr>
              <w:jc w:val="center"/>
              <w:rPr>
                <w:rFonts w:eastAsia="Times New Roman"/>
                <w:color w:val="000000"/>
              </w:rPr>
            </w:pPr>
            <w:r w:rsidRPr="0062187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32" w:type="dxa"/>
            <w:shd w:val="clear" w:color="000000" w:fill="FFFFFF"/>
            <w:vAlign w:val="center"/>
            <w:hideMark/>
          </w:tcPr>
          <w:p w14:paraId="62B6AF2E" w14:textId="77777777" w:rsidR="00621875" w:rsidRPr="00621875" w:rsidRDefault="00621875" w:rsidP="00621875">
            <w:pPr>
              <w:jc w:val="center"/>
              <w:rPr>
                <w:rFonts w:eastAsia="Times New Roman"/>
                <w:color w:val="000000"/>
              </w:rPr>
            </w:pPr>
            <w:r w:rsidRPr="0062187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563" w:type="dxa"/>
            <w:vAlign w:val="center"/>
            <w:hideMark/>
          </w:tcPr>
          <w:p w14:paraId="156B5F0A" w14:textId="77777777" w:rsidR="00621875" w:rsidRPr="00621875" w:rsidRDefault="00621875" w:rsidP="00621875">
            <w:pPr>
              <w:jc w:val="center"/>
              <w:rPr>
                <w:rFonts w:eastAsia="Times New Roman"/>
                <w:color w:val="000000"/>
              </w:rPr>
            </w:pPr>
            <w:r w:rsidRPr="00621875">
              <w:rPr>
                <w:rFonts w:eastAsia="Times New Roman"/>
                <w:color w:val="000000"/>
              </w:rPr>
              <w:t> </w:t>
            </w:r>
          </w:p>
        </w:tc>
      </w:tr>
      <w:tr w:rsidR="00621875" w:rsidRPr="00621875" w14:paraId="24570BB3" w14:textId="77777777" w:rsidTr="0079336A">
        <w:trPr>
          <w:trHeight w:val="492"/>
        </w:trPr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050221E7" w14:textId="77777777" w:rsidR="00621875" w:rsidRPr="00621875" w:rsidRDefault="00621875" w:rsidP="00621875">
            <w:pPr>
              <w:jc w:val="center"/>
              <w:rPr>
                <w:rFonts w:eastAsia="Times New Roman"/>
                <w:color w:val="000000"/>
              </w:rPr>
            </w:pPr>
            <w:r w:rsidRPr="0062187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32" w:type="dxa"/>
            <w:shd w:val="clear" w:color="000000" w:fill="FFFFFF"/>
            <w:vAlign w:val="center"/>
            <w:hideMark/>
          </w:tcPr>
          <w:p w14:paraId="3DDB5FDA" w14:textId="77777777" w:rsidR="00621875" w:rsidRPr="00621875" w:rsidRDefault="00621875" w:rsidP="00621875">
            <w:pPr>
              <w:jc w:val="center"/>
              <w:rPr>
                <w:rFonts w:eastAsia="Times New Roman"/>
                <w:color w:val="000000"/>
              </w:rPr>
            </w:pPr>
            <w:r w:rsidRPr="0062187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563" w:type="dxa"/>
            <w:vAlign w:val="center"/>
            <w:hideMark/>
          </w:tcPr>
          <w:p w14:paraId="23F90C3B" w14:textId="77777777" w:rsidR="00621875" w:rsidRPr="00621875" w:rsidRDefault="00621875" w:rsidP="00621875">
            <w:pPr>
              <w:jc w:val="center"/>
              <w:rPr>
                <w:rFonts w:eastAsia="Times New Roman"/>
                <w:color w:val="000000"/>
              </w:rPr>
            </w:pPr>
            <w:r w:rsidRPr="00621875">
              <w:rPr>
                <w:rFonts w:eastAsia="Times New Roman"/>
                <w:color w:val="000000"/>
              </w:rPr>
              <w:t> </w:t>
            </w:r>
          </w:p>
        </w:tc>
      </w:tr>
    </w:tbl>
    <w:p w14:paraId="3FDDA530" w14:textId="3516EA4B" w:rsidR="003631FD" w:rsidRPr="003631FD" w:rsidRDefault="003631FD" w:rsidP="00621875"/>
    <w:p w14:paraId="1289BCB0" w14:textId="53D30FE6" w:rsidR="003631FD" w:rsidRDefault="003631FD" w:rsidP="003631FD"/>
    <w:p w14:paraId="4394CC7A" w14:textId="22315661" w:rsidR="007E3EE2" w:rsidRDefault="00081FFD" w:rsidP="00621875">
      <w:pPr>
        <w:numPr>
          <w:ilvl w:val="0"/>
          <w:numId w:val="29"/>
        </w:numPr>
        <w:spacing w:before="360"/>
        <w:jc w:val="both"/>
      </w:pPr>
      <w:r>
        <w:t>Finanční prostředky jsou účelově určeny na financování</w:t>
      </w:r>
      <w:r w:rsidR="00B91A83">
        <w:t xml:space="preserve"> </w:t>
      </w:r>
      <w:r w:rsidR="008545CC" w:rsidRPr="00B91A83">
        <w:t>uznatelných nákladů</w:t>
      </w:r>
      <w:r w:rsidR="00BE72CE">
        <w:t xml:space="preserve"> souvisejících s </w:t>
      </w:r>
      <w:r>
        <w:t>poskytováním základních druhů a forem so</w:t>
      </w:r>
      <w:r w:rsidR="00BE72CE">
        <w:t xml:space="preserve">ciálních služeb </w:t>
      </w:r>
      <w:r w:rsidR="00001687" w:rsidRPr="00FA1177">
        <w:t>zařazených v krajské síti sociální služeb</w:t>
      </w:r>
      <w:r w:rsidR="008545CC">
        <w:t xml:space="preserve"> </w:t>
      </w:r>
      <w:r w:rsidR="008545CC" w:rsidRPr="00B91A83">
        <w:t>se statu</w:t>
      </w:r>
      <w:r w:rsidR="00096A05" w:rsidRPr="00B91A83">
        <w:t>s</w:t>
      </w:r>
      <w:r w:rsidR="008545CC" w:rsidRPr="00B91A83">
        <w:t>em „základní“</w:t>
      </w:r>
      <w:r w:rsidR="00001687" w:rsidRPr="00B91A83">
        <w:t>,</w:t>
      </w:r>
      <w:r w:rsidR="00001687" w:rsidRPr="00FA1177">
        <w:t xml:space="preserve"> která je součástí Střednědobého plánu rozvoje sociálních služeb </w:t>
      </w:r>
      <w:r w:rsidR="00DD6879">
        <w:t xml:space="preserve">a dalších aktivit </w:t>
      </w:r>
      <w:r w:rsidR="00001687" w:rsidRPr="00FA1177">
        <w:t xml:space="preserve">v Moravskoslezském kraji na léta </w:t>
      </w:r>
      <w:r w:rsidR="00842765" w:rsidRPr="00B91A83">
        <w:t>202</w:t>
      </w:r>
      <w:r w:rsidR="00842765">
        <w:t>4</w:t>
      </w:r>
      <w:r w:rsidR="00842765" w:rsidRPr="00B91A83">
        <w:t xml:space="preserve"> </w:t>
      </w:r>
      <w:r w:rsidR="008545CC" w:rsidRPr="00B91A83">
        <w:t xml:space="preserve">- </w:t>
      </w:r>
      <w:r w:rsidR="00842765" w:rsidRPr="00B91A83">
        <w:t>202</w:t>
      </w:r>
      <w:r w:rsidR="00842765">
        <w:t>6</w:t>
      </w:r>
      <w:r w:rsidR="00001687" w:rsidRPr="00FA1177">
        <w:t>,</w:t>
      </w:r>
      <w:r w:rsidR="00001687">
        <w:t xml:space="preserve"> </w:t>
      </w:r>
      <w:r w:rsidR="00BE72CE">
        <w:t>v rámci dotačního Programu na </w:t>
      </w:r>
      <w:r>
        <w:t>podporu poskytová</w:t>
      </w:r>
      <w:r w:rsidR="00BE72CE">
        <w:t>n</w:t>
      </w:r>
      <w:r w:rsidR="00F12E38">
        <w:t xml:space="preserve">í sociálních služeb pro rok </w:t>
      </w:r>
      <w:r w:rsidR="00A12C3D" w:rsidRPr="00B91A83">
        <w:t>202</w:t>
      </w:r>
      <w:r w:rsidR="00A12C3D">
        <w:t xml:space="preserve">5 </w:t>
      </w:r>
      <w:r w:rsidR="00BE72CE">
        <w:t xml:space="preserve">financovaného </w:t>
      </w:r>
      <w:r>
        <w:t xml:space="preserve">z kapitoly 313 – MPSV státního rozpočtu (dále jen „Dotační program“) </w:t>
      </w:r>
      <w:r w:rsidR="000E7726">
        <w:t>–</w:t>
      </w:r>
      <w:r>
        <w:t xml:space="preserve"> vedeno</w:t>
      </w:r>
      <w:r w:rsidR="00280AF9">
        <w:t xml:space="preserve"> </w:t>
      </w:r>
      <w:r>
        <w:t>pod účelovým znakem 13305.</w:t>
      </w:r>
      <w:r w:rsidR="00313A85">
        <w:t xml:space="preserve"> Finanční prostředky </w:t>
      </w:r>
      <w:r w:rsidR="00874D41">
        <w:t>poskytnutého příspěvku na provoz</w:t>
      </w:r>
      <w:r w:rsidR="00313A85">
        <w:t xml:space="preserve"> dle tohoto Sdělení zvýšení závazného ukazatele </w:t>
      </w:r>
      <w:r w:rsidR="002103B3">
        <w:t xml:space="preserve">(dále jen „Sdělení“) </w:t>
      </w:r>
      <w:r w:rsidR="00313A85">
        <w:t>jsou v plné výši kryty ze státního rozpočtu z kapitoly 313 MPSV.</w:t>
      </w:r>
    </w:p>
    <w:p w14:paraId="3E754DE5" w14:textId="69EB0612" w:rsidR="00693496" w:rsidRPr="00565207" w:rsidRDefault="008E3DF9" w:rsidP="00621875">
      <w:pPr>
        <w:numPr>
          <w:ilvl w:val="0"/>
          <w:numId w:val="29"/>
        </w:numPr>
        <w:spacing w:before="360"/>
        <w:jc w:val="both"/>
      </w:pPr>
      <w:r w:rsidRPr="00565207">
        <w:t>Finanční prostředky Vám budou poskytnuty ve dvou splátkách. První splátka</w:t>
      </w:r>
      <w:r w:rsidR="00BD6249">
        <w:t xml:space="preserve"> zvýšení</w:t>
      </w:r>
      <w:r w:rsidR="00B23939" w:rsidRPr="00565207">
        <w:t xml:space="preserve"> příspěvku na</w:t>
      </w:r>
      <w:r w:rsidR="00EC5746" w:rsidRPr="00565207">
        <w:t> </w:t>
      </w:r>
      <w:r w:rsidR="00B23939" w:rsidRPr="00565207">
        <w:t>provoz</w:t>
      </w:r>
      <w:r w:rsidR="00E72698">
        <w:t xml:space="preserve"> ve výši </w:t>
      </w:r>
      <w:r w:rsidR="0091625A">
        <w:t xml:space="preserve">Kč </w:t>
      </w:r>
      <w:proofErr w:type="gramStart"/>
      <w:r w:rsidR="00E72698">
        <w:t>…….</w:t>
      </w:r>
      <w:proofErr w:type="gramEnd"/>
      <w:r w:rsidR="00C614BA">
        <w:t>, --</w:t>
      </w:r>
      <w:r w:rsidR="00E72698">
        <w:t xml:space="preserve"> (slovy ……. korun českých)</w:t>
      </w:r>
      <w:r w:rsidRPr="00565207">
        <w:t xml:space="preserve"> bude na Váš účet převedena nejpozději do 30 dnů</w:t>
      </w:r>
      <w:r w:rsidR="006F5996" w:rsidRPr="00565207">
        <w:t xml:space="preserve"> </w:t>
      </w:r>
      <w:r w:rsidRPr="00565207">
        <w:t>ode dne</w:t>
      </w:r>
      <w:r w:rsidR="00BF0498" w:rsidRPr="00565207">
        <w:t xml:space="preserve"> odeslání Sdělení</w:t>
      </w:r>
      <w:r w:rsidRPr="00565207">
        <w:t>.</w:t>
      </w:r>
      <w:r w:rsidR="008545CC" w:rsidRPr="00565207">
        <w:t xml:space="preserve"> </w:t>
      </w:r>
      <w:r w:rsidRPr="00565207">
        <w:t>Druhá splátka ve výši zbývající nevyplacené částky příspěvku na provoz bude na Váš účet převedena nejpozději do</w:t>
      </w:r>
      <w:r w:rsidR="00EC5746" w:rsidRPr="00565207">
        <w:t xml:space="preserve"> </w:t>
      </w:r>
      <w:r w:rsidR="00565207" w:rsidRPr="00565207">
        <w:t>3</w:t>
      </w:r>
      <w:r w:rsidR="00EC5746" w:rsidRPr="00565207">
        <w:t>0 dnů ode dne,</w:t>
      </w:r>
      <w:r w:rsidRPr="00565207">
        <w:t xml:space="preserve"> </w:t>
      </w:r>
      <w:r w:rsidR="004E0587" w:rsidRPr="00565207">
        <w:t>kdy</w:t>
      </w:r>
      <w:r w:rsidR="008450E6">
        <w:t> </w:t>
      </w:r>
      <w:r w:rsidR="004E0587" w:rsidRPr="00565207">
        <w:t xml:space="preserve">poskytovatel dotace obdrží finanční prostředky na základě </w:t>
      </w:r>
      <w:r w:rsidR="007D237C" w:rsidRPr="007D237C">
        <w:t>Dodat</w:t>
      </w:r>
      <w:r w:rsidR="007D237C">
        <w:t>ku</w:t>
      </w:r>
      <w:r w:rsidR="007D237C" w:rsidRPr="007D237C">
        <w:t xml:space="preserve"> č. 1 o změně ROZHODNUTÍ č. 1 o poskytnutí dotace z kapitoly 313 – MPSV státního rozpočtu na rok 2025</w:t>
      </w:r>
      <w:r w:rsidRPr="00565207">
        <w:t xml:space="preserve">. </w:t>
      </w:r>
      <w:r w:rsidR="00693496" w:rsidRPr="00565207">
        <w:t xml:space="preserve"> </w:t>
      </w:r>
    </w:p>
    <w:p w14:paraId="353A2169" w14:textId="77777777" w:rsidR="00081FFD" w:rsidRDefault="00081FFD" w:rsidP="00621875">
      <w:pPr>
        <w:numPr>
          <w:ilvl w:val="0"/>
          <w:numId w:val="29"/>
        </w:numPr>
        <w:spacing w:before="360"/>
        <w:jc w:val="both"/>
      </w:pPr>
      <w:r>
        <w:t>V souladu s vyhlášeným dotačním programem Vám sdělujeme, že příspěvková organizace je</w:t>
      </w:r>
      <w:r w:rsidR="002137AC">
        <w:t> </w:t>
      </w:r>
      <w:r>
        <w:t xml:space="preserve">povinna: </w:t>
      </w:r>
    </w:p>
    <w:p w14:paraId="12207D1C" w14:textId="77777777" w:rsidR="00081FFD" w:rsidRDefault="00635DA5" w:rsidP="00081FFD">
      <w:pPr>
        <w:numPr>
          <w:ilvl w:val="1"/>
          <w:numId w:val="2"/>
        </w:numPr>
        <w:spacing w:before="60"/>
        <w:ind w:left="714" w:hanging="288"/>
        <w:jc w:val="both"/>
      </w:pPr>
      <w:r>
        <w:t xml:space="preserve">řídit se při použití </w:t>
      </w:r>
      <w:r w:rsidR="00081FFD">
        <w:t xml:space="preserve">finančních prostředků poskytnutých v rámci </w:t>
      </w:r>
      <w:r w:rsidR="00691C42">
        <w:t>D</w:t>
      </w:r>
      <w:r w:rsidR="00081FFD">
        <w:t xml:space="preserve">otačního </w:t>
      </w:r>
      <w:r w:rsidR="00081FFD" w:rsidRPr="00B91A83">
        <w:t xml:space="preserve">programu </w:t>
      </w:r>
      <w:r w:rsidR="004548EF" w:rsidRPr="00B91A83">
        <w:t xml:space="preserve">tímto Sdělením, </w:t>
      </w:r>
      <w:r w:rsidR="00081FFD">
        <w:t>podmínkami uvedenými v Dotačním programu, Zásadami vztahů orgánů kraje k příspěvkovým organizacím, které byly zřízeny krajem nebo byly na kraj převedeny zvláštním zákonem</w:t>
      </w:r>
      <w:r w:rsidR="00536A0D">
        <w:t xml:space="preserve"> (dále jen „Zásadami“)</w:t>
      </w:r>
      <w:r w:rsidR="00081FFD">
        <w:t xml:space="preserve"> a platnými právními předpisy,</w:t>
      </w:r>
    </w:p>
    <w:p w14:paraId="036C44FC" w14:textId="6EBE9B29" w:rsidR="00081FFD" w:rsidRDefault="00081FFD" w:rsidP="00081FFD">
      <w:pPr>
        <w:numPr>
          <w:ilvl w:val="1"/>
          <w:numId w:val="2"/>
        </w:numPr>
        <w:spacing w:before="60"/>
        <w:ind w:left="714" w:hanging="288"/>
        <w:jc w:val="both"/>
      </w:pPr>
      <w:r>
        <w:t>použít poskytnuté finanční prostředky v souladu s jejich účelovým určením a pouze k úhradě uznatelných nákladů vymezených v</w:t>
      </w:r>
      <w:r w:rsidR="00A74405">
        <w:t> </w:t>
      </w:r>
      <w:r w:rsidR="00D27D8A">
        <w:t>odstavci</w:t>
      </w:r>
      <w:r w:rsidR="00A74405">
        <w:t xml:space="preserve"> </w:t>
      </w:r>
      <w:r w:rsidR="00693496">
        <w:t>9</w:t>
      </w:r>
      <w:r w:rsidR="00A74405">
        <w:t xml:space="preserve"> tohoto Sdělení</w:t>
      </w:r>
      <w:r w:rsidR="004548EF">
        <w:t xml:space="preserve"> </w:t>
      </w:r>
      <w:r w:rsidR="00A74405">
        <w:t xml:space="preserve">a v </w:t>
      </w:r>
      <w:r>
        <w:t xml:space="preserve">Dotačním programu, </w:t>
      </w:r>
    </w:p>
    <w:p w14:paraId="6B9F38A8" w14:textId="77777777" w:rsidR="00001687" w:rsidRPr="00BB378F" w:rsidRDefault="00934320" w:rsidP="00536A0D">
      <w:pPr>
        <w:numPr>
          <w:ilvl w:val="1"/>
          <w:numId w:val="2"/>
        </w:numPr>
        <w:tabs>
          <w:tab w:val="clear" w:pos="720"/>
          <w:tab w:val="num" w:pos="709"/>
        </w:tabs>
        <w:spacing w:before="60"/>
        <w:ind w:left="709" w:hanging="283"/>
        <w:jc w:val="both"/>
        <w:rPr>
          <w:u w:val="single"/>
        </w:rPr>
      </w:pPr>
      <w:r>
        <w:t>nepřekročit</w:t>
      </w:r>
      <w:r w:rsidR="00F65183" w:rsidRPr="00F65183">
        <w:t xml:space="preserve"> </w:t>
      </w:r>
      <w:r w:rsidR="00352CD0">
        <w:t>nákladové</w:t>
      </w:r>
      <w:r w:rsidR="00F65183">
        <w:t xml:space="preserve"> limity jednotlivých sociálních služeb, které jsou stanoveny v příloze č. 1 tohoto Sdělení. </w:t>
      </w:r>
      <w:r w:rsidR="001D7404">
        <w:t xml:space="preserve">Nákladovými </w:t>
      </w:r>
      <w:r w:rsidR="00F65183">
        <w:t>limity se rozumí maximální výše uznatelných nákladů financovaných z poskytnutého příspěvku na provoz v rámci Dotačního programu v členění dle přílohy č. 1</w:t>
      </w:r>
      <w:r w:rsidR="004548EF">
        <w:t xml:space="preserve"> </w:t>
      </w:r>
      <w:r w:rsidR="004548EF" w:rsidRPr="00B91A83">
        <w:t>tohoto Sdělení</w:t>
      </w:r>
      <w:r w:rsidR="00F65183">
        <w:t>,</w:t>
      </w:r>
    </w:p>
    <w:p w14:paraId="564D7F50" w14:textId="6ADE6379" w:rsidR="00823F71" w:rsidRDefault="00823F71" w:rsidP="00823F71">
      <w:pPr>
        <w:numPr>
          <w:ilvl w:val="1"/>
          <w:numId w:val="2"/>
        </w:numPr>
        <w:spacing w:before="60"/>
        <w:ind w:left="714" w:hanging="288"/>
        <w:jc w:val="both"/>
      </w:pPr>
      <w:r>
        <w:lastRenderedPageBreak/>
        <w:t>vrátit nevyčerpané finanční prostředky poskytnutého příspěvku na provoz</w:t>
      </w:r>
      <w:r w:rsidR="0084483A">
        <w:t xml:space="preserve"> </w:t>
      </w:r>
      <w:r>
        <w:t xml:space="preserve">zpět na účet poskytovatele do 30 kalendářních dnů ode dne předložení závěrečného vyúčtování, </w:t>
      </w:r>
      <w:r w:rsidRPr="008574BC">
        <w:t xml:space="preserve">nejpozději však </w:t>
      </w:r>
      <w:r w:rsidRPr="00B91A83">
        <w:rPr>
          <w:b/>
        </w:rPr>
        <w:t xml:space="preserve">do </w:t>
      </w:r>
      <w:r w:rsidR="00916424">
        <w:rPr>
          <w:b/>
        </w:rPr>
        <w:t>31</w:t>
      </w:r>
      <w:r w:rsidR="00165181" w:rsidRPr="00B91A83">
        <w:rPr>
          <w:b/>
        </w:rPr>
        <w:t>.</w:t>
      </w:r>
      <w:r w:rsidRPr="00B91A83">
        <w:rPr>
          <w:b/>
        </w:rPr>
        <w:t xml:space="preserve"> </w:t>
      </w:r>
      <w:r w:rsidR="00916424">
        <w:rPr>
          <w:b/>
        </w:rPr>
        <w:t>1</w:t>
      </w:r>
      <w:r w:rsidR="00165181" w:rsidRPr="00B91A83">
        <w:rPr>
          <w:b/>
        </w:rPr>
        <w:t xml:space="preserve">. </w:t>
      </w:r>
      <w:r w:rsidR="004548EF" w:rsidRPr="00B91A83">
        <w:rPr>
          <w:b/>
        </w:rPr>
        <w:t>202</w:t>
      </w:r>
      <w:r w:rsidR="000D0CB9">
        <w:rPr>
          <w:b/>
        </w:rPr>
        <w:t>6</w:t>
      </w:r>
      <w:r w:rsidRPr="00B91A83">
        <w:t>.</w:t>
      </w:r>
      <w:r>
        <w:t xml:space="preserve"> Rozhodným okamžikem vrácení nevyčerpaných finančních prostředků zpět na účet poskytovatele je den jejich odepsání z účtu příspěvkové organizace,</w:t>
      </w:r>
    </w:p>
    <w:p w14:paraId="761A0AAF" w14:textId="36E79644" w:rsidR="00081FFD" w:rsidRPr="006B5092" w:rsidRDefault="00580A50" w:rsidP="00A226F1">
      <w:pPr>
        <w:numPr>
          <w:ilvl w:val="1"/>
          <w:numId w:val="2"/>
        </w:numPr>
        <w:spacing w:before="60"/>
        <w:ind w:left="714" w:hanging="288"/>
        <w:jc w:val="both"/>
      </w:pPr>
      <w:r>
        <w:t xml:space="preserve">v případě, že poskytování služby nezahájí, přeruší nebo předčasně ukončí, případně bude vydáno rozhodnutí o zrušení registrace dle § 82 odstavce 3 zákona č. 108/2006 Sb., </w:t>
      </w:r>
      <w:r>
        <w:br/>
        <w:t>o sociálních službách, ve znění pozdějších předpisů</w:t>
      </w:r>
      <w:r w:rsidRPr="00001687">
        <w:t xml:space="preserve">, </w:t>
      </w:r>
      <w:r w:rsidR="008907EA" w:rsidRPr="00001687">
        <w:t>nebo bude rozho</w:t>
      </w:r>
      <w:r w:rsidR="00F53E83">
        <w:t xml:space="preserve">dnuto o výstupu sociální služby </w:t>
      </w:r>
      <w:r w:rsidR="008907EA" w:rsidRPr="00001687">
        <w:t xml:space="preserve">z krajské sítě sociálních služeb, která je součástí Střednědobého plánu rozvoje sociálních služeb </w:t>
      </w:r>
      <w:r w:rsidR="001C5DCC">
        <w:t xml:space="preserve">a dalších aktivit </w:t>
      </w:r>
      <w:r w:rsidR="008907EA" w:rsidRPr="00001687">
        <w:t xml:space="preserve">v Moravskoslezském kraji na léta </w:t>
      </w:r>
      <w:r w:rsidR="00842765" w:rsidRPr="00001687">
        <w:t>20</w:t>
      </w:r>
      <w:r w:rsidR="00842765">
        <w:t>24</w:t>
      </w:r>
      <w:r w:rsidR="00842765" w:rsidRPr="00001687">
        <w:t xml:space="preserve"> </w:t>
      </w:r>
      <w:r w:rsidR="008907EA" w:rsidRPr="00001687">
        <w:t xml:space="preserve">– </w:t>
      </w:r>
      <w:r w:rsidR="00842765" w:rsidRPr="00001687">
        <w:t>202</w:t>
      </w:r>
      <w:r w:rsidR="00842765">
        <w:t>6</w:t>
      </w:r>
      <w:r w:rsidR="008907EA" w:rsidRPr="00001687">
        <w:t>,</w:t>
      </w:r>
      <w:r w:rsidR="008907EA">
        <w:t xml:space="preserve"> </w:t>
      </w:r>
      <w:r>
        <w:t>do 1</w:t>
      </w:r>
      <w:r w:rsidR="00D627E9">
        <w:t>5</w:t>
      </w:r>
      <w:r>
        <w:t xml:space="preserve"> kalendářních dnů ohlásit tuto skut</w:t>
      </w:r>
      <w:r w:rsidR="00864CC3">
        <w:t xml:space="preserve">ečnost administrátorovi písemně </w:t>
      </w:r>
      <w:r>
        <w:t xml:space="preserve">a následně vrátit poměrnou část vyplaceného příspěvku na provoz této služby (dle počtu měsíců, kdy služba nebyla poskytována) zpět na účet poskytovatele do </w:t>
      </w:r>
      <w:r w:rsidR="001D7404">
        <w:t>15</w:t>
      </w:r>
      <w:r>
        <w:t xml:space="preserve"> kalendářních dnů ode dne ohlášení, nejpozději však do </w:t>
      </w:r>
      <w:r w:rsidR="001D7404">
        <w:t>15</w:t>
      </w:r>
      <w:r>
        <w:t xml:space="preserve"> kalendářních dnů ode dne, kdy byl</w:t>
      </w:r>
      <w:r w:rsidR="00864CC3">
        <w:t>a</w:t>
      </w:r>
      <w:r>
        <w:t xml:space="preserve"> toto ohlášení povinn</w:t>
      </w:r>
      <w:r w:rsidR="00864CC3">
        <w:t>a</w:t>
      </w:r>
      <w:r>
        <w:t xml:space="preserve"> učinit. </w:t>
      </w:r>
      <w:r w:rsidR="009F6E99">
        <w:t xml:space="preserve">O ponechání </w:t>
      </w:r>
      <w:proofErr w:type="gramStart"/>
      <w:r w:rsidR="00F00C44">
        <w:t>jiné</w:t>
      </w:r>
      <w:proofErr w:type="gramEnd"/>
      <w:r w:rsidR="009F6E99">
        <w:t xml:space="preserve"> než poměrné části vyplaceného příspěvku na provoz v rámci Dotačního programu rozhoduje rada kraje, a to na</w:t>
      </w:r>
      <w:r w:rsidR="00FD4578">
        <w:t> </w:t>
      </w:r>
      <w:r w:rsidR="009F6E99">
        <w:t xml:space="preserve">základě odůvodněné žádosti příjemce. </w:t>
      </w:r>
      <w:r>
        <w:t>Rozhodným okamžikem vrácení finančních prostředků příspěvku na provoz zpět na účet poskytovatele je den jejich odepsán</w:t>
      </w:r>
      <w:r w:rsidR="00635DA5">
        <w:t>í z účtu příspěvkové organizace</w:t>
      </w:r>
      <w:r w:rsidR="006B5092">
        <w:t>,</w:t>
      </w:r>
    </w:p>
    <w:p w14:paraId="6018C79F" w14:textId="18AAF620" w:rsidR="00001687" w:rsidRDefault="00001687" w:rsidP="00990B46">
      <w:pPr>
        <w:numPr>
          <w:ilvl w:val="1"/>
          <w:numId w:val="2"/>
        </w:numPr>
        <w:tabs>
          <w:tab w:val="num" w:pos="786"/>
        </w:tabs>
        <w:spacing w:before="120"/>
        <w:ind w:left="714" w:hanging="289"/>
        <w:jc w:val="both"/>
      </w:pPr>
      <w:r w:rsidRPr="00B91A83">
        <w:t xml:space="preserve">v případě, že v průběhu roku </w:t>
      </w:r>
      <w:r w:rsidR="00A12C3D" w:rsidRPr="00B91A83">
        <w:t>202</w:t>
      </w:r>
      <w:r w:rsidR="00A12C3D">
        <w:t>5</w:t>
      </w:r>
      <w:r w:rsidR="00A12C3D" w:rsidRPr="00B91A83">
        <w:t xml:space="preserve"> </w:t>
      </w:r>
      <w:r w:rsidRPr="00B91A83">
        <w:t>obdrží finanční prostředky</w:t>
      </w:r>
      <w:r>
        <w:t xml:space="preserve"> v rámci individuálního projektu kraje</w:t>
      </w:r>
      <w:r w:rsidR="00216E50">
        <w:t xml:space="preserve"> nebo z jiného zdroje nahrazujícího prostředky Dotačního programu, které</w:t>
      </w:r>
      <w:r>
        <w:t xml:space="preserve"> budou účelově určeny k úhradě uznatelných nákladů sociálních služeb, vymezených v</w:t>
      </w:r>
      <w:r w:rsidR="00D371E3">
        <w:t> </w:t>
      </w:r>
      <w:r w:rsidR="00353D37">
        <w:t>odstavci</w:t>
      </w:r>
      <w:r w:rsidR="00D371E3">
        <w:t xml:space="preserve"> </w:t>
      </w:r>
      <w:r w:rsidR="00C87CDF">
        <w:t>9</w:t>
      </w:r>
      <w:r>
        <w:t xml:space="preserve"> tohoto </w:t>
      </w:r>
      <w:r w:rsidR="00D371E3">
        <w:t>S</w:t>
      </w:r>
      <w:r>
        <w:t xml:space="preserve">dělení, </w:t>
      </w:r>
      <w:r w:rsidR="00353D37">
        <w:t xml:space="preserve">poskytovatel rozhodne, zda a v jaké výši je příjemce povinen vrátit vyplacený příspěvek  na provoz na tuto službu (maximálně ve výši </w:t>
      </w:r>
      <w:r>
        <w:t>připadající na rozsah služby a období financování v rámci individuálního projektu</w:t>
      </w:r>
      <w:r w:rsidR="00216E50">
        <w:t xml:space="preserve"> či z jiného zdroje nahrazujícího prostředky Dotačního programu</w:t>
      </w:r>
      <w:r>
        <w:t>)</w:t>
      </w:r>
      <w:r w:rsidR="00353D37">
        <w:t>, a to</w:t>
      </w:r>
      <w:r>
        <w:t xml:space="preserve"> na účet poskytovatele do </w:t>
      </w:r>
      <w:r w:rsidR="00920377">
        <w:t>15</w:t>
      </w:r>
      <w:r>
        <w:t xml:space="preserve"> kalendářních dnů </w:t>
      </w:r>
      <w:r w:rsidR="00353D37">
        <w:t>ode dne obdržení písemné výzvy poskytovatele</w:t>
      </w:r>
      <w:r>
        <w:t>. Rozhodným okamžikem vrácení finančních prostředků příspěvku</w:t>
      </w:r>
      <w:r w:rsidR="00353D37">
        <w:t xml:space="preserve"> na provoz</w:t>
      </w:r>
      <w:r>
        <w:t xml:space="preserve"> zpět na účet poskytovatele je den jejich odepsání z účtu příspěvkové organizace.</w:t>
      </w:r>
    </w:p>
    <w:p w14:paraId="31AEF5E8" w14:textId="77777777" w:rsidR="00635DA5" w:rsidRDefault="00635DA5" w:rsidP="00621875">
      <w:pPr>
        <w:numPr>
          <w:ilvl w:val="0"/>
          <w:numId w:val="29"/>
        </w:numPr>
        <w:spacing w:before="360"/>
        <w:jc w:val="both"/>
      </w:pPr>
      <w:r>
        <w:t>V souladu s vyhlášeným dotačním programem Vám sdělujeme, že příspěvková organizace je</w:t>
      </w:r>
      <w:r w:rsidR="000E3E2D">
        <w:t> </w:t>
      </w:r>
      <w:r>
        <w:t>povinna</w:t>
      </w:r>
      <w:r w:rsidR="00793D7A">
        <w:t xml:space="preserve"> dodržet tyto podmínky související s účelem, na nějž byly finanční prostředky poskytnuty</w:t>
      </w:r>
      <w:r>
        <w:t xml:space="preserve">: </w:t>
      </w:r>
    </w:p>
    <w:p w14:paraId="201C8246" w14:textId="77777777" w:rsidR="00D75128" w:rsidRPr="00B91A83" w:rsidRDefault="00635DA5" w:rsidP="00635DA5">
      <w:pPr>
        <w:numPr>
          <w:ilvl w:val="0"/>
          <w:numId w:val="17"/>
        </w:numPr>
        <w:spacing w:before="60"/>
        <w:jc w:val="both"/>
      </w:pPr>
      <w:r>
        <w:t xml:space="preserve">řídit se </w:t>
      </w:r>
      <w:r w:rsidRPr="00635DA5">
        <w:t>při vyúčtování finančních</w:t>
      </w:r>
      <w:r>
        <w:t xml:space="preserve"> prostředků poskytnutých </w:t>
      </w:r>
      <w:r w:rsidRPr="000E3E2D">
        <w:t xml:space="preserve">v rámci Dotačního </w:t>
      </w:r>
      <w:r w:rsidRPr="00B91A83">
        <w:t xml:space="preserve">programu </w:t>
      </w:r>
      <w:r w:rsidR="00A226F1" w:rsidRPr="00B91A83">
        <w:t xml:space="preserve">tímto Sdělením, </w:t>
      </w:r>
      <w:r w:rsidR="00001687" w:rsidRPr="00B91A83">
        <w:t>p</w:t>
      </w:r>
      <w:r w:rsidRPr="00B91A83">
        <w:t>odmínkami uvedenými v Dotačním programu, Zásadami</w:t>
      </w:r>
      <w:r w:rsidR="00D75128" w:rsidRPr="00B91A83">
        <w:t>,</w:t>
      </w:r>
    </w:p>
    <w:p w14:paraId="00BE8BBA" w14:textId="77777777" w:rsidR="00635DA5" w:rsidRPr="00B91A83" w:rsidRDefault="00F37294" w:rsidP="00635DA5">
      <w:pPr>
        <w:numPr>
          <w:ilvl w:val="0"/>
          <w:numId w:val="17"/>
        </w:numPr>
        <w:spacing w:before="60"/>
        <w:jc w:val="both"/>
      </w:pPr>
      <w:r w:rsidRPr="00B91A83">
        <w:t>poskytovat služby vlastním jménem, na vlastní účet a na vlastní odpovědnost a naplnit účelové určení</w:t>
      </w:r>
      <w:r w:rsidR="00DB5B0D" w:rsidRPr="00B91A83">
        <w:t>,</w:t>
      </w:r>
      <w:r w:rsidRPr="00B91A83">
        <w:t xml:space="preserve"> </w:t>
      </w:r>
    </w:p>
    <w:p w14:paraId="29031F4F" w14:textId="1B694AAB" w:rsidR="00F37294" w:rsidRPr="00B91A83" w:rsidRDefault="00F37294" w:rsidP="00635DA5">
      <w:pPr>
        <w:numPr>
          <w:ilvl w:val="0"/>
          <w:numId w:val="17"/>
        </w:numPr>
        <w:spacing w:before="60"/>
        <w:jc w:val="both"/>
      </w:pPr>
      <w:r w:rsidRPr="00B91A83">
        <w:t xml:space="preserve">dosáhnout stanoveného účelu, tedy poskytovat služby v období od 1. 1. </w:t>
      </w:r>
      <w:r w:rsidR="00A12C3D" w:rsidRPr="00B91A83">
        <w:t>202</w:t>
      </w:r>
      <w:r w:rsidR="00A12C3D">
        <w:t>5</w:t>
      </w:r>
      <w:r w:rsidR="00A12C3D" w:rsidRPr="00B91A83">
        <w:t xml:space="preserve"> </w:t>
      </w:r>
      <w:r w:rsidRPr="00B91A83">
        <w:t xml:space="preserve">do 31. 12. </w:t>
      </w:r>
      <w:r w:rsidR="00A12C3D" w:rsidRPr="00B91A83">
        <w:t>202</w:t>
      </w:r>
      <w:r w:rsidR="00A12C3D">
        <w:t>5</w:t>
      </w:r>
      <w:r w:rsidRPr="00B91A83">
        <w:t>,</w:t>
      </w:r>
    </w:p>
    <w:p w14:paraId="61E50ECC" w14:textId="7D20F9BA" w:rsidR="00205108" w:rsidRDefault="00205108" w:rsidP="0066237F">
      <w:pPr>
        <w:pStyle w:val="Odstavecseseznamem"/>
        <w:numPr>
          <w:ilvl w:val="0"/>
          <w:numId w:val="17"/>
        </w:numPr>
        <w:spacing w:before="60"/>
        <w:ind w:left="782" w:hanging="357"/>
        <w:jc w:val="both"/>
      </w:pPr>
      <w:r w:rsidRPr="00205108">
        <w:t xml:space="preserve">naplnit kapacitu terénních a ambulantních služeb zařazených v Krajské síti sociálních služeb se statusem „základní“ minimálně ve výši 80 % přepočtených úvazků v přímé péči v průměru za kalendářní rok (zaokrouhleno matematicky na 1 desetinné místo). Naplnění kapacity pod hranici 100 % slouží u terénních a ambulantních služeb pouze pro překlenutí zcela výjimečných a nenadálých personálních událostí souvisejících s provozním omezením dle odst. </w:t>
      </w:r>
      <w:r w:rsidR="001F015E">
        <w:t>5</w:t>
      </w:r>
      <w:r w:rsidRPr="00205108">
        <w:t xml:space="preserve"> písm. f) </w:t>
      </w:r>
      <w:r w:rsidR="001F015E">
        <w:t>tohoto Sdělení</w:t>
      </w:r>
      <w:r>
        <w:t>,</w:t>
      </w:r>
      <w:r w:rsidRPr="00205108">
        <w:t xml:space="preserve">  </w:t>
      </w:r>
    </w:p>
    <w:p w14:paraId="71131AA3" w14:textId="07A3960E" w:rsidR="00205108" w:rsidRPr="00205108" w:rsidRDefault="00205108" w:rsidP="001C082E">
      <w:pPr>
        <w:pStyle w:val="Odstavecseseznamem"/>
        <w:numPr>
          <w:ilvl w:val="0"/>
          <w:numId w:val="17"/>
        </w:numPr>
        <w:jc w:val="both"/>
      </w:pPr>
      <w:r w:rsidRPr="00205108">
        <w:t xml:space="preserve">naplnit kapacitu služeb poskytovaných v pobytové formě v plném rozsahu lůžek zařazených do Krajské sítě sociálních služeb se statusem „základní“. Naplnění kapacity u pobytových forem poskytování sociálních služeb není dotčeno v případě provozního omezení poskytování sociálních služeb uvedeného v odst. </w:t>
      </w:r>
      <w:r w:rsidR="00397170">
        <w:t>5</w:t>
      </w:r>
      <w:r w:rsidRPr="00205108">
        <w:t xml:space="preserve"> písm. g)</w:t>
      </w:r>
      <w:r w:rsidR="00397170">
        <w:t xml:space="preserve"> tohoto Sdělení</w:t>
      </w:r>
      <w:r w:rsidRPr="00205108">
        <w:t>. Za období omezeného provozu trvajícího po dobu nezbytně nutnou, nejvýše však 60 kalendářních dnů, a to za splnění ostatních podmínek t</w:t>
      </w:r>
      <w:r w:rsidR="006D74BE">
        <w:t>ohoto Sdělení</w:t>
      </w:r>
      <w:r w:rsidRPr="00205108">
        <w:t xml:space="preserve">, podmínek uvedených v Dotačním programu a v </w:t>
      </w:r>
      <w:r w:rsidR="00010802">
        <w:t>Zásadách</w:t>
      </w:r>
      <w:r w:rsidRPr="00205108">
        <w:t xml:space="preserve"> a právních předpisů, není příjemce povinen vrátit finanční prostředky </w:t>
      </w:r>
      <w:r w:rsidR="00010802">
        <w:t xml:space="preserve">příspěvku na provoz </w:t>
      </w:r>
      <w:r w:rsidRPr="00205108">
        <w:t>zpět na účet poskytovatele. V případě, že omezení provozního charakteru bude trvat déle než 60 kalendářních dnů, považuje se kapacita počínaje 61. dnem za nenaplněnou,</w:t>
      </w:r>
    </w:p>
    <w:p w14:paraId="5A5BAECC" w14:textId="7266DCAB" w:rsidR="00BE4BB4" w:rsidRDefault="00BE4BB4" w:rsidP="00205108">
      <w:pPr>
        <w:numPr>
          <w:ilvl w:val="0"/>
          <w:numId w:val="17"/>
        </w:numPr>
        <w:spacing w:before="60"/>
        <w:jc w:val="both"/>
      </w:pPr>
      <w:r>
        <w:t xml:space="preserve">při provozním omezení u ambulantních a terénních služeb ohlásit tuto skutečnost </w:t>
      </w:r>
      <w:r w:rsidR="0053380E">
        <w:t xml:space="preserve">písemně </w:t>
      </w:r>
      <w:r>
        <w:t xml:space="preserve">administrátorovi: </w:t>
      </w:r>
    </w:p>
    <w:p w14:paraId="0A4D9D88" w14:textId="0C46E53B" w:rsidR="00BE4BB4" w:rsidRDefault="00BE4BB4" w:rsidP="0005754D">
      <w:pPr>
        <w:pStyle w:val="Odstavecseseznamem"/>
        <w:numPr>
          <w:ilvl w:val="0"/>
          <w:numId w:val="30"/>
        </w:numPr>
        <w:spacing w:before="60"/>
        <w:jc w:val="both"/>
      </w:pPr>
      <w:r>
        <w:t xml:space="preserve">v případě přechodné překážky provozního charakteru (např. opravy, přestavby, stavební úpravy, výmalby apod.) minimálně 14 pracovních dnů před zahájením omezení provozu. V případě, že do 10 pracovních dnů ode dne doručení oznámení </w:t>
      </w:r>
      <w:r w:rsidR="00205108">
        <w:t xml:space="preserve">příjemce </w:t>
      </w:r>
      <w:r>
        <w:t xml:space="preserve">neobdrží </w:t>
      </w:r>
      <w:r>
        <w:lastRenderedPageBreak/>
        <w:t>negativní stanovisko odboru sociálních věcí KÚ MSK, má se za to, že omezení provozu je možné uskutečnit</w:t>
      </w:r>
      <w:r w:rsidR="00487122">
        <w:t>,</w:t>
      </w:r>
      <w:r>
        <w:t xml:space="preserve"> </w:t>
      </w:r>
    </w:p>
    <w:p w14:paraId="5EA12094" w14:textId="41C0877C" w:rsidR="00BE4BB4" w:rsidRDefault="00BE4BB4" w:rsidP="0005754D">
      <w:pPr>
        <w:pStyle w:val="Odstavecseseznamem"/>
        <w:numPr>
          <w:ilvl w:val="0"/>
          <w:numId w:val="30"/>
        </w:numPr>
        <w:spacing w:before="60"/>
        <w:jc w:val="both"/>
      </w:pPr>
      <w:r>
        <w:t xml:space="preserve">v případě závažné a přechodné překážky provozního charakteru, kterou nelze předvídat např. havárie, </w:t>
      </w:r>
      <w:proofErr w:type="gramStart"/>
      <w:r>
        <w:t>živelná</w:t>
      </w:r>
      <w:proofErr w:type="gramEnd"/>
      <w:r>
        <w:t xml:space="preserve"> pohroma, epidemie, nejpozději </w:t>
      </w:r>
      <w:r w:rsidR="00487122">
        <w:t>do</w:t>
      </w:r>
      <w:r>
        <w:t xml:space="preserve"> 10 pracovních dnů ode dne rozhodné události. </w:t>
      </w:r>
    </w:p>
    <w:p w14:paraId="6FAE7A80" w14:textId="6BC967EA" w:rsidR="00BE4BB4" w:rsidRDefault="00BE4BB4" w:rsidP="00A37F48">
      <w:pPr>
        <w:numPr>
          <w:ilvl w:val="0"/>
          <w:numId w:val="32"/>
        </w:numPr>
        <w:tabs>
          <w:tab w:val="clear" w:pos="1440"/>
        </w:tabs>
        <w:spacing w:before="60"/>
        <w:ind w:left="851"/>
        <w:jc w:val="both"/>
      </w:pPr>
      <w:r>
        <w:t>při provozním omezení u sociálních služeb poskytovaných v pobytové formě trvající po dobu nezbytně nutnou, maximálně však po dobu 60 kalendářních dnů, ohlásit tuto skutečnost písemně administrátorovi:</w:t>
      </w:r>
    </w:p>
    <w:p w14:paraId="139E722B" w14:textId="2F215A96" w:rsidR="00BE4BB4" w:rsidRDefault="00BE4BB4" w:rsidP="0005754D">
      <w:pPr>
        <w:pStyle w:val="Odstavecseseznamem"/>
        <w:numPr>
          <w:ilvl w:val="0"/>
          <w:numId w:val="31"/>
        </w:numPr>
        <w:spacing w:before="60"/>
        <w:jc w:val="both"/>
      </w:pPr>
      <w:r>
        <w:t xml:space="preserve">v případě přechodné překážky provozního charakteru (např. opravy, přestavby, stavební úpravy, výmalby apod.) minimálně 10 pracovních dnů před zahájením omezení provozu. V případě, že do 7 pracovních dnů ode dne doručení oznámení </w:t>
      </w:r>
      <w:r w:rsidR="00205108">
        <w:t xml:space="preserve">příjemce </w:t>
      </w:r>
      <w:r>
        <w:t>neobdrží negativní stanovisko odboru sociálních věcí KÚ MSK, má se za to, že omezení provozu je možné uskutečnit</w:t>
      </w:r>
      <w:r w:rsidR="0023090B">
        <w:t>,</w:t>
      </w:r>
      <w:r>
        <w:t xml:space="preserve"> </w:t>
      </w:r>
    </w:p>
    <w:p w14:paraId="408EA43A" w14:textId="05429F13" w:rsidR="00BE4BB4" w:rsidRDefault="0023090B" w:rsidP="0005754D">
      <w:pPr>
        <w:pStyle w:val="Odstavecseseznamem"/>
        <w:numPr>
          <w:ilvl w:val="0"/>
          <w:numId w:val="31"/>
        </w:numPr>
        <w:spacing w:before="60"/>
        <w:jc w:val="both"/>
      </w:pPr>
      <w:r>
        <w:t>v</w:t>
      </w:r>
      <w:r w:rsidR="00BE4BB4">
        <w:t xml:space="preserve"> případě závažné a přechodné překážky provozního charakteru, kterou nelze předvídat, např. havárie, </w:t>
      </w:r>
      <w:proofErr w:type="gramStart"/>
      <w:r w:rsidR="00BE4BB4">
        <w:t>živelná</w:t>
      </w:r>
      <w:proofErr w:type="gramEnd"/>
      <w:r w:rsidR="00BE4BB4">
        <w:t xml:space="preserve"> pohroma, epidemie, nejpozději do 10 pracovních dnů ode dne rozhodné události. </w:t>
      </w:r>
    </w:p>
    <w:p w14:paraId="05877799" w14:textId="41E57A86" w:rsidR="001C082E" w:rsidRDefault="00F37294" w:rsidP="00A37F48">
      <w:pPr>
        <w:numPr>
          <w:ilvl w:val="0"/>
          <w:numId w:val="32"/>
        </w:numPr>
        <w:tabs>
          <w:tab w:val="clear" w:pos="1440"/>
        </w:tabs>
        <w:spacing w:before="60"/>
        <w:ind w:left="851"/>
        <w:jc w:val="both"/>
      </w:pPr>
      <w:r>
        <w:t>vést oddělenou účetní evidenci jednotlivých poskytovaných služeb, a to v členění na náklady financované z prostředků poskytnutých v rámci Dotačního programu a náklady financované z jiných zdrojů. Tato evidence musí být podložena účetními doklady ve smyslu zákona č. 563/1991 Sb., o účetnictví, ve znění pozdějších předpisů. Čestné prohlášení příjemce o</w:t>
      </w:r>
      <w:r w:rsidR="00396401">
        <w:t> </w:t>
      </w:r>
      <w:r>
        <w:t>vynaložení finančních prostředků v rámci uznatelných nákladů služby není považováno za účetní doklad</w:t>
      </w:r>
      <w:r w:rsidR="00B229B7">
        <w:t>,</w:t>
      </w:r>
    </w:p>
    <w:p w14:paraId="7075B212" w14:textId="0940AA4C" w:rsidR="00001687" w:rsidRDefault="00BE2444" w:rsidP="00A37F48">
      <w:pPr>
        <w:numPr>
          <w:ilvl w:val="0"/>
          <w:numId w:val="32"/>
        </w:numPr>
        <w:tabs>
          <w:tab w:val="clear" w:pos="1440"/>
        </w:tabs>
        <w:spacing w:before="60"/>
        <w:ind w:left="851"/>
        <w:jc w:val="both"/>
      </w:pPr>
      <w:r>
        <w:t>p</w:t>
      </w:r>
      <w:r w:rsidR="00001687">
        <w:t>ředložit poskytovateli</w:t>
      </w:r>
      <w:r w:rsidRPr="00BE2444">
        <w:t xml:space="preserve"> </w:t>
      </w:r>
      <w:r>
        <w:t>do jednoho měsíce od ukončení poskytování služby, nejpozději však</w:t>
      </w:r>
      <w:r>
        <w:br/>
      </w:r>
      <w:r w:rsidR="00213548" w:rsidRPr="001C082E">
        <w:rPr>
          <w:b/>
        </w:rPr>
        <w:t xml:space="preserve">do </w:t>
      </w:r>
      <w:r w:rsidR="00916424" w:rsidRPr="001C082E">
        <w:rPr>
          <w:b/>
        </w:rPr>
        <w:t>31</w:t>
      </w:r>
      <w:r w:rsidR="00213548" w:rsidRPr="001C082E">
        <w:rPr>
          <w:b/>
        </w:rPr>
        <w:t xml:space="preserve">. </w:t>
      </w:r>
      <w:r w:rsidR="00916424" w:rsidRPr="001C082E">
        <w:rPr>
          <w:b/>
        </w:rPr>
        <w:t>1</w:t>
      </w:r>
      <w:r w:rsidR="00213548" w:rsidRPr="001C082E">
        <w:rPr>
          <w:b/>
        </w:rPr>
        <w:t xml:space="preserve">. </w:t>
      </w:r>
      <w:r w:rsidR="00C6621C" w:rsidRPr="001C082E">
        <w:rPr>
          <w:b/>
        </w:rPr>
        <w:t>202</w:t>
      </w:r>
      <w:r w:rsidR="000D0CB9">
        <w:rPr>
          <w:b/>
        </w:rPr>
        <w:t>6</w:t>
      </w:r>
      <w:r w:rsidR="00692EDF">
        <w:t xml:space="preserve"> </w:t>
      </w:r>
      <w:r>
        <w:t>zá</w:t>
      </w:r>
      <w:r w:rsidRPr="008F6ACC">
        <w:t xml:space="preserve">věrečné vyúčtování </w:t>
      </w:r>
      <w:r>
        <w:t xml:space="preserve">poskytnutého příspěvku na provoz, jež je finančním vypořádáním ve </w:t>
      </w:r>
      <w:r w:rsidRPr="00FA1177">
        <w:t>smyslu § 10a odst. 1 písm. d) zákona</w:t>
      </w:r>
      <w:r>
        <w:t xml:space="preserve"> </w:t>
      </w:r>
      <w:r w:rsidRPr="00FA1177">
        <w:t>č. 250/2000 Sb. Závěrečné</w:t>
      </w:r>
      <w:r>
        <w:t xml:space="preserve"> vyúčtování se považuje za předložené poskytovateli dnem jeho předání k přepravě provozovateli poštovních služeb</w:t>
      </w:r>
      <w:r w:rsidR="00205108">
        <w:t xml:space="preserve">, </w:t>
      </w:r>
      <w:r>
        <w:t>podáním na podatelně krajského úřadu</w:t>
      </w:r>
      <w:r w:rsidR="00205108">
        <w:t xml:space="preserve"> nebo </w:t>
      </w:r>
      <w:r w:rsidR="00205108" w:rsidRPr="00786889">
        <w:t xml:space="preserve">dodáním </w:t>
      </w:r>
      <w:r w:rsidR="00205108" w:rsidRPr="00832462">
        <w:t>do datové schránky poskytovatele,</w:t>
      </w:r>
    </w:p>
    <w:p w14:paraId="6E3D5579" w14:textId="61E8E390" w:rsidR="00353D4D" w:rsidRDefault="00E12593" w:rsidP="000467A8">
      <w:pPr>
        <w:numPr>
          <w:ilvl w:val="0"/>
          <w:numId w:val="32"/>
        </w:numPr>
        <w:spacing w:before="60"/>
        <w:ind w:left="850" w:hanging="357"/>
        <w:jc w:val="both"/>
      </w:pPr>
      <w:r>
        <w:t xml:space="preserve">předložit poskytovateli </w:t>
      </w:r>
      <w:r w:rsidRPr="00FF064E">
        <w:t xml:space="preserve">závěrečné vyúčtování dle písm. </w:t>
      </w:r>
      <w:r w:rsidR="001C082E">
        <w:t>i</w:t>
      </w:r>
      <w:r w:rsidRPr="00FF064E">
        <w:t xml:space="preserve">) </w:t>
      </w:r>
      <w:r w:rsidR="00681203">
        <w:t xml:space="preserve">tohoto odstavce </w:t>
      </w:r>
      <w:r w:rsidRPr="00FF064E">
        <w:t>na předepsaných formulářích, úplné a bezchybné, včetně čestného prohlášení osoby oprávněné jednat za příjemce o úplnosti, správnosti a pravdivosti závěrečného vyúčtování</w:t>
      </w:r>
      <w:r w:rsidR="00353D4D">
        <w:t>,</w:t>
      </w:r>
    </w:p>
    <w:p w14:paraId="4204E364" w14:textId="0D15C7D1" w:rsidR="00950D3E" w:rsidRDefault="00950D3E" w:rsidP="00A37F48">
      <w:pPr>
        <w:numPr>
          <w:ilvl w:val="0"/>
          <w:numId w:val="32"/>
        </w:numPr>
        <w:tabs>
          <w:tab w:val="clear" w:pos="1440"/>
          <w:tab w:val="num" w:pos="1004"/>
        </w:tabs>
        <w:spacing w:before="60"/>
        <w:ind w:left="851"/>
        <w:jc w:val="both"/>
      </w:pPr>
      <w:r>
        <w:t>řádně v souladu s právními předpisy a ustanovením Smlouvy o závazku veřejné služby a</w:t>
      </w:r>
      <w:r w:rsidR="00916424">
        <w:t> </w:t>
      </w:r>
      <w:r>
        <w:t>vyrovnávací platbě za jeho výkon</w:t>
      </w:r>
      <w:r w:rsidR="00C24D17">
        <w:t xml:space="preserve"> uvedené v odst. </w:t>
      </w:r>
      <w:r w:rsidR="00681203">
        <w:t>12</w:t>
      </w:r>
      <w:r w:rsidR="00C24D17">
        <w:t xml:space="preserve"> tohoto Sdělení</w:t>
      </w:r>
      <w:r>
        <w:t xml:space="preserve"> archivovat originály všech účetních dokladů vztahujících se k poskytnutému příspěvku na provoz, </w:t>
      </w:r>
    </w:p>
    <w:p w14:paraId="5094447A" w14:textId="39053DEB" w:rsidR="00353D4D" w:rsidRDefault="00353D4D" w:rsidP="00A37F48">
      <w:pPr>
        <w:numPr>
          <w:ilvl w:val="0"/>
          <w:numId w:val="32"/>
        </w:numPr>
        <w:tabs>
          <w:tab w:val="clear" w:pos="1440"/>
          <w:tab w:val="num" w:pos="1004"/>
        </w:tabs>
        <w:spacing w:before="60"/>
        <w:ind w:left="851"/>
        <w:jc w:val="both"/>
      </w:pPr>
      <w:r>
        <w:t xml:space="preserve">při peněžních operacích dle </w:t>
      </w:r>
      <w:r w:rsidR="00254B07">
        <w:t xml:space="preserve">tohoto </w:t>
      </w:r>
      <w:r w:rsidR="00D303E7">
        <w:t>S</w:t>
      </w:r>
      <w:r w:rsidR="00254B07">
        <w:t>dělení</w:t>
      </w:r>
      <w:r w:rsidR="006F3FDC">
        <w:t xml:space="preserve"> </w:t>
      </w:r>
      <w:r w:rsidRPr="00C77E0C">
        <w:t>převádět peněžní</w:t>
      </w:r>
      <w:r>
        <w:t xml:space="preserve"> prostředky na účet Moravskoslezského kraje vedený </w:t>
      </w:r>
      <w:r w:rsidRPr="008574BC">
        <w:t xml:space="preserve">u </w:t>
      </w:r>
      <w:proofErr w:type="spellStart"/>
      <w:r w:rsidRPr="008574BC">
        <w:t>UniCredit</w:t>
      </w:r>
      <w:proofErr w:type="spellEnd"/>
      <w:r w:rsidRPr="008574BC">
        <w:t xml:space="preserve"> Bank Czech Republic and Slovakia, a. s.,</w:t>
      </w:r>
      <w:r>
        <w:t xml:space="preserve"> </w:t>
      </w:r>
      <w:r w:rsidRPr="008574BC">
        <w:t>č. </w:t>
      </w:r>
      <w:proofErr w:type="spellStart"/>
      <w:r w:rsidRPr="008574BC">
        <w:t>ú.</w:t>
      </w:r>
      <w:proofErr w:type="spellEnd"/>
      <w:r w:rsidRPr="008574BC">
        <w:t> 1002342594/2700</w:t>
      </w:r>
      <w:r>
        <w:t xml:space="preserve"> a při těchto peněžních operacích</w:t>
      </w:r>
      <w:r w:rsidR="0051697D">
        <w:t xml:space="preserve"> vždy uvádět variabilní symbol </w:t>
      </w:r>
      <w:r w:rsidRPr="00916424">
        <w:rPr>
          <w:i/>
          <w:iCs/>
          <w:color w:val="3366FF"/>
        </w:rPr>
        <w:t>(desetimístný: účelový znak, nula, číslo organizace, např. 1</w:t>
      </w:r>
      <w:r w:rsidR="0051697D" w:rsidRPr="00916424">
        <w:rPr>
          <w:i/>
          <w:iCs/>
          <w:color w:val="3366FF"/>
        </w:rPr>
        <w:t>330505519)</w:t>
      </w:r>
      <w:r w:rsidR="00D303E7" w:rsidRPr="00202708">
        <w:rPr>
          <w:i/>
          <w:iCs/>
        </w:rPr>
        <w:t>,</w:t>
      </w:r>
      <w:r w:rsidR="00D303E7" w:rsidRPr="00202708">
        <w:t xml:space="preserve"> </w:t>
      </w:r>
      <w:r w:rsidR="00D303E7">
        <w:t xml:space="preserve">s výjimkou postupu dle </w:t>
      </w:r>
      <w:r w:rsidR="008F6AE8">
        <w:t xml:space="preserve">odstavce </w:t>
      </w:r>
      <w:r w:rsidR="00681203">
        <w:t>15</w:t>
      </w:r>
      <w:r w:rsidR="00D303E7" w:rsidRPr="00C26DA0">
        <w:t xml:space="preserve"> písm</w:t>
      </w:r>
      <w:r w:rsidR="00D303E7">
        <w:t xml:space="preserve">. </w:t>
      </w:r>
      <w:r w:rsidR="007756B4">
        <w:t>f)</w:t>
      </w:r>
      <w:r w:rsidR="00D303E7">
        <w:t>,</w:t>
      </w:r>
    </w:p>
    <w:p w14:paraId="6313CB4B" w14:textId="77777777" w:rsidR="0051697D" w:rsidRDefault="0051697D" w:rsidP="000467A8">
      <w:pPr>
        <w:numPr>
          <w:ilvl w:val="0"/>
          <w:numId w:val="32"/>
        </w:numPr>
        <w:tabs>
          <w:tab w:val="clear" w:pos="1440"/>
          <w:tab w:val="num" w:pos="1134"/>
        </w:tabs>
        <w:spacing w:before="60"/>
        <w:ind w:left="850" w:hanging="357"/>
        <w:jc w:val="both"/>
      </w:pPr>
      <w:r>
        <w:t xml:space="preserve">po dobu 3 let od data pořízení nezcizit </w:t>
      </w:r>
      <w:r w:rsidR="009F6E99">
        <w:t xml:space="preserve">drobný </w:t>
      </w:r>
      <w:r>
        <w:t>dlouhodobý nehmotný a hmotný majetek pořízený z prostředků příspěvku na provoz</w:t>
      </w:r>
      <w:r w:rsidR="00D303E7">
        <w:t xml:space="preserve"> poskytnutého v rámci Dotačního programu</w:t>
      </w:r>
      <w:r>
        <w:t>,</w:t>
      </w:r>
    </w:p>
    <w:p w14:paraId="096AE753" w14:textId="77777777" w:rsidR="00577DC5" w:rsidRDefault="0051697D" w:rsidP="000467A8">
      <w:pPr>
        <w:numPr>
          <w:ilvl w:val="0"/>
          <w:numId w:val="32"/>
        </w:numPr>
        <w:spacing w:before="60"/>
        <w:ind w:left="850" w:hanging="357"/>
        <w:jc w:val="both"/>
      </w:pPr>
      <w:r>
        <w:t>neprodleně, nejpozději však do 1</w:t>
      </w:r>
      <w:r w:rsidR="00D303E7">
        <w:t>5</w:t>
      </w:r>
      <w:r>
        <w:t xml:space="preserve"> </w:t>
      </w:r>
      <w:r w:rsidR="006F3FDC">
        <w:t xml:space="preserve">kalendářních </w:t>
      </w:r>
      <w:r>
        <w:t xml:space="preserve">dnů, informovat </w:t>
      </w:r>
      <w:r w:rsidR="00F238C2">
        <w:t xml:space="preserve">písemně </w:t>
      </w:r>
      <w:r>
        <w:t>poskytovatele o všech změnách souvisejících s čerpáním příspěvku na provoz poskytnutého v rámci Dotačního programu</w:t>
      </w:r>
      <w:r w:rsidR="00F238C2">
        <w:t>,</w:t>
      </w:r>
    </w:p>
    <w:p w14:paraId="6538FDEB" w14:textId="3CB1B5BD" w:rsidR="0051697D" w:rsidRPr="008574BC" w:rsidRDefault="0051697D" w:rsidP="00A37F48">
      <w:pPr>
        <w:numPr>
          <w:ilvl w:val="0"/>
          <w:numId w:val="32"/>
        </w:numPr>
        <w:spacing w:before="60"/>
        <w:ind w:left="851"/>
        <w:jc w:val="both"/>
      </w:pPr>
      <w:r>
        <w:t xml:space="preserve">dodržovat podmínky povinné publicity stanovené </w:t>
      </w:r>
      <w:r w:rsidRPr="008574BC">
        <w:t>v </w:t>
      </w:r>
      <w:r w:rsidR="008F6AE8">
        <w:t xml:space="preserve">odstavci </w:t>
      </w:r>
      <w:r w:rsidR="00681203">
        <w:t>1</w:t>
      </w:r>
      <w:r w:rsidR="00C25D89">
        <w:t>7</w:t>
      </w:r>
      <w:r w:rsidRPr="00D26243">
        <w:t>.</w:t>
      </w:r>
    </w:p>
    <w:p w14:paraId="56720500" w14:textId="77777777" w:rsidR="00674D68" w:rsidRDefault="00081FFD" w:rsidP="0051421E">
      <w:pPr>
        <w:numPr>
          <w:ilvl w:val="0"/>
          <w:numId w:val="1"/>
        </w:numPr>
        <w:spacing w:before="360"/>
        <w:ind w:left="426" w:hanging="284"/>
        <w:jc w:val="both"/>
      </w:pPr>
      <w:r>
        <w:t xml:space="preserve">Neoprávněné použití nebo zadržení poskytnutých peněžních prostředků určených na provoz je porušením rozpočtové kázně podle </w:t>
      </w:r>
      <w:r w:rsidRPr="008574BC">
        <w:t>§ 22 zákona č. 250/2000 Sb.,</w:t>
      </w:r>
      <w:r>
        <w:t xml:space="preserve"> o rozpočtových pravidlech územních rozpočtů, ve znění pozdějších předpisů.</w:t>
      </w:r>
      <w:r w:rsidR="00BF5F16">
        <w:t xml:space="preserve"> </w:t>
      </w:r>
      <w:r w:rsidR="00BF5F16" w:rsidRPr="00B91A83">
        <w:t>V případě porušení rozpočtové kázně bude postupováno dle zákona č. 250/2000 Sb.</w:t>
      </w:r>
    </w:p>
    <w:p w14:paraId="6F36A8AA" w14:textId="01009AEC" w:rsidR="00397243" w:rsidRDefault="00081FFD" w:rsidP="00674D68">
      <w:pPr>
        <w:spacing w:before="120"/>
        <w:ind w:left="425"/>
        <w:jc w:val="both"/>
      </w:pPr>
      <w:r w:rsidRPr="00B91A83">
        <w:t>Porušení podmínek</w:t>
      </w:r>
      <w:r>
        <w:t xml:space="preserve"> uvedených v </w:t>
      </w:r>
      <w:r w:rsidRPr="00C77E0C">
        <w:t>odst</w:t>
      </w:r>
      <w:r w:rsidRPr="00BC4178">
        <w:t xml:space="preserve">. </w:t>
      </w:r>
      <w:r w:rsidR="006D150A">
        <w:t>5</w:t>
      </w:r>
      <w:r w:rsidR="00396401" w:rsidRPr="00BC4178">
        <w:t xml:space="preserve"> písm.</w:t>
      </w:r>
      <w:r w:rsidR="00397243">
        <w:t xml:space="preserve"> </w:t>
      </w:r>
      <w:r w:rsidR="00A37F48">
        <w:t>f)</w:t>
      </w:r>
      <w:r w:rsidR="00396401" w:rsidRPr="00BC4178">
        <w:t>,</w:t>
      </w:r>
      <w:r w:rsidR="00BF5F16">
        <w:t xml:space="preserve"> </w:t>
      </w:r>
      <w:r w:rsidR="00A37F48">
        <w:t>g</w:t>
      </w:r>
      <w:r w:rsidR="00BF5F16">
        <w:t>),</w:t>
      </w:r>
      <w:r w:rsidR="00396401" w:rsidRPr="00BC4178">
        <w:t xml:space="preserve"> </w:t>
      </w:r>
      <w:r w:rsidR="004C4D47">
        <w:t>i</w:t>
      </w:r>
      <w:r w:rsidR="00396401" w:rsidRPr="00BC4178">
        <w:t xml:space="preserve">), </w:t>
      </w:r>
      <w:r w:rsidR="00A37F48">
        <w:t>j</w:t>
      </w:r>
      <w:r w:rsidR="00396401" w:rsidRPr="00BC4178">
        <w:t xml:space="preserve">), </w:t>
      </w:r>
      <w:r w:rsidR="00A37F48">
        <w:t>l</w:t>
      </w:r>
      <w:r w:rsidRPr="00BC4178">
        <w:t>)</w:t>
      </w:r>
      <w:r w:rsidR="00397243">
        <w:t xml:space="preserve">, </w:t>
      </w:r>
      <w:r w:rsidR="004C4D47">
        <w:t>n</w:t>
      </w:r>
      <w:r w:rsidR="00397243">
        <w:t>)</w:t>
      </w:r>
      <w:r w:rsidR="00A37F48">
        <w:t xml:space="preserve">, o) </w:t>
      </w:r>
      <w:r w:rsidR="00397243">
        <w:t xml:space="preserve">tohoto Sdělení </w:t>
      </w:r>
      <w:r w:rsidRPr="00BC4178">
        <w:t>je považováno za porušení méně závažn</w:t>
      </w:r>
      <w:r w:rsidR="00F728C9" w:rsidRPr="00BC4178">
        <w:t>é</w:t>
      </w:r>
      <w:r w:rsidR="00397243">
        <w:t xml:space="preserve"> </w:t>
      </w:r>
      <w:r w:rsidR="00F728C9">
        <w:t xml:space="preserve">ve smyslu </w:t>
      </w:r>
      <w:proofErr w:type="spellStart"/>
      <w:r w:rsidR="00F728C9" w:rsidRPr="008574BC">
        <w:t>ust</w:t>
      </w:r>
      <w:proofErr w:type="spellEnd"/>
      <w:r w:rsidR="00F728C9" w:rsidRPr="008574BC">
        <w:t>. § 10a</w:t>
      </w:r>
      <w:r w:rsidRPr="008574BC">
        <w:t xml:space="preserve"> odst. </w:t>
      </w:r>
      <w:r w:rsidR="00F728C9" w:rsidRPr="008574BC">
        <w:t>6</w:t>
      </w:r>
      <w:r w:rsidRPr="008574BC">
        <w:t xml:space="preserve"> zákona č. 250/2000 Sb</w:t>
      </w:r>
      <w:r>
        <w:t xml:space="preserve">. </w:t>
      </w:r>
      <w:r w:rsidR="00397243">
        <w:t>Odvod za tato porušení rozpočtové kázně se stanoví pevnou částkou násled</w:t>
      </w:r>
      <w:r w:rsidR="008470D7">
        <w:t>ujícím způsobem</w:t>
      </w:r>
      <w:r w:rsidR="00397243">
        <w:t>:</w:t>
      </w:r>
    </w:p>
    <w:p w14:paraId="1EF16F88" w14:textId="51CBE4E8" w:rsidR="00397243" w:rsidRDefault="00397243" w:rsidP="00397243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>
        <w:rPr>
          <w:bCs/>
        </w:rPr>
        <w:t xml:space="preserve">předložení vyúčtování podle odst. </w:t>
      </w:r>
      <w:r w:rsidR="000D7B87">
        <w:rPr>
          <w:bCs/>
        </w:rPr>
        <w:t>5</w:t>
      </w:r>
      <w:r>
        <w:rPr>
          <w:bCs/>
        </w:rPr>
        <w:t xml:space="preserve"> </w:t>
      </w:r>
      <w:r w:rsidRPr="00C77E0C">
        <w:rPr>
          <w:bCs/>
        </w:rPr>
        <w:t xml:space="preserve">písm. </w:t>
      </w:r>
      <w:r w:rsidR="00A37F48">
        <w:rPr>
          <w:bCs/>
        </w:rPr>
        <w:t>i</w:t>
      </w:r>
      <w:r w:rsidRPr="00C77E0C">
        <w:rPr>
          <w:bCs/>
        </w:rPr>
        <w:t>)</w:t>
      </w:r>
      <w:r>
        <w:rPr>
          <w:bCs/>
        </w:rPr>
        <w:t xml:space="preserve"> po stanovené lhůtě:</w:t>
      </w:r>
    </w:p>
    <w:p w14:paraId="2F506BEE" w14:textId="77777777" w:rsidR="00397243" w:rsidRPr="00577DC5" w:rsidRDefault="00397243" w:rsidP="00397243">
      <w:pPr>
        <w:tabs>
          <w:tab w:val="left" w:pos="5580"/>
        </w:tabs>
        <w:spacing w:before="60"/>
        <w:ind w:left="720"/>
        <w:jc w:val="both"/>
        <w:rPr>
          <w:bCs/>
        </w:rPr>
      </w:pPr>
      <w:r>
        <w:rPr>
          <w:bCs/>
        </w:rPr>
        <w:lastRenderedPageBreak/>
        <w:t xml:space="preserve"> do </w:t>
      </w:r>
      <w:r w:rsidR="008470D7">
        <w:rPr>
          <w:bCs/>
        </w:rPr>
        <w:t>7</w:t>
      </w:r>
      <w:r>
        <w:rPr>
          <w:bCs/>
        </w:rPr>
        <w:t xml:space="preserve"> kalendářních dnů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470D7">
        <w:rPr>
          <w:bCs/>
        </w:rPr>
        <w:t>1</w:t>
      </w:r>
      <w:r>
        <w:rPr>
          <w:bCs/>
        </w:rPr>
        <w:t>.</w:t>
      </w:r>
      <w:r w:rsidR="008470D7">
        <w:rPr>
          <w:bCs/>
        </w:rPr>
        <w:t>5</w:t>
      </w:r>
      <w:r>
        <w:rPr>
          <w:bCs/>
        </w:rPr>
        <w:t>00 Kč</w:t>
      </w:r>
      <w:r w:rsidR="008470D7">
        <w:rPr>
          <w:bCs/>
        </w:rPr>
        <w:t xml:space="preserve"> za každý případ,</w:t>
      </w:r>
    </w:p>
    <w:p w14:paraId="3B4953CA" w14:textId="77777777" w:rsidR="00397243" w:rsidRPr="00577DC5" w:rsidRDefault="00397243" w:rsidP="00397243">
      <w:pPr>
        <w:tabs>
          <w:tab w:val="left" w:pos="5580"/>
        </w:tabs>
        <w:spacing w:before="60"/>
        <w:ind w:left="720"/>
        <w:jc w:val="both"/>
        <w:rPr>
          <w:bCs/>
        </w:rPr>
      </w:pPr>
      <w:r w:rsidRPr="00577DC5">
        <w:rPr>
          <w:bCs/>
        </w:rPr>
        <w:t xml:space="preserve"> od </w:t>
      </w:r>
      <w:r w:rsidR="008470D7">
        <w:rPr>
          <w:bCs/>
        </w:rPr>
        <w:t>8</w:t>
      </w:r>
      <w:r w:rsidRPr="00577DC5">
        <w:rPr>
          <w:bCs/>
        </w:rPr>
        <w:t xml:space="preserve"> do </w:t>
      </w:r>
      <w:r w:rsidR="008470D7">
        <w:rPr>
          <w:bCs/>
        </w:rPr>
        <w:t>15</w:t>
      </w:r>
      <w:r w:rsidRPr="00577DC5">
        <w:rPr>
          <w:bCs/>
        </w:rPr>
        <w:t xml:space="preserve"> kalendářních dnů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470D7">
        <w:rPr>
          <w:bCs/>
        </w:rPr>
        <w:t>3</w:t>
      </w:r>
      <w:r>
        <w:rPr>
          <w:bCs/>
        </w:rPr>
        <w:t>.000 Kč</w:t>
      </w:r>
      <w:r w:rsidR="008470D7">
        <w:rPr>
          <w:bCs/>
        </w:rPr>
        <w:t xml:space="preserve"> za každý případ,</w:t>
      </w:r>
    </w:p>
    <w:p w14:paraId="07204D6B" w14:textId="77777777" w:rsidR="00397243" w:rsidRDefault="00397243" w:rsidP="00397243">
      <w:pPr>
        <w:tabs>
          <w:tab w:val="left" w:pos="5580"/>
        </w:tabs>
        <w:spacing w:before="60"/>
        <w:ind w:left="720"/>
        <w:jc w:val="both"/>
        <w:rPr>
          <w:bCs/>
        </w:rPr>
      </w:pPr>
      <w:r w:rsidRPr="00577DC5">
        <w:rPr>
          <w:bCs/>
        </w:rPr>
        <w:t xml:space="preserve"> od </w:t>
      </w:r>
      <w:r w:rsidR="008470D7">
        <w:rPr>
          <w:bCs/>
        </w:rPr>
        <w:t>16</w:t>
      </w:r>
      <w:r w:rsidRPr="00577DC5">
        <w:rPr>
          <w:bCs/>
        </w:rPr>
        <w:t xml:space="preserve"> do </w:t>
      </w:r>
      <w:r w:rsidR="008470D7">
        <w:rPr>
          <w:bCs/>
        </w:rPr>
        <w:t>30</w:t>
      </w:r>
      <w:r w:rsidRPr="00577DC5">
        <w:rPr>
          <w:bCs/>
        </w:rPr>
        <w:t xml:space="preserve"> kalendářních dnů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470D7">
        <w:rPr>
          <w:bCs/>
        </w:rPr>
        <w:t>6.000 Kč za každý případ,</w:t>
      </w:r>
    </w:p>
    <w:p w14:paraId="7D46BDF6" w14:textId="2396C695" w:rsidR="00397243" w:rsidRDefault="00397243" w:rsidP="00FC099C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>
        <w:rPr>
          <w:bCs/>
        </w:rPr>
        <w:t xml:space="preserve">porušení podmínky stanovené v odst. </w:t>
      </w:r>
      <w:r w:rsidR="000D7B87">
        <w:rPr>
          <w:bCs/>
        </w:rPr>
        <w:t>5</w:t>
      </w:r>
      <w:r>
        <w:rPr>
          <w:bCs/>
        </w:rPr>
        <w:t xml:space="preserve"> písm. </w:t>
      </w:r>
      <w:r w:rsidR="00A37F48">
        <w:rPr>
          <w:bCs/>
        </w:rPr>
        <w:t>j</w:t>
      </w:r>
      <w:r>
        <w:rPr>
          <w:bCs/>
        </w:rPr>
        <w:t>) spočívající ve formálních nedostatcích závěrečného vyúčtování/podkladů</w:t>
      </w:r>
      <w:r>
        <w:rPr>
          <w:bCs/>
        </w:rPr>
        <w:tab/>
      </w:r>
      <w:r w:rsidR="00830A3C">
        <w:rPr>
          <w:bCs/>
        </w:rPr>
        <w:t xml:space="preserve">                                 </w:t>
      </w:r>
      <w:r w:rsidR="00FC099C">
        <w:rPr>
          <w:bCs/>
        </w:rPr>
        <w:t xml:space="preserve"> 1.500 Kč</w:t>
      </w:r>
      <w:r w:rsidR="00A37F48">
        <w:rPr>
          <w:bCs/>
        </w:rPr>
        <w:t xml:space="preserve"> za každý případ</w:t>
      </w:r>
      <w:r w:rsidR="008B56E3">
        <w:rPr>
          <w:bCs/>
        </w:rPr>
        <w:t>,</w:t>
      </w:r>
    </w:p>
    <w:p w14:paraId="1DF27A22" w14:textId="71D7F3C2" w:rsidR="00397243" w:rsidRDefault="00397243" w:rsidP="00397243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>
        <w:rPr>
          <w:bCs/>
        </w:rPr>
        <w:t xml:space="preserve">porušení podmínky stanovené v odst. </w:t>
      </w:r>
      <w:r w:rsidR="000D7B87">
        <w:rPr>
          <w:bCs/>
        </w:rPr>
        <w:t>5</w:t>
      </w:r>
      <w:r>
        <w:rPr>
          <w:bCs/>
        </w:rPr>
        <w:t xml:space="preserve"> písm. </w:t>
      </w:r>
      <w:r w:rsidR="00A37F48">
        <w:rPr>
          <w:bCs/>
        </w:rPr>
        <w:t>l</w:t>
      </w:r>
      <w:r w:rsidRPr="009F5EA9">
        <w:rPr>
          <w:bCs/>
        </w:rPr>
        <w:t>)</w:t>
      </w:r>
      <w:r w:rsidR="00A37F48">
        <w:rPr>
          <w:bCs/>
        </w:rPr>
        <w:tab/>
      </w:r>
      <w:r w:rsidR="00A37F48">
        <w:rPr>
          <w:bCs/>
        </w:rPr>
        <w:tab/>
      </w:r>
      <w:r w:rsidR="00A37F48">
        <w:rPr>
          <w:bCs/>
        </w:rPr>
        <w:tab/>
      </w:r>
      <w:r w:rsidR="00495679">
        <w:rPr>
          <w:bCs/>
        </w:rPr>
        <w:t>1</w:t>
      </w:r>
      <w:r>
        <w:rPr>
          <w:bCs/>
        </w:rPr>
        <w:t>.</w:t>
      </w:r>
      <w:r w:rsidR="008E2D19">
        <w:rPr>
          <w:bCs/>
        </w:rPr>
        <w:t>0</w:t>
      </w:r>
      <w:r w:rsidR="00495679">
        <w:rPr>
          <w:bCs/>
        </w:rPr>
        <w:t>00</w:t>
      </w:r>
      <w:r>
        <w:rPr>
          <w:bCs/>
        </w:rPr>
        <w:t xml:space="preserve"> Kč</w:t>
      </w:r>
      <w:r w:rsidR="00495679">
        <w:rPr>
          <w:bCs/>
        </w:rPr>
        <w:t xml:space="preserve"> za každý případ,</w:t>
      </w:r>
    </w:p>
    <w:p w14:paraId="7A443640" w14:textId="7A93D5C7" w:rsidR="00495679" w:rsidRDefault="00397243" w:rsidP="00495679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 w:rsidRPr="00495679">
        <w:rPr>
          <w:bCs/>
        </w:rPr>
        <w:t xml:space="preserve">porušení podmínky stanovené v odst. </w:t>
      </w:r>
      <w:r w:rsidR="000D7B87" w:rsidRPr="00495679">
        <w:rPr>
          <w:bCs/>
        </w:rPr>
        <w:t>5</w:t>
      </w:r>
      <w:r w:rsidRPr="00495679">
        <w:rPr>
          <w:bCs/>
        </w:rPr>
        <w:t xml:space="preserve"> písm. </w:t>
      </w:r>
      <w:r w:rsidR="00A37F48">
        <w:rPr>
          <w:bCs/>
        </w:rPr>
        <w:t>n</w:t>
      </w:r>
      <w:r w:rsidRPr="00495679">
        <w:rPr>
          <w:bCs/>
        </w:rPr>
        <w:t>)</w:t>
      </w:r>
      <w:r w:rsidR="008C35E7">
        <w:rPr>
          <w:bCs/>
        </w:rPr>
        <w:tab/>
      </w:r>
      <w:r w:rsidRPr="00495679">
        <w:rPr>
          <w:bCs/>
        </w:rPr>
        <w:tab/>
      </w:r>
      <w:r w:rsidR="00495679">
        <w:rPr>
          <w:bCs/>
        </w:rPr>
        <w:t>1.500 Kč za každý případ,</w:t>
      </w:r>
    </w:p>
    <w:p w14:paraId="25E23587" w14:textId="6E5CB967" w:rsidR="00272425" w:rsidRDefault="00397243" w:rsidP="00495679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 w:rsidRPr="00495679">
        <w:rPr>
          <w:bCs/>
        </w:rPr>
        <w:t xml:space="preserve">porušení povinnosti stanovené v odst. </w:t>
      </w:r>
      <w:r w:rsidR="000D7B87" w:rsidRPr="00495679">
        <w:rPr>
          <w:bCs/>
        </w:rPr>
        <w:t>5</w:t>
      </w:r>
      <w:r w:rsidRPr="00495679">
        <w:rPr>
          <w:bCs/>
        </w:rPr>
        <w:t xml:space="preserve"> písm. </w:t>
      </w:r>
      <w:r w:rsidR="00A37F48">
        <w:rPr>
          <w:bCs/>
        </w:rPr>
        <w:t>o</w:t>
      </w:r>
      <w:r w:rsidRPr="00495679">
        <w:rPr>
          <w:bCs/>
        </w:rPr>
        <w:t>)</w:t>
      </w:r>
      <w:r w:rsidRPr="00495679">
        <w:rPr>
          <w:bCs/>
        </w:rPr>
        <w:tab/>
      </w:r>
      <w:r w:rsidRPr="00495679">
        <w:rPr>
          <w:bCs/>
        </w:rPr>
        <w:tab/>
      </w:r>
      <w:r w:rsidR="00495679">
        <w:rPr>
          <w:bCs/>
        </w:rPr>
        <w:t>1.500 Kč</w:t>
      </w:r>
      <w:r w:rsidR="00313A85">
        <w:rPr>
          <w:bCs/>
        </w:rPr>
        <w:t>,</w:t>
      </w:r>
      <w:r w:rsidR="00495679">
        <w:rPr>
          <w:bCs/>
        </w:rPr>
        <w:t xml:space="preserve"> </w:t>
      </w:r>
    </w:p>
    <w:p w14:paraId="722C54AE" w14:textId="7D6D6A6D" w:rsidR="00397243" w:rsidRPr="00B91A83" w:rsidRDefault="00272425" w:rsidP="00495679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 w:rsidRPr="00B91A83">
        <w:rPr>
          <w:bCs/>
        </w:rPr>
        <w:t xml:space="preserve">porušení podmínky stanovené v odst. </w:t>
      </w:r>
      <w:r w:rsidR="00255BCF">
        <w:rPr>
          <w:bCs/>
        </w:rPr>
        <w:t>5</w:t>
      </w:r>
      <w:r w:rsidRPr="00B91A83">
        <w:rPr>
          <w:bCs/>
        </w:rPr>
        <w:t xml:space="preserve"> písm. </w:t>
      </w:r>
      <w:r w:rsidR="00A37F48">
        <w:rPr>
          <w:bCs/>
        </w:rPr>
        <w:t>f</w:t>
      </w:r>
      <w:r w:rsidRPr="00B91A83">
        <w:rPr>
          <w:bCs/>
        </w:rPr>
        <w:t>)</w:t>
      </w:r>
      <w:r w:rsidRPr="00B91A83">
        <w:rPr>
          <w:bCs/>
        </w:rPr>
        <w:tab/>
      </w:r>
      <w:r w:rsidR="00A37F48">
        <w:rPr>
          <w:bCs/>
        </w:rPr>
        <w:t>a g)</w:t>
      </w:r>
      <w:r w:rsidRPr="00B91A83">
        <w:rPr>
          <w:bCs/>
        </w:rPr>
        <w:tab/>
      </w:r>
      <w:r w:rsidR="00A37F48">
        <w:rPr>
          <w:bCs/>
        </w:rPr>
        <w:tab/>
      </w:r>
      <w:r w:rsidRPr="00B91A83">
        <w:rPr>
          <w:bCs/>
        </w:rPr>
        <w:t>1.500 Kč za každý případ.</w:t>
      </w:r>
      <w:r w:rsidR="00397243" w:rsidRPr="00B91A83">
        <w:rPr>
          <w:bCs/>
        </w:rPr>
        <w:t xml:space="preserve"> </w:t>
      </w:r>
    </w:p>
    <w:p w14:paraId="29B992D8" w14:textId="14A99D49" w:rsidR="00DB55D2" w:rsidRDefault="00DB55D2" w:rsidP="00DB55D2">
      <w:pPr>
        <w:numPr>
          <w:ilvl w:val="0"/>
          <w:numId w:val="1"/>
        </w:numPr>
        <w:spacing w:before="360"/>
        <w:ind w:left="425" w:hanging="357"/>
        <w:jc w:val="both"/>
      </w:pPr>
      <w:r>
        <w:t>Porušení</w:t>
      </w:r>
      <w:r w:rsidRPr="00DB55D2">
        <w:t xml:space="preserve"> </w:t>
      </w:r>
      <w:r>
        <w:t>podmínek uvedených v</w:t>
      </w:r>
      <w:r w:rsidR="000C5F58">
        <w:t> odst.</w:t>
      </w:r>
      <w:r>
        <w:t xml:space="preserve"> </w:t>
      </w:r>
      <w:r w:rsidR="003149EF">
        <w:t xml:space="preserve">15 </w:t>
      </w:r>
      <w:r>
        <w:t xml:space="preserve">písm. b), </w:t>
      </w:r>
      <w:r w:rsidR="00F93513">
        <w:t>c</w:t>
      </w:r>
      <w:r>
        <w:t xml:space="preserve">), </w:t>
      </w:r>
      <w:r w:rsidR="00F93513">
        <w:t>d</w:t>
      </w:r>
      <w:r w:rsidR="003149EF">
        <w:t>)</w:t>
      </w:r>
      <w:r w:rsidR="00340548">
        <w:t>,</w:t>
      </w:r>
      <w:r w:rsidR="003149EF">
        <w:t xml:space="preserve"> </w:t>
      </w:r>
      <w:r w:rsidR="00340548">
        <w:t xml:space="preserve">a </w:t>
      </w:r>
      <w:r w:rsidR="00F93513">
        <w:t>f</w:t>
      </w:r>
      <w:r w:rsidR="00340548">
        <w:t xml:space="preserve">) </w:t>
      </w:r>
      <w:r>
        <w:t xml:space="preserve">je považováno za porušení méně závažné ve smyslu </w:t>
      </w:r>
      <w:proofErr w:type="spellStart"/>
      <w:r>
        <w:t>ust</w:t>
      </w:r>
      <w:proofErr w:type="spellEnd"/>
      <w:r>
        <w:t xml:space="preserve">. § 10a odst. 6 zákona č. 250/2000 Sb. Odvod za tato porušení rozpočtové kázně se stanoví pevnou částkou následujícím způsobem: </w:t>
      </w:r>
    </w:p>
    <w:p w14:paraId="4F433738" w14:textId="076D9497" w:rsidR="00DB55D2" w:rsidRDefault="00DB55D2" w:rsidP="00DB55D2">
      <w:pPr>
        <w:numPr>
          <w:ilvl w:val="1"/>
          <w:numId w:val="1"/>
        </w:numPr>
        <w:spacing w:before="60"/>
        <w:ind w:left="654" w:hanging="363"/>
        <w:jc w:val="both"/>
      </w:pPr>
      <w:r>
        <w:t xml:space="preserve">předložení </w:t>
      </w:r>
      <w:r w:rsidR="000F68E4">
        <w:t>závěrečného vyúčtování</w:t>
      </w:r>
      <w:r>
        <w:t xml:space="preserve"> podle </w:t>
      </w:r>
      <w:r w:rsidR="000C5F58">
        <w:t>odst.</w:t>
      </w:r>
      <w:r>
        <w:t xml:space="preserve"> </w:t>
      </w:r>
      <w:r w:rsidR="008F6AE8">
        <w:t>15</w:t>
      </w:r>
      <w:r>
        <w:t xml:space="preserve"> písm. b) </w:t>
      </w:r>
      <w:r w:rsidR="00F93513">
        <w:t xml:space="preserve">a </w:t>
      </w:r>
      <w:r w:rsidR="00D57888">
        <w:t>d</w:t>
      </w:r>
      <w:r w:rsidR="00F93513">
        <w:t xml:space="preserve">) </w:t>
      </w:r>
      <w:r>
        <w:t>po stanovené lhůtě:</w:t>
      </w:r>
    </w:p>
    <w:p w14:paraId="60AA3582" w14:textId="77777777" w:rsidR="00DB55D2" w:rsidRDefault="00DB55D2" w:rsidP="00DB55D2">
      <w:pPr>
        <w:spacing w:before="60"/>
        <w:ind w:left="709"/>
        <w:jc w:val="both"/>
      </w:pPr>
      <w:r>
        <w:t xml:space="preserve">do </w:t>
      </w:r>
      <w:r w:rsidR="00A73740">
        <w:t>7</w:t>
      </w:r>
      <w:r>
        <w:t xml:space="preserve"> kalendářních dn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3740">
        <w:t>1.500</w:t>
      </w:r>
      <w:r>
        <w:t xml:space="preserve"> Kč</w:t>
      </w:r>
      <w:r w:rsidR="00A73740">
        <w:t xml:space="preserve"> za každý případ,</w:t>
      </w:r>
    </w:p>
    <w:p w14:paraId="7CD3B814" w14:textId="77777777" w:rsidR="00DB55D2" w:rsidRDefault="00DB55D2" w:rsidP="00CE2011">
      <w:pPr>
        <w:spacing w:before="60"/>
        <w:ind w:left="709"/>
        <w:jc w:val="both"/>
      </w:pPr>
      <w:r>
        <w:t xml:space="preserve">od </w:t>
      </w:r>
      <w:r w:rsidR="00A73740">
        <w:t>8</w:t>
      </w:r>
      <w:r>
        <w:t xml:space="preserve"> do </w:t>
      </w:r>
      <w:r w:rsidR="00A73740">
        <w:t>15</w:t>
      </w:r>
      <w:r>
        <w:t xml:space="preserve"> kalendářních dnů</w:t>
      </w:r>
      <w:r>
        <w:tab/>
      </w:r>
      <w:r>
        <w:tab/>
      </w:r>
      <w:r>
        <w:tab/>
      </w:r>
      <w:r>
        <w:tab/>
      </w:r>
      <w:r>
        <w:tab/>
      </w:r>
      <w:r w:rsidR="00A73740">
        <w:t>3</w:t>
      </w:r>
      <w:r>
        <w:t>.000 Kč</w:t>
      </w:r>
      <w:r w:rsidR="00A73740">
        <w:t xml:space="preserve"> za každý případ,</w:t>
      </w:r>
    </w:p>
    <w:p w14:paraId="6149E122" w14:textId="77777777" w:rsidR="00DB55D2" w:rsidRDefault="00DB55D2" w:rsidP="00CE2011">
      <w:pPr>
        <w:spacing w:before="60"/>
        <w:ind w:left="709"/>
        <w:jc w:val="both"/>
      </w:pPr>
      <w:r>
        <w:t xml:space="preserve">od </w:t>
      </w:r>
      <w:r w:rsidR="00A73740">
        <w:t>16</w:t>
      </w:r>
      <w:r>
        <w:t xml:space="preserve"> do </w:t>
      </w:r>
      <w:r w:rsidR="00A73740">
        <w:t>3</w:t>
      </w:r>
      <w:r>
        <w:t>0 kalendářních dnů</w:t>
      </w:r>
      <w:r>
        <w:tab/>
      </w:r>
      <w:r>
        <w:tab/>
      </w:r>
      <w:r>
        <w:tab/>
      </w:r>
      <w:r>
        <w:tab/>
      </w:r>
      <w:r>
        <w:tab/>
      </w:r>
      <w:r w:rsidR="00A73740">
        <w:t>6.000 Kč za každý případ</w:t>
      </w:r>
      <w:r w:rsidR="0060109C">
        <w:t>,</w:t>
      </w:r>
    </w:p>
    <w:p w14:paraId="6A4EB795" w14:textId="3216C9D1" w:rsidR="00DB55D2" w:rsidRDefault="00DB55D2" w:rsidP="00163E0B">
      <w:pPr>
        <w:pStyle w:val="Odstavecseseznamem"/>
        <w:numPr>
          <w:ilvl w:val="1"/>
          <w:numId w:val="1"/>
        </w:numPr>
        <w:spacing w:before="60" w:after="60"/>
        <w:ind w:left="652" w:hanging="363"/>
        <w:contextualSpacing w:val="0"/>
        <w:jc w:val="both"/>
      </w:pPr>
      <w:r>
        <w:t>porušení podmínky stanovené v</w:t>
      </w:r>
      <w:r w:rsidR="000C5F58">
        <w:t> odst.</w:t>
      </w:r>
      <w:r>
        <w:t xml:space="preserve"> </w:t>
      </w:r>
      <w:r w:rsidR="00293590">
        <w:t>15</w:t>
      </w:r>
      <w:r>
        <w:t xml:space="preserve"> písm. </w:t>
      </w:r>
      <w:r w:rsidR="00F93513">
        <w:t>c</w:t>
      </w:r>
      <w:r>
        <w:t>) spočívající ve formálních nedostatcích</w:t>
      </w:r>
      <w:r w:rsidR="00A67E35">
        <w:t xml:space="preserve"> </w:t>
      </w:r>
      <w:r w:rsidR="007E4344">
        <w:t>závěrečného vyúčtování</w:t>
      </w:r>
      <w:r>
        <w:t>/podkladů</w:t>
      </w:r>
      <w:r>
        <w:tab/>
      </w:r>
      <w:r>
        <w:tab/>
      </w:r>
      <w:r>
        <w:tab/>
      </w:r>
      <w:r w:rsidR="00163E0B">
        <w:tab/>
      </w:r>
      <w:r w:rsidR="00BE4BB4">
        <w:t>1.500 Kč za každý případ</w:t>
      </w:r>
      <w:r w:rsidR="00DE003E">
        <w:t xml:space="preserve"> </w:t>
      </w:r>
      <w:r w:rsidR="0060109C">
        <w:t xml:space="preserve">                                                                                   </w:t>
      </w:r>
    </w:p>
    <w:p w14:paraId="68E5ADFC" w14:textId="769D55AB" w:rsidR="00DB55D2" w:rsidRDefault="00DB55D2" w:rsidP="00163E0B">
      <w:pPr>
        <w:pStyle w:val="Odstavecseseznamem"/>
        <w:numPr>
          <w:ilvl w:val="1"/>
          <w:numId w:val="1"/>
        </w:numPr>
        <w:spacing w:before="60"/>
        <w:ind w:left="652" w:hanging="363"/>
        <w:jc w:val="both"/>
      </w:pPr>
      <w:r>
        <w:t>porušení podmínky stanovené v</w:t>
      </w:r>
      <w:r w:rsidR="000C5F58">
        <w:t> odst.</w:t>
      </w:r>
      <w:r>
        <w:t xml:space="preserve"> </w:t>
      </w:r>
      <w:r w:rsidR="00293590">
        <w:t>15</w:t>
      </w:r>
      <w:r>
        <w:t xml:space="preserve"> písm</w:t>
      </w:r>
      <w:r w:rsidRPr="000702D5">
        <w:t xml:space="preserve">. </w:t>
      </w:r>
      <w:r w:rsidR="00F93513">
        <w:t>f</w:t>
      </w:r>
      <w:r w:rsidRPr="000702D5">
        <w:t>)</w:t>
      </w:r>
      <w:r>
        <w:t xml:space="preserve"> </w:t>
      </w:r>
      <w:r>
        <w:tab/>
      </w:r>
      <w:r>
        <w:tab/>
      </w:r>
      <w:r w:rsidR="00B5672A">
        <w:t>1.</w:t>
      </w:r>
      <w:r w:rsidR="00AF6700">
        <w:t>0</w:t>
      </w:r>
      <w:r w:rsidR="00B5672A">
        <w:t>00 Kč za každý případ</w:t>
      </w:r>
      <w:r w:rsidR="0060109C">
        <w:t>.</w:t>
      </w:r>
    </w:p>
    <w:p w14:paraId="410AA7C5" w14:textId="5629AC8F" w:rsidR="003149EF" w:rsidRDefault="003149EF" w:rsidP="0051421E">
      <w:pPr>
        <w:numPr>
          <w:ilvl w:val="0"/>
          <w:numId w:val="1"/>
        </w:numPr>
        <w:spacing w:before="360"/>
        <w:ind w:left="426" w:hanging="284"/>
        <w:jc w:val="both"/>
      </w:pPr>
      <w:r>
        <w:t xml:space="preserve">Porušení podmínky uvedené v odst. 5 písm. d) </w:t>
      </w:r>
      <w:r w:rsidR="004F25A3">
        <w:t xml:space="preserve">a e) </w:t>
      </w:r>
      <w:r>
        <w:t xml:space="preserve">je považováno za porušení méně závažné ve smyslu </w:t>
      </w:r>
      <w:proofErr w:type="spellStart"/>
      <w:r>
        <w:t>ust</w:t>
      </w:r>
      <w:proofErr w:type="spellEnd"/>
      <w:r>
        <w:t>. § 10a odst. 6 zákona č. 250/2000 Sb. Odvod za tato porušení rozpočtové kázně se stanoví pevnou částkou:</w:t>
      </w:r>
    </w:p>
    <w:p w14:paraId="50D2FAD2" w14:textId="5ED2457D" w:rsidR="003149EF" w:rsidRDefault="003149EF" w:rsidP="0005754D">
      <w:pPr>
        <w:ind w:left="4961"/>
        <w:jc w:val="both"/>
      </w:pPr>
      <w:r>
        <w:t xml:space="preserve">3.000 Kč za nenaplnění kapacity registrované </w:t>
      </w:r>
      <w:r>
        <w:br/>
        <w:t>sociální služby za jednotlivou sociální službu.</w:t>
      </w:r>
    </w:p>
    <w:p w14:paraId="4D7DD239" w14:textId="77777777" w:rsidR="003149EF" w:rsidRDefault="003149EF" w:rsidP="0051421E">
      <w:pPr>
        <w:numPr>
          <w:ilvl w:val="0"/>
          <w:numId w:val="1"/>
        </w:numPr>
        <w:spacing w:before="360"/>
        <w:ind w:left="426" w:hanging="284"/>
        <w:jc w:val="both"/>
      </w:pPr>
      <w:r>
        <w:t>„Uznatelným nákladem“ je náklad, který splňuje všechny níže uvedené podmínky:</w:t>
      </w:r>
    </w:p>
    <w:p w14:paraId="6EF6A900" w14:textId="2F0E05DE" w:rsidR="003149EF" w:rsidRPr="00B91A83" w:rsidRDefault="003149EF" w:rsidP="003149EF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>
        <w:t xml:space="preserve">vznikl v období poskytování služby, tj. od 1. 1. </w:t>
      </w:r>
      <w:r w:rsidR="00A12C3D" w:rsidRPr="00B91A83">
        <w:t>202</w:t>
      </w:r>
      <w:r w:rsidR="00A12C3D">
        <w:t>5</w:t>
      </w:r>
      <w:r w:rsidR="00A12C3D" w:rsidRPr="00B91A83">
        <w:t xml:space="preserve"> </w:t>
      </w:r>
      <w:r w:rsidRPr="00B91A83">
        <w:t xml:space="preserve">do 31. 12. </w:t>
      </w:r>
      <w:r w:rsidR="00A12C3D" w:rsidRPr="00B91A83">
        <w:t>20</w:t>
      </w:r>
      <w:r w:rsidR="00A12C3D">
        <w:t>25</w:t>
      </w:r>
      <w:r w:rsidR="007C02E7">
        <w:t>,</w:t>
      </w:r>
    </w:p>
    <w:p w14:paraId="07BE4C1B" w14:textId="1C583E01" w:rsidR="003149EF" w:rsidRPr="00B91A83" w:rsidRDefault="003149EF" w:rsidP="003149EF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 w:rsidRPr="00B91A83">
        <w:t xml:space="preserve">byl příjemcem uhrazen v období od </w:t>
      </w:r>
      <w:r w:rsidRPr="00B91A83">
        <w:rPr>
          <w:iCs/>
        </w:rPr>
        <w:t xml:space="preserve">1. 1. </w:t>
      </w:r>
      <w:r w:rsidR="00A12C3D" w:rsidRPr="00B91A83">
        <w:rPr>
          <w:iCs/>
        </w:rPr>
        <w:t>202</w:t>
      </w:r>
      <w:r w:rsidR="00A12C3D">
        <w:rPr>
          <w:iCs/>
        </w:rPr>
        <w:t xml:space="preserve">5 </w:t>
      </w:r>
      <w:r w:rsidRPr="00B91A83">
        <w:t>do 31. 12. </w:t>
      </w:r>
      <w:r w:rsidR="00A12C3D" w:rsidRPr="00B91A83">
        <w:t>202</w:t>
      </w:r>
      <w:r w:rsidR="00A12C3D">
        <w:t>5</w:t>
      </w:r>
      <w:r w:rsidRPr="00B91A83">
        <w:t xml:space="preserve">, popř. souvisí-li časově a věcně s obdobím realizace sociální </w:t>
      </w:r>
      <w:r w:rsidR="00541439" w:rsidRPr="00B91A83">
        <w:t>služby – do</w:t>
      </w:r>
      <w:r w:rsidRPr="00B91A83">
        <w:t xml:space="preserve"> 31. 1. </w:t>
      </w:r>
      <w:r w:rsidR="00A12C3D" w:rsidRPr="00B91A83">
        <w:t>202</w:t>
      </w:r>
      <w:r w:rsidR="00A12C3D">
        <w:t>6</w:t>
      </w:r>
      <w:r w:rsidRPr="00B91A83">
        <w:t>,</w:t>
      </w:r>
    </w:p>
    <w:p w14:paraId="2A7A58E3" w14:textId="77777777" w:rsidR="003149EF" w:rsidRPr="00B91A83" w:rsidRDefault="003149EF" w:rsidP="003149EF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 w:rsidRPr="00B91A83">
        <w:t xml:space="preserve">byl vynaložen v souladu s účelovým určením, podmínkami tohoto Sdělení a podmínkami Dotačního programu, </w:t>
      </w:r>
    </w:p>
    <w:p w14:paraId="32B0D555" w14:textId="77777777" w:rsidR="003149EF" w:rsidRPr="00B91A83" w:rsidRDefault="003149EF" w:rsidP="003149EF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 w:rsidRPr="00B91A83">
        <w:t>vyhovuje zásadám účelnosti, efektivnosti a hospodárnosti dle zákona o finanční kontrole,</w:t>
      </w:r>
    </w:p>
    <w:p w14:paraId="44F4E1B0" w14:textId="77777777" w:rsidR="003149EF" w:rsidRPr="00B91A83" w:rsidRDefault="003149EF" w:rsidP="003149EF">
      <w:pPr>
        <w:numPr>
          <w:ilvl w:val="0"/>
          <w:numId w:val="5"/>
        </w:numPr>
        <w:tabs>
          <w:tab w:val="num" w:pos="1920"/>
        </w:tabs>
        <w:spacing w:before="60"/>
        <w:ind w:left="782" w:hanging="357"/>
        <w:jc w:val="both"/>
      </w:pPr>
      <w:r w:rsidRPr="00B91A83">
        <w:t xml:space="preserve">nepřekračuje nákladové limity jednotlivých sociálních služeb stanovené v příloze č. 1 tohoto Sdělení. Nákladové limity jsou stanoveny zvlášť pro osobní náklady a provozní náklady. Ze stanoveného nákladového limitu pro jednotlivou sociální službu je možno při čerpání příspěvku na provoz v rámci Dotačního programu převést maximálně 10 % hodnoty převáděného limitu na druhý nákladový limit za předpokladu, že provedené změny nebudou mít vliv na účelové určení příspěvku na provoz, </w:t>
      </w:r>
    </w:p>
    <w:p w14:paraId="34FA263B" w14:textId="694AFE8C" w:rsidR="003149EF" w:rsidRDefault="003149EF" w:rsidP="003149EF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 w:rsidRPr="00B91A83">
        <w:t>byl vynaložen na kapacitu zařazenou v krajské síti sociálních služeb se statusem „základní“,</w:t>
      </w:r>
      <w:r>
        <w:t xml:space="preserve"> přičemž u terénní a ambulantní formy poskytování sociálních služeb se za naplněnou kapacitu považuje maximálně 120 % přepočtených úvazků v přímé péči v průměru za kalendářní rok (zaokrouhleno matematicky na 1 desetinné místo). Kapacita služeb poskytovaných v pobytové formě musí být naplněna v rozsahu lůžek zařazených do krajské sítě sociálních služeb </w:t>
      </w:r>
      <w:r w:rsidRPr="00B91A83">
        <w:t>se statusem „základní“</w:t>
      </w:r>
      <w:r>
        <w:t xml:space="preserve">, není-li </w:t>
      </w:r>
      <w:r w:rsidR="00FC5DC7">
        <w:t xml:space="preserve">ve Sdělení </w:t>
      </w:r>
      <w:r>
        <w:t>stanoveno jinak</w:t>
      </w:r>
      <w:r w:rsidRPr="00B91A83">
        <w:t>.</w:t>
      </w:r>
    </w:p>
    <w:p w14:paraId="05C63B93" w14:textId="77777777" w:rsidR="00E66213" w:rsidRDefault="00E66213" w:rsidP="005459A5">
      <w:pPr>
        <w:tabs>
          <w:tab w:val="num" w:pos="1920"/>
        </w:tabs>
        <w:spacing w:before="60"/>
        <w:ind w:left="786"/>
        <w:jc w:val="both"/>
      </w:pPr>
    </w:p>
    <w:p w14:paraId="4D6DD6CD" w14:textId="5100A308" w:rsidR="00FE73B1" w:rsidRPr="005459A5" w:rsidRDefault="00FE73B1" w:rsidP="0051421E">
      <w:pPr>
        <w:numPr>
          <w:ilvl w:val="0"/>
          <w:numId w:val="1"/>
        </w:numPr>
        <w:spacing w:before="120"/>
        <w:ind w:left="567"/>
        <w:jc w:val="both"/>
      </w:pPr>
      <w:r w:rsidRPr="005459A5">
        <w:t xml:space="preserve">V případě nenaplnění kapacity dle odst. 5 písm. d) </w:t>
      </w:r>
      <w:r w:rsidR="0008783E">
        <w:t xml:space="preserve">a e) </w:t>
      </w:r>
      <w:r w:rsidRPr="005459A5">
        <w:t>Sdělení se snižuje objem uznatelných nákladů o částku</w:t>
      </w:r>
      <w:r w:rsidRPr="005459A5">
        <w:rPr>
          <w:bCs/>
        </w:rPr>
        <w:t xml:space="preserve"> procentem z</w:t>
      </w:r>
      <w:r w:rsidR="0008783E">
        <w:rPr>
          <w:bCs/>
        </w:rPr>
        <w:t> </w:t>
      </w:r>
      <w:r w:rsidRPr="005459A5">
        <w:rPr>
          <w:bCs/>
        </w:rPr>
        <w:t>poskytnuté</w:t>
      </w:r>
      <w:r w:rsidR="0008783E">
        <w:rPr>
          <w:bCs/>
        </w:rPr>
        <w:t xml:space="preserve">ho příspěvku na provoz v rámci Dotačního programu </w:t>
      </w:r>
      <w:r w:rsidRPr="005459A5">
        <w:rPr>
          <w:bCs/>
        </w:rPr>
        <w:t>na danou sociální službu takto:</w:t>
      </w:r>
    </w:p>
    <w:p w14:paraId="09D66632" w14:textId="77777777" w:rsidR="00FE73B1" w:rsidRPr="005459A5" w:rsidRDefault="00FE73B1" w:rsidP="00FE73B1">
      <w:pPr>
        <w:numPr>
          <w:ilvl w:val="0"/>
          <w:numId w:val="28"/>
        </w:numPr>
        <w:spacing w:before="120"/>
        <w:jc w:val="both"/>
        <w:rPr>
          <w:bCs/>
        </w:rPr>
      </w:pPr>
      <w:r w:rsidRPr="005459A5">
        <w:rPr>
          <w:bCs/>
        </w:rPr>
        <w:lastRenderedPageBreak/>
        <w:t>pro sociální služby s ambulantní nebo terénní formou poskytování služby při naplnění kapacity zařazené v Krajské síti sociálních služeb se statusem „základní“:</w:t>
      </w:r>
    </w:p>
    <w:p w14:paraId="011B38FA" w14:textId="33B4CA21" w:rsidR="00FE73B1" w:rsidRPr="005459A5" w:rsidRDefault="00FE73B1" w:rsidP="00FE73B1">
      <w:pPr>
        <w:spacing w:before="120"/>
        <w:ind w:left="357"/>
        <w:jc w:val="both"/>
        <w:rPr>
          <w:bCs/>
        </w:rPr>
      </w:pPr>
      <w:r w:rsidRPr="005459A5">
        <w:rPr>
          <w:bCs/>
        </w:rPr>
        <w:tab/>
        <w:t>od 79,9 % do 75,0 %</w:t>
      </w:r>
      <w:r w:rsidRPr="005459A5">
        <w:rPr>
          <w:bCs/>
        </w:rPr>
        <w:tab/>
      </w:r>
      <w:r w:rsidR="0008783E">
        <w:rPr>
          <w:bCs/>
        </w:rPr>
        <w:tab/>
      </w:r>
      <w:r w:rsidR="0008783E">
        <w:rPr>
          <w:bCs/>
        </w:rPr>
        <w:tab/>
      </w:r>
      <w:r w:rsidRPr="005459A5">
        <w:rPr>
          <w:bCs/>
        </w:rPr>
        <w:t>5 %</w:t>
      </w:r>
    </w:p>
    <w:p w14:paraId="0C6573C3" w14:textId="5B2AC316" w:rsidR="00FE73B1" w:rsidRPr="005459A5" w:rsidRDefault="00FE73B1" w:rsidP="00FE73B1">
      <w:pPr>
        <w:spacing w:before="120"/>
        <w:ind w:left="357"/>
        <w:jc w:val="both"/>
        <w:rPr>
          <w:bCs/>
        </w:rPr>
      </w:pPr>
      <w:r w:rsidRPr="005459A5">
        <w:rPr>
          <w:bCs/>
        </w:rPr>
        <w:tab/>
        <w:t>od 74,9 % do 50,0 %</w:t>
      </w:r>
      <w:r w:rsidRPr="005459A5">
        <w:rPr>
          <w:bCs/>
        </w:rPr>
        <w:tab/>
      </w:r>
      <w:r w:rsidR="0008783E">
        <w:rPr>
          <w:bCs/>
        </w:rPr>
        <w:tab/>
      </w:r>
      <w:r w:rsidR="0008783E">
        <w:rPr>
          <w:bCs/>
        </w:rPr>
        <w:tab/>
      </w:r>
      <w:r w:rsidRPr="005459A5">
        <w:rPr>
          <w:bCs/>
        </w:rPr>
        <w:t>15 %</w:t>
      </w:r>
    </w:p>
    <w:p w14:paraId="2B16C860" w14:textId="79A7C253" w:rsidR="00FE73B1" w:rsidRPr="005459A5" w:rsidRDefault="00FE73B1" w:rsidP="00FE73B1">
      <w:pPr>
        <w:spacing w:before="120"/>
        <w:ind w:left="357"/>
        <w:jc w:val="both"/>
        <w:rPr>
          <w:bCs/>
        </w:rPr>
      </w:pPr>
      <w:r w:rsidRPr="005459A5">
        <w:rPr>
          <w:bCs/>
        </w:rPr>
        <w:tab/>
        <w:t>od 49,9 % do 30,0 %</w:t>
      </w:r>
      <w:r w:rsidRPr="005459A5">
        <w:rPr>
          <w:bCs/>
        </w:rPr>
        <w:tab/>
      </w:r>
      <w:r w:rsidR="0008783E">
        <w:rPr>
          <w:bCs/>
        </w:rPr>
        <w:tab/>
      </w:r>
      <w:r w:rsidR="0008783E">
        <w:rPr>
          <w:bCs/>
        </w:rPr>
        <w:tab/>
      </w:r>
      <w:r w:rsidRPr="005459A5">
        <w:rPr>
          <w:bCs/>
        </w:rPr>
        <w:t>50 %</w:t>
      </w:r>
    </w:p>
    <w:p w14:paraId="2411C343" w14:textId="5379DE61" w:rsidR="00FE73B1" w:rsidRPr="005459A5" w:rsidRDefault="00FE73B1" w:rsidP="00FE73B1">
      <w:pPr>
        <w:spacing w:before="120"/>
        <w:ind w:left="357"/>
        <w:jc w:val="both"/>
        <w:rPr>
          <w:bCs/>
        </w:rPr>
      </w:pPr>
      <w:r w:rsidRPr="005459A5">
        <w:rPr>
          <w:bCs/>
        </w:rPr>
        <w:tab/>
        <w:t>29,9 % a méně</w:t>
      </w:r>
      <w:r w:rsidRPr="005459A5">
        <w:rPr>
          <w:bCs/>
        </w:rPr>
        <w:tab/>
      </w:r>
      <w:r w:rsidRPr="005459A5">
        <w:rPr>
          <w:bCs/>
        </w:rPr>
        <w:tab/>
      </w:r>
      <w:r w:rsidR="0008783E">
        <w:rPr>
          <w:bCs/>
        </w:rPr>
        <w:tab/>
      </w:r>
      <w:r w:rsidR="0008783E">
        <w:rPr>
          <w:bCs/>
        </w:rPr>
        <w:tab/>
      </w:r>
      <w:r w:rsidRPr="005459A5">
        <w:rPr>
          <w:bCs/>
        </w:rPr>
        <w:t>100 %</w:t>
      </w:r>
    </w:p>
    <w:p w14:paraId="587C9BE5" w14:textId="77777777" w:rsidR="00FE73B1" w:rsidRPr="005459A5" w:rsidRDefault="00FE73B1" w:rsidP="00FE73B1">
      <w:pPr>
        <w:numPr>
          <w:ilvl w:val="0"/>
          <w:numId w:val="28"/>
        </w:numPr>
        <w:spacing w:before="120"/>
        <w:jc w:val="both"/>
        <w:rPr>
          <w:bCs/>
        </w:rPr>
      </w:pPr>
      <w:r w:rsidRPr="005459A5">
        <w:rPr>
          <w:bCs/>
        </w:rPr>
        <w:t>pro sociální služby s pobytovou formou při naplnění kapacity zařazené v Krajské síti sociálních služeb se statusem „základní“:</w:t>
      </w:r>
    </w:p>
    <w:p w14:paraId="3F758B60" w14:textId="2A867339" w:rsidR="00FE73B1" w:rsidRPr="005459A5" w:rsidRDefault="00FE73B1" w:rsidP="00FE73B1">
      <w:pPr>
        <w:spacing w:before="120"/>
        <w:ind w:left="357"/>
        <w:jc w:val="both"/>
        <w:rPr>
          <w:bCs/>
        </w:rPr>
      </w:pPr>
      <w:r w:rsidRPr="005459A5">
        <w:rPr>
          <w:bCs/>
        </w:rPr>
        <w:tab/>
        <w:t>od 99,9 % do 95,0 %</w:t>
      </w:r>
      <w:r w:rsidRPr="005459A5">
        <w:rPr>
          <w:bCs/>
        </w:rPr>
        <w:tab/>
      </w:r>
      <w:r w:rsidR="0008783E">
        <w:rPr>
          <w:bCs/>
        </w:rPr>
        <w:tab/>
      </w:r>
      <w:r w:rsidR="0008783E">
        <w:rPr>
          <w:bCs/>
        </w:rPr>
        <w:tab/>
      </w:r>
      <w:r w:rsidRPr="005459A5">
        <w:rPr>
          <w:bCs/>
        </w:rPr>
        <w:t>2 %</w:t>
      </w:r>
    </w:p>
    <w:p w14:paraId="1B70C8AE" w14:textId="10AC9D41" w:rsidR="00FE73B1" w:rsidRPr="005459A5" w:rsidRDefault="00FE73B1" w:rsidP="00FE73B1">
      <w:pPr>
        <w:spacing w:before="120"/>
        <w:ind w:left="357"/>
        <w:jc w:val="both"/>
        <w:rPr>
          <w:bCs/>
        </w:rPr>
      </w:pPr>
      <w:r w:rsidRPr="005459A5">
        <w:rPr>
          <w:bCs/>
        </w:rPr>
        <w:tab/>
        <w:t>od 94,9 % do 80,0 %</w:t>
      </w:r>
      <w:r w:rsidRPr="005459A5">
        <w:rPr>
          <w:bCs/>
        </w:rPr>
        <w:tab/>
      </w:r>
      <w:r w:rsidR="0008783E">
        <w:rPr>
          <w:bCs/>
        </w:rPr>
        <w:tab/>
      </w:r>
      <w:r w:rsidR="0008783E">
        <w:rPr>
          <w:bCs/>
        </w:rPr>
        <w:tab/>
      </w:r>
      <w:r w:rsidRPr="005459A5">
        <w:rPr>
          <w:bCs/>
        </w:rPr>
        <w:t>10 %</w:t>
      </w:r>
    </w:p>
    <w:p w14:paraId="50CF76C7" w14:textId="6FBBA08E" w:rsidR="00FE73B1" w:rsidRPr="005459A5" w:rsidRDefault="00FE73B1" w:rsidP="00FE73B1">
      <w:pPr>
        <w:spacing w:before="120"/>
        <w:ind w:left="357"/>
        <w:jc w:val="both"/>
        <w:rPr>
          <w:bCs/>
        </w:rPr>
      </w:pPr>
      <w:r w:rsidRPr="005459A5">
        <w:rPr>
          <w:bCs/>
        </w:rPr>
        <w:tab/>
        <w:t>od 79,9 % do 50,0 %</w:t>
      </w:r>
      <w:r w:rsidRPr="005459A5">
        <w:rPr>
          <w:bCs/>
        </w:rPr>
        <w:tab/>
      </w:r>
      <w:r w:rsidR="0008783E">
        <w:rPr>
          <w:bCs/>
        </w:rPr>
        <w:tab/>
      </w:r>
      <w:r w:rsidR="0008783E">
        <w:rPr>
          <w:bCs/>
        </w:rPr>
        <w:tab/>
      </w:r>
      <w:r w:rsidRPr="005459A5">
        <w:rPr>
          <w:bCs/>
        </w:rPr>
        <w:t>30 %</w:t>
      </w:r>
    </w:p>
    <w:p w14:paraId="420C99A4" w14:textId="2C7143F1" w:rsidR="00FE73B1" w:rsidRPr="005459A5" w:rsidRDefault="00FE73B1" w:rsidP="00FE73B1">
      <w:pPr>
        <w:spacing w:before="120"/>
        <w:ind w:left="357"/>
        <w:jc w:val="both"/>
        <w:rPr>
          <w:bCs/>
        </w:rPr>
      </w:pPr>
      <w:r w:rsidRPr="005459A5">
        <w:rPr>
          <w:bCs/>
        </w:rPr>
        <w:tab/>
        <w:t>od 49,9 % do 30 %</w:t>
      </w:r>
      <w:r w:rsidRPr="005459A5">
        <w:rPr>
          <w:bCs/>
        </w:rPr>
        <w:tab/>
      </w:r>
      <w:r w:rsidR="0008783E">
        <w:rPr>
          <w:bCs/>
        </w:rPr>
        <w:tab/>
      </w:r>
      <w:r w:rsidR="0008783E">
        <w:rPr>
          <w:bCs/>
        </w:rPr>
        <w:tab/>
      </w:r>
      <w:r w:rsidRPr="005459A5">
        <w:rPr>
          <w:bCs/>
        </w:rPr>
        <w:t>50 %</w:t>
      </w:r>
    </w:p>
    <w:p w14:paraId="786F1140" w14:textId="3F141999" w:rsidR="00FE73B1" w:rsidRPr="005459A5" w:rsidRDefault="00FE73B1" w:rsidP="00FE73B1">
      <w:pPr>
        <w:spacing w:before="120"/>
        <w:ind w:left="357"/>
        <w:jc w:val="both"/>
        <w:rPr>
          <w:bCs/>
        </w:rPr>
      </w:pPr>
      <w:r w:rsidRPr="005459A5">
        <w:rPr>
          <w:bCs/>
        </w:rPr>
        <w:tab/>
        <w:t>29,9 % a méně</w:t>
      </w:r>
      <w:r w:rsidRPr="005459A5">
        <w:rPr>
          <w:bCs/>
        </w:rPr>
        <w:tab/>
      </w:r>
      <w:r w:rsidRPr="005459A5">
        <w:rPr>
          <w:bCs/>
        </w:rPr>
        <w:tab/>
      </w:r>
      <w:r w:rsidR="0008783E">
        <w:rPr>
          <w:bCs/>
        </w:rPr>
        <w:tab/>
      </w:r>
      <w:r w:rsidR="0008783E">
        <w:rPr>
          <w:bCs/>
        </w:rPr>
        <w:tab/>
      </w:r>
      <w:r w:rsidRPr="005459A5">
        <w:rPr>
          <w:bCs/>
        </w:rPr>
        <w:t>100 %</w:t>
      </w:r>
    </w:p>
    <w:p w14:paraId="57F5BAEF" w14:textId="7D32D21B" w:rsidR="00FE73B1" w:rsidRPr="005459A5" w:rsidRDefault="00FE73B1" w:rsidP="00FE73B1">
      <w:pPr>
        <w:spacing w:before="120"/>
        <w:ind w:left="357"/>
        <w:jc w:val="both"/>
        <w:rPr>
          <w:bCs/>
        </w:rPr>
      </w:pPr>
      <w:r w:rsidRPr="005459A5">
        <w:rPr>
          <w:bCs/>
        </w:rPr>
        <w:t xml:space="preserve">Pro sociální služby poskytované v kombinované formě se použije ustanovení příslušného písmene tohoto odstavce dle převažující formy poskytování uvedené v Krajské síti sociálních služeb se statusem „základní“, tj. dle počtu úvazků v přímé péči u ambulantní nebo terénní formy a dle </w:t>
      </w:r>
      <w:r w:rsidR="008D2A8D">
        <w:rPr>
          <w:bCs/>
        </w:rPr>
        <w:t xml:space="preserve">počtu </w:t>
      </w:r>
      <w:r w:rsidRPr="005459A5">
        <w:rPr>
          <w:bCs/>
        </w:rPr>
        <w:t>lůžek u pobytové formy poskytování sociální služby.</w:t>
      </w:r>
    </w:p>
    <w:p w14:paraId="3AC8ACC3" w14:textId="6E82C2DA" w:rsidR="00FE73B1" w:rsidRDefault="00FE73B1" w:rsidP="005459A5">
      <w:pPr>
        <w:spacing w:before="120"/>
        <w:ind w:left="357"/>
        <w:jc w:val="both"/>
      </w:pPr>
      <w:r w:rsidRPr="005459A5">
        <w:t>Tyto finanční prostředky musí být vráceny na účet</w:t>
      </w:r>
      <w:r>
        <w:t xml:space="preserve"> Moravskoslezského kraje v rámci finančního vypořádání dotace.</w:t>
      </w:r>
    </w:p>
    <w:p w14:paraId="745D44D7" w14:textId="5DF5D3BC" w:rsidR="0010095C" w:rsidRPr="00B91A83" w:rsidRDefault="005A41AD" w:rsidP="00B71072">
      <w:pPr>
        <w:numPr>
          <w:ilvl w:val="0"/>
          <w:numId w:val="1"/>
        </w:numPr>
        <w:spacing w:before="360"/>
        <w:ind w:left="567"/>
        <w:jc w:val="both"/>
      </w:pPr>
      <w:r w:rsidRPr="00B91A83">
        <w:t xml:space="preserve">Daň z přidané hodnoty vztahující se k uznatelným nákladům je uznatelným nákladem, pokud </w:t>
      </w:r>
      <w:r w:rsidR="00DB477A" w:rsidRPr="00B91A83">
        <w:t xml:space="preserve">příjemce </w:t>
      </w:r>
      <w:r w:rsidRPr="00B91A83">
        <w:t xml:space="preserve">není plátcem této daně, nebo pokud mu nevzniká nárok na odpočet této daně. </w:t>
      </w:r>
      <w:r w:rsidR="0010095C" w:rsidRPr="00B91A83">
        <w:br/>
      </w:r>
    </w:p>
    <w:p w14:paraId="3926EF61" w14:textId="77777777" w:rsidR="00081FFD" w:rsidRDefault="00081FFD" w:rsidP="0010095C">
      <w:pPr>
        <w:ind w:left="777" w:hanging="352"/>
        <w:jc w:val="both"/>
      </w:pPr>
      <w:r>
        <w:t>Všechny ostatní náklady vynaložené příjemcem jsou považovány za náklady neuznatelné.</w:t>
      </w:r>
    </w:p>
    <w:p w14:paraId="25BA3F12" w14:textId="610FB379" w:rsidR="00B97F46" w:rsidRPr="00892716" w:rsidRDefault="00892716" w:rsidP="00B71072">
      <w:pPr>
        <w:numPr>
          <w:ilvl w:val="0"/>
          <w:numId w:val="1"/>
        </w:numPr>
        <w:spacing w:before="360"/>
        <w:ind w:left="567"/>
        <w:jc w:val="both"/>
      </w:pPr>
      <w:r w:rsidRPr="00892716">
        <w:rPr>
          <w:bCs/>
        </w:rPr>
        <w:t xml:space="preserve">Příjemce </w:t>
      </w:r>
      <w:r w:rsidR="00A67DE8">
        <w:rPr>
          <w:bCs/>
        </w:rPr>
        <w:t xml:space="preserve">byl </w:t>
      </w:r>
      <w:r w:rsidRPr="00892716">
        <w:rPr>
          <w:bCs/>
        </w:rPr>
        <w:t xml:space="preserve">pověřen poskytovatelem výkonem služby v obecném hospodářském zájmu a příjemce na sebe vzal závazek poskytovat tuto službu za podmínek uvedených ve Smlouvě o závazku veřejné služby a vyrovnávací platbě za jeho výkon uzavřené dne…, ev. č. …………… </w:t>
      </w:r>
      <w:r w:rsidR="009142ED">
        <w:rPr>
          <w:bCs/>
        </w:rPr>
        <w:t xml:space="preserve">ve znění </w:t>
      </w:r>
      <w:r w:rsidR="006A632C">
        <w:rPr>
          <w:bCs/>
        </w:rPr>
        <w:t>D</w:t>
      </w:r>
      <w:r w:rsidR="009142ED">
        <w:rPr>
          <w:bCs/>
        </w:rPr>
        <w:t xml:space="preserve">odatku č…… ze dne ……. </w:t>
      </w:r>
      <w:r w:rsidRPr="00892716">
        <w:rPr>
          <w:bCs/>
        </w:rPr>
        <w:t>(dále jen „Smlouva o závazku veřejné služby“). Službou v obecném hospodářském zájmu se rozumí činnosti uvedené v Příloze č. 1 Smlouvy o závazku veřejné služby v rozsahu zařazeném do krajské sítě sociálních služeb, schválené radou kraje</w:t>
      </w:r>
      <w:r>
        <w:rPr>
          <w:bCs/>
        </w:rPr>
        <w:t>.</w:t>
      </w:r>
    </w:p>
    <w:p w14:paraId="75125F6A" w14:textId="61C501AC" w:rsidR="00892716" w:rsidRPr="00FF7426" w:rsidRDefault="00892716" w:rsidP="00B71072">
      <w:pPr>
        <w:numPr>
          <w:ilvl w:val="0"/>
          <w:numId w:val="1"/>
        </w:numPr>
        <w:spacing w:before="360"/>
        <w:ind w:left="567"/>
        <w:jc w:val="both"/>
      </w:pPr>
      <w:r w:rsidRPr="00892716">
        <w:rPr>
          <w:bCs/>
        </w:rPr>
        <w:t>Mechanismus posuzování vyrovnávací platby se řídí stanovenými podmínkami Dotačního programu</w:t>
      </w:r>
      <w:r w:rsidR="00A67DE8">
        <w:rPr>
          <w:bCs/>
        </w:rPr>
        <w:t xml:space="preserve"> a Zásadami</w:t>
      </w:r>
      <w:r w:rsidRPr="00892716">
        <w:rPr>
          <w:bCs/>
        </w:rPr>
        <w:t xml:space="preserve">. Pro rok </w:t>
      </w:r>
      <w:r w:rsidR="00A12C3D" w:rsidRPr="00B91A83">
        <w:rPr>
          <w:bCs/>
        </w:rPr>
        <w:t>202</w:t>
      </w:r>
      <w:r w:rsidR="00A12C3D">
        <w:rPr>
          <w:bCs/>
        </w:rPr>
        <w:t>5</w:t>
      </w:r>
      <w:r w:rsidR="00A12C3D" w:rsidRPr="00892716">
        <w:rPr>
          <w:bCs/>
        </w:rPr>
        <w:t xml:space="preserve"> </w:t>
      </w:r>
      <w:r w:rsidRPr="00892716">
        <w:rPr>
          <w:bCs/>
        </w:rPr>
        <w:t>je příjemci stanovena maximáln</w:t>
      </w:r>
      <w:r w:rsidR="00517DB6">
        <w:rPr>
          <w:bCs/>
        </w:rPr>
        <w:t>í výše</w:t>
      </w:r>
      <w:r w:rsidRPr="00892716">
        <w:rPr>
          <w:bCs/>
        </w:rPr>
        <w:t xml:space="preserve"> </w:t>
      </w:r>
      <w:r w:rsidR="00153268">
        <w:rPr>
          <w:bCs/>
        </w:rPr>
        <w:t>oprávněných</w:t>
      </w:r>
      <w:r w:rsidRPr="00892716">
        <w:rPr>
          <w:bCs/>
        </w:rPr>
        <w:t xml:space="preserve"> provozních nákladů Kč …,</w:t>
      </w:r>
      <w:r w:rsidR="00C614BA">
        <w:rPr>
          <w:bCs/>
        </w:rPr>
        <w:t xml:space="preserve"> </w:t>
      </w:r>
      <w:r w:rsidRPr="00892716">
        <w:rPr>
          <w:bCs/>
        </w:rPr>
        <w:t>-- (slovy</w:t>
      </w:r>
      <w:proofErr w:type="gramStart"/>
      <w:r w:rsidRPr="00892716">
        <w:rPr>
          <w:bCs/>
        </w:rPr>
        <w:t xml:space="preserve"> ….</w:t>
      </w:r>
      <w:proofErr w:type="gramEnd"/>
      <w:r w:rsidRPr="00892716">
        <w:rPr>
          <w:bCs/>
        </w:rPr>
        <w:t>korun českých)</w:t>
      </w:r>
      <w:r w:rsidRPr="00892716">
        <w:t xml:space="preserve"> </w:t>
      </w:r>
      <w:r w:rsidRPr="00916424">
        <w:rPr>
          <w:i/>
          <w:iCs/>
          <w:color w:val="3366FF"/>
        </w:rPr>
        <w:t>(uvede se celková částka za všechny sociální služby).</w:t>
      </w:r>
      <w:r w:rsidR="00A96CC0">
        <w:rPr>
          <w:bCs/>
          <w:i/>
        </w:rPr>
        <w:t xml:space="preserve"> </w:t>
      </w:r>
      <w:r w:rsidR="00BF0498">
        <w:rPr>
          <w:bCs/>
        </w:rPr>
        <w:t xml:space="preserve">V případě </w:t>
      </w:r>
      <w:r w:rsidR="00B11046" w:rsidRPr="00B91A83">
        <w:rPr>
          <w:bCs/>
        </w:rPr>
        <w:t>změny</w:t>
      </w:r>
      <w:r w:rsidR="00B11046">
        <w:rPr>
          <w:bCs/>
          <w:color w:val="FF0000"/>
        </w:rPr>
        <w:t xml:space="preserve"> </w:t>
      </w:r>
      <w:r w:rsidR="00BF0498">
        <w:rPr>
          <w:bCs/>
        </w:rPr>
        <w:t xml:space="preserve">kapacity poskytované služby definované krajskou sítí sociálních služeb dojde </w:t>
      </w:r>
      <w:r w:rsidR="00B91A83">
        <w:rPr>
          <w:bCs/>
        </w:rPr>
        <w:t>s</w:t>
      </w:r>
      <w:r w:rsidR="00BF0498">
        <w:rPr>
          <w:bCs/>
        </w:rPr>
        <w:t>oučasně ke</w:t>
      </w:r>
      <w:r w:rsidR="00B11046">
        <w:rPr>
          <w:bCs/>
        </w:rPr>
        <w:t xml:space="preserve"> </w:t>
      </w:r>
      <w:r w:rsidR="00B11046" w:rsidRPr="00B91A83">
        <w:rPr>
          <w:bCs/>
        </w:rPr>
        <w:t>změně</w:t>
      </w:r>
      <w:r w:rsidR="00BF0498">
        <w:rPr>
          <w:bCs/>
        </w:rPr>
        <w:t xml:space="preserve"> maximální výše oprávněných provozních nákladů.</w:t>
      </w:r>
    </w:p>
    <w:p w14:paraId="5CE36975" w14:textId="048D3A92" w:rsidR="00FF7426" w:rsidRPr="00B71072" w:rsidRDefault="00FF7426" w:rsidP="00B71072">
      <w:pPr>
        <w:numPr>
          <w:ilvl w:val="0"/>
          <w:numId w:val="1"/>
        </w:numPr>
        <w:spacing w:before="360"/>
        <w:ind w:left="567" w:hanging="357"/>
        <w:jc w:val="both"/>
      </w:pPr>
      <w:r>
        <w:t xml:space="preserve">Uznatelným nákladem </w:t>
      </w:r>
      <w:r>
        <w:rPr>
          <w:bCs/>
        </w:rPr>
        <w:t>pro vyrovnávací platbu je takový náklad, který splňuje podmínky stanovené v </w:t>
      </w:r>
      <w:r w:rsidR="008B3D28">
        <w:rPr>
          <w:bCs/>
        </w:rPr>
        <w:t>odstavci</w:t>
      </w:r>
      <w:r>
        <w:rPr>
          <w:bCs/>
        </w:rPr>
        <w:t xml:space="preserve"> </w:t>
      </w:r>
      <w:r w:rsidR="000D7B87">
        <w:rPr>
          <w:bCs/>
        </w:rPr>
        <w:t>9</w:t>
      </w:r>
      <w:r>
        <w:rPr>
          <w:bCs/>
        </w:rPr>
        <w:t xml:space="preserve"> písm. a), c), d), časově a věcně souvisí s obdobím realizace sociální služby</w:t>
      </w:r>
      <w:r w:rsidR="008B3D28">
        <w:rPr>
          <w:bCs/>
        </w:rPr>
        <w:t xml:space="preserve"> </w:t>
      </w:r>
      <w:r>
        <w:rPr>
          <w:bCs/>
        </w:rPr>
        <w:t>a byl vynaložen na kapacitu zařazenou v krajské síti sociálních služeb, přičemž u terénní</w:t>
      </w:r>
      <w:r w:rsidR="00C72A78">
        <w:rPr>
          <w:bCs/>
        </w:rPr>
        <w:t xml:space="preserve"> </w:t>
      </w:r>
      <w:r>
        <w:rPr>
          <w:bCs/>
        </w:rPr>
        <w:t>a ambulantní formy poskytování sociálních služeb se za naplněnou kapacitu považuje maximálně 120 % přepočtených úvazků v přímé péči v průměru za kalendářní rok (zaokrouhleno matematicky na 1</w:t>
      </w:r>
      <w:r w:rsidR="00E66213">
        <w:rPr>
          <w:bCs/>
        </w:rPr>
        <w:t> </w:t>
      </w:r>
      <w:r>
        <w:rPr>
          <w:bCs/>
        </w:rPr>
        <w:t>desetinné místo). Kapacita služeb poskytovaných v pobytové formě musí být naplněna v rozsahu lůžek zařazených do krajské sítě sociálních služeb.</w:t>
      </w:r>
    </w:p>
    <w:p w14:paraId="1B518266" w14:textId="77777777" w:rsidR="00892716" w:rsidRDefault="00892716" w:rsidP="00B71072">
      <w:pPr>
        <w:numPr>
          <w:ilvl w:val="0"/>
          <w:numId w:val="1"/>
        </w:numPr>
        <w:spacing w:before="360"/>
        <w:ind w:left="567"/>
        <w:jc w:val="both"/>
      </w:pPr>
      <w:r>
        <w:t>Příjemce je povinen</w:t>
      </w:r>
      <w:r w:rsidR="00F1373B">
        <w:t>:</w:t>
      </w:r>
      <w:r>
        <w:t xml:space="preserve"> </w:t>
      </w:r>
    </w:p>
    <w:p w14:paraId="2104552E" w14:textId="28E8EC16" w:rsidR="00892716" w:rsidRDefault="00892716" w:rsidP="00892716">
      <w:pPr>
        <w:numPr>
          <w:ilvl w:val="0"/>
          <w:numId w:val="20"/>
        </w:numPr>
        <w:spacing w:before="60"/>
        <w:jc w:val="both"/>
      </w:pPr>
      <w:r w:rsidRPr="00234146">
        <w:lastRenderedPageBreak/>
        <w:t xml:space="preserve">poskytnout součinnost při výkonu kontrolní činnosti ve smyslu článku 6 odstavce 1 Rozhodnutí č. 2012/21/EU ze strany poskytovatele </w:t>
      </w:r>
      <w:r w:rsidR="003137F1">
        <w:t>příspěvku na provoz v rámci Dotačního programu</w:t>
      </w:r>
      <w:r w:rsidRPr="00234146">
        <w:t xml:space="preserve"> a</w:t>
      </w:r>
      <w:r w:rsidR="008D266A">
        <w:t> </w:t>
      </w:r>
      <w:r w:rsidRPr="00234146">
        <w:t xml:space="preserve">Ministerstva </w:t>
      </w:r>
      <w:r>
        <w:t>práce a sociálních věcí,</w:t>
      </w:r>
    </w:p>
    <w:p w14:paraId="645CF2EF" w14:textId="18D58BF2" w:rsidR="00577DC5" w:rsidRPr="00921506" w:rsidRDefault="00577DC5" w:rsidP="00205108">
      <w:pPr>
        <w:numPr>
          <w:ilvl w:val="0"/>
          <w:numId w:val="20"/>
        </w:numPr>
        <w:spacing w:before="60"/>
        <w:jc w:val="both"/>
      </w:pPr>
      <w:r w:rsidRPr="00921506">
        <w:t>předložit poskytovateli</w:t>
      </w:r>
      <w:r w:rsidR="00B6753D" w:rsidRPr="00B6753D">
        <w:t xml:space="preserve"> </w:t>
      </w:r>
      <w:r w:rsidR="00B6753D">
        <w:t xml:space="preserve">závěrečné </w:t>
      </w:r>
      <w:r w:rsidR="007E4344">
        <w:t>vyúčtování</w:t>
      </w:r>
      <w:r w:rsidR="00B6753D">
        <w:t xml:space="preserve"> vyrovnávací platby </w:t>
      </w:r>
      <w:r w:rsidR="00B6753D" w:rsidRPr="00921506">
        <w:t>ve lhůtě stanovené v</w:t>
      </w:r>
      <w:r w:rsidR="00B6753D">
        <w:t> </w:t>
      </w:r>
      <w:r w:rsidR="00B6753D" w:rsidRPr="00921506">
        <w:t>Zásadách</w:t>
      </w:r>
      <w:r w:rsidR="00B6753D">
        <w:t xml:space="preserve">. Příspěvkové organizace v odvětví sociálních věcí předkládají </w:t>
      </w:r>
      <w:r w:rsidR="002567B1">
        <w:t xml:space="preserve">závěrečné </w:t>
      </w:r>
      <w:r w:rsidR="002E2B99">
        <w:t>vyúčtování</w:t>
      </w:r>
      <w:r w:rsidR="00B6753D">
        <w:t xml:space="preserve"> prostřednictvím aplikace </w:t>
      </w:r>
      <w:proofErr w:type="spellStart"/>
      <w:r w:rsidR="00B6753D">
        <w:t>FormFlow</w:t>
      </w:r>
      <w:proofErr w:type="spellEnd"/>
      <w:r w:rsidR="00B6753D">
        <w:t xml:space="preserve"> Server; příspěvkové organizace v odvětví zdravotnictví na</w:t>
      </w:r>
      <w:r w:rsidR="00916424">
        <w:t> </w:t>
      </w:r>
      <w:r w:rsidR="00B6753D">
        <w:t>předepsaných formulářích</w:t>
      </w:r>
      <w:r w:rsidR="00EF2E88">
        <w:t xml:space="preserve"> </w:t>
      </w:r>
      <w:r w:rsidR="00EF2E88" w:rsidRPr="00B91A83">
        <w:t>prostřednictvím Informačního systému sociálních služeb (IS SS)</w:t>
      </w:r>
      <w:r w:rsidR="00B6753D" w:rsidRPr="00B91A83">
        <w:t xml:space="preserve">. </w:t>
      </w:r>
      <w:r w:rsidR="002567B1" w:rsidRPr="00B91A83">
        <w:t>Závěrečné vyúčtování vyrovnávací platby</w:t>
      </w:r>
      <w:r w:rsidR="00BC2005">
        <w:t xml:space="preserve"> zpracované prostřednictvím IS SS </w:t>
      </w:r>
      <w:r w:rsidR="002567B1" w:rsidRPr="00B91A83">
        <w:t>se považuje za předložené</w:t>
      </w:r>
      <w:r w:rsidR="002567B1" w:rsidRPr="001B47B6">
        <w:t xml:space="preserve"> poskytovateli dnem jeho předání k přepravě provozovateli poštovních služeb</w:t>
      </w:r>
      <w:r w:rsidR="00205108">
        <w:t>,</w:t>
      </w:r>
      <w:r w:rsidR="002567B1" w:rsidRPr="001B47B6">
        <w:t xml:space="preserve"> podáním na podatelně krajského úřadu</w:t>
      </w:r>
      <w:r w:rsidR="00205108" w:rsidRPr="00205108">
        <w:rPr>
          <w:rFonts w:eastAsia="Times New Roman"/>
          <w:szCs w:val="24"/>
        </w:rPr>
        <w:t xml:space="preserve"> </w:t>
      </w:r>
      <w:r w:rsidR="00205108" w:rsidRPr="00205108">
        <w:t>nebo dodáním do datové schránky poskytovatele,</w:t>
      </w:r>
    </w:p>
    <w:p w14:paraId="4B8AFCD9" w14:textId="49FF1511" w:rsidR="00C72A78" w:rsidRDefault="00577DC5" w:rsidP="00B92B57">
      <w:pPr>
        <w:numPr>
          <w:ilvl w:val="0"/>
          <w:numId w:val="20"/>
        </w:numPr>
        <w:spacing w:before="120"/>
        <w:ind w:left="782" w:hanging="357"/>
        <w:jc w:val="both"/>
      </w:pPr>
      <w:r w:rsidRPr="00921506">
        <w:t>předložit poskytovateli</w:t>
      </w:r>
      <w:r w:rsidR="00BA3449" w:rsidRPr="00BA3449">
        <w:t xml:space="preserve"> </w:t>
      </w:r>
      <w:r w:rsidR="002567B1">
        <w:t>závěrečné</w:t>
      </w:r>
      <w:r w:rsidR="00BA3449" w:rsidRPr="00F765B5">
        <w:t xml:space="preserve"> </w:t>
      </w:r>
      <w:r w:rsidR="002567B1">
        <w:t xml:space="preserve">vyúčtování </w:t>
      </w:r>
      <w:r w:rsidR="00BA3449" w:rsidRPr="00F765B5">
        <w:t>vyrovnávací platby dle písm. b)</w:t>
      </w:r>
      <w:r w:rsidR="00D57888">
        <w:t xml:space="preserve"> a d)</w:t>
      </w:r>
      <w:r w:rsidR="00AB1EEE">
        <w:t xml:space="preserve"> tohoto odstavce</w:t>
      </w:r>
      <w:r w:rsidR="00BA3449" w:rsidRPr="00F765B5">
        <w:t xml:space="preserve"> na předepsaných formulářích, úplné a bezchybné, včetně čestného prohlášení osoby oprávněné jednat za příjemce o úplnosti, správnosti a pravdivosti všech doložených podkladů závěrečné</w:t>
      </w:r>
      <w:r w:rsidR="00D3371A">
        <w:t>ho vyúčtování</w:t>
      </w:r>
      <w:r w:rsidR="00BA3449" w:rsidRPr="00F765B5">
        <w:t>,</w:t>
      </w:r>
    </w:p>
    <w:p w14:paraId="7803715D" w14:textId="23446948" w:rsidR="00205108" w:rsidRPr="00205108" w:rsidRDefault="008A6624" w:rsidP="00205108">
      <w:pPr>
        <w:pStyle w:val="Odstavecseseznamem"/>
        <w:numPr>
          <w:ilvl w:val="0"/>
          <w:numId w:val="20"/>
        </w:numPr>
        <w:spacing w:before="120"/>
        <w:ind w:left="788"/>
        <w:jc w:val="both"/>
      </w:pPr>
      <w:r w:rsidRPr="008A6624">
        <w:t>předložit poskytovateli do dvou měsíců od ukončení závazkového vztahu založeného Smlouvou o závazku veřejné služb</w:t>
      </w:r>
      <w:r w:rsidR="00925AF2">
        <w:t>y</w:t>
      </w:r>
      <w:r w:rsidRPr="008A6624">
        <w:t xml:space="preserve"> a vyrovnávací platbě za jeho výkon závěrečné vyúčtování vyrovnávací platby. Závěrečné vyúčtování vyrovnávací platby se považuje za předložené poskytovateli dnem jeho předání k přepravě provozovateli poštovních služeb</w:t>
      </w:r>
      <w:r w:rsidR="00205108">
        <w:t>,</w:t>
      </w:r>
      <w:r w:rsidRPr="008A6624">
        <w:t xml:space="preserve"> podáním na podatelně krajského úřadu</w:t>
      </w:r>
      <w:r w:rsidR="00205108">
        <w:t xml:space="preserve"> </w:t>
      </w:r>
      <w:r w:rsidR="00205108" w:rsidRPr="00205108">
        <w:t>nebo dodáním do datové schránky poskytovatele,</w:t>
      </w:r>
    </w:p>
    <w:p w14:paraId="32ADA1A6" w14:textId="77777777" w:rsidR="00BA3449" w:rsidRDefault="00577DC5" w:rsidP="00B92B57">
      <w:pPr>
        <w:numPr>
          <w:ilvl w:val="0"/>
          <w:numId w:val="20"/>
        </w:numPr>
        <w:spacing w:before="120"/>
        <w:ind w:left="782" w:hanging="357"/>
        <w:jc w:val="both"/>
      </w:pPr>
      <w:r w:rsidRPr="006B74E4">
        <w:t>v případ</w:t>
      </w:r>
      <w:r w:rsidR="00BA3449">
        <w:t>ě</w:t>
      </w:r>
      <w:r w:rsidR="00BA3449" w:rsidRPr="00BA3449">
        <w:t xml:space="preserve"> </w:t>
      </w:r>
      <w:r w:rsidR="00BA3449">
        <w:t>nadměrné vyrovnávací platby uhradit částku vypočtené nadměrné vyrovnávací platby</w:t>
      </w:r>
      <w:r w:rsidR="00BA3449" w:rsidRPr="006B74E4">
        <w:t xml:space="preserve"> na účet poskytovatele </w:t>
      </w:r>
      <w:r w:rsidR="00BA3449">
        <w:t>přís</w:t>
      </w:r>
      <w:r w:rsidR="00BA3449" w:rsidRPr="00F765B5">
        <w:t>pě</w:t>
      </w:r>
      <w:r w:rsidR="00BA3449">
        <w:t>vku na provoz</w:t>
      </w:r>
      <w:r w:rsidR="00BA3449" w:rsidRPr="006B74E4">
        <w:t xml:space="preserve"> do 30 kalendářních dnů ode dne předložení závěrečné</w:t>
      </w:r>
      <w:r w:rsidR="00605634">
        <w:t>ho vyúčtování</w:t>
      </w:r>
      <w:r w:rsidR="00EF2E88">
        <w:t xml:space="preserve"> </w:t>
      </w:r>
      <w:r w:rsidR="00EF2E88" w:rsidRPr="00B91A83">
        <w:t>vyrovnávací platby</w:t>
      </w:r>
      <w:r w:rsidR="00BA3449" w:rsidRPr="00B91A83">
        <w:t>,</w:t>
      </w:r>
      <w:r w:rsidR="00BA3449" w:rsidRPr="006B74E4">
        <w:t xml:space="preserve"> nejpozději však</w:t>
      </w:r>
      <w:r w:rsidR="00BA3449">
        <w:t xml:space="preserve"> </w:t>
      </w:r>
      <w:r w:rsidR="00BA3449" w:rsidRPr="006B74E4">
        <w:t xml:space="preserve">do </w:t>
      </w:r>
      <w:r w:rsidR="00BA3449" w:rsidRPr="00577DC5">
        <w:t>30</w:t>
      </w:r>
      <w:r w:rsidR="00BA3449" w:rsidRPr="006B74E4">
        <w:t xml:space="preserve"> kalendářních dnů od</w:t>
      </w:r>
      <w:r w:rsidR="00BA3449">
        <w:t> </w:t>
      </w:r>
      <w:r w:rsidR="00BA3449" w:rsidRPr="006B74E4">
        <w:t>termínu stanoveného pro předložení závěrečné</w:t>
      </w:r>
      <w:r w:rsidR="00605634">
        <w:t>ho</w:t>
      </w:r>
      <w:r w:rsidR="00BA3449">
        <w:t xml:space="preserve"> </w:t>
      </w:r>
      <w:r w:rsidR="00605634">
        <w:t>vyúčtování</w:t>
      </w:r>
      <w:r w:rsidR="00BA3449">
        <w:t xml:space="preserve"> vyrovnávací platby.</w:t>
      </w:r>
      <w:r w:rsidR="00BA3449" w:rsidRPr="00FE1C31">
        <w:t xml:space="preserve"> Rozhodným okamžikem</w:t>
      </w:r>
      <w:r w:rsidR="007054D1">
        <w:t xml:space="preserve"> </w:t>
      </w:r>
      <w:r w:rsidR="00BA3449" w:rsidRPr="00FE1C31">
        <w:t xml:space="preserve">vrácení finančních prostředků zpět na účet poskytovatele je den </w:t>
      </w:r>
      <w:r w:rsidR="00BA3449">
        <w:t>jejich odepsání z účtu příspěvkové organizace,</w:t>
      </w:r>
    </w:p>
    <w:p w14:paraId="4A1F35A5" w14:textId="55AE2175" w:rsidR="00BA3449" w:rsidRDefault="00BA3449" w:rsidP="00577DC5">
      <w:pPr>
        <w:numPr>
          <w:ilvl w:val="0"/>
          <w:numId w:val="20"/>
        </w:numPr>
        <w:spacing w:before="60"/>
        <w:jc w:val="both"/>
      </w:pPr>
      <w:r>
        <w:t>v případě nadměrné vyrovnávací platby převést peněžní prostředky na účet uvedený v </w:t>
      </w:r>
      <w:r w:rsidR="00BC2005">
        <w:t>odstavci</w:t>
      </w:r>
      <w:r>
        <w:t xml:space="preserve"> </w:t>
      </w:r>
      <w:r w:rsidR="000D7B87">
        <w:t>5</w:t>
      </w:r>
      <w:r>
        <w:t xml:space="preserve"> písm. </w:t>
      </w:r>
      <w:r w:rsidR="00923584">
        <w:t>l</w:t>
      </w:r>
      <w:r>
        <w:t xml:space="preserve">) tohoto Sdělení a uvést variabilní symbol </w:t>
      </w:r>
      <w:r w:rsidR="00973FDE" w:rsidRPr="009B429F">
        <w:rPr>
          <w:i/>
          <w:iCs/>
          <w:color w:val="3366FF"/>
        </w:rPr>
        <w:t xml:space="preserve">(desetimístný – účelový znak, číslo organizace – např. </w:t>
      </w:r>
      <w:r w:rsidR="00EF2E88">
        <w:rPr>
          <w:i/>
          <w:iCs/>
          <w:color w:val="3366FF"/>
        </w:rPr>
        <w:t>2</w:t>
      </w:r>
      <w:r w:rsidR="000D0CB9">
        <w:rPr>
          <w:i/>
          <w:iCs/>
          <w:color w:val="3366FF"/>
        </w:rPr>
        <w:t>5</w:t>
      </w:r>
      <w:r w:rsidR="00973FDE">
        <w:rPr>
          <w:i/>
          <w:iCs/>
          <w:color w:val="3366FF"/>
        </w:rPr>
        <w:t>031</w:t>
      </w:r>
      <w:r w:rsidR="00973FDE" w:rsidRPr="008D75EF">
        <w:rPr>
          <w:i/>
          <w:iCs/>
          <w:color w:val="3366FF"/>
        </w:rPr>
        <w:t>08959)</w:t>
      </w:r>
      <w:r>
        <w:t>,</w:t>
      </w:r>
    </w:p>
    <w:p w14:paraId="2A59DAB4" w14:textId="77777777" w:rsidR="00577DC5" w:rsidRPr="00892716" w:rsidRDefault="00BA3449" w:rsidP="0051421E">
      <w:pPr>
        <w:numPr>
          <w:ilvl w:val="0"/>
          <w:numId w:val="20"/>
        </w:numPr>
        <w:spacing w:before="60" w:after="120"/>
        <w:ind w:left="782" w:hanging="357"/>
        <w:jc w:val="both"/>
      </w:pPr>
      <w:r>
        <w:t>příjemce je povinen vést oddělené účetnictví v členění na jednotlivé sociální služby od jiných činností.</w:t>
      </w:r>
      <w:r w:rsidR="00577DC5">
        <w:t xml:space="preserve"> </w:t>
      </w:r>
    </w:p>
    <w:p w14:paraId="7271514C" w14:textId="36AC62FC" w:rsidR="009C4CB2" w:rsidRDefault="009C4CB2" w:rsidP="00B71072">
      <w:pPr>
        <w:pStyle w:val="Odstavecseseznamem"/>
        <w:numPr>
          <w:ilvl w:val="0"/>
          <w:numId w:val="1"/>
        </w:numPr>
        <w:ind w:left="567" w:hanging="357"/>
        <w:jc w:val="both"/>
      </w:pPr>
      <w:r w:rsidRPr="003E5CF9">
        <w:t xml:space="preserve">V případě, že příjemce nenaplní kapacitu služby zařazenou v </w:t>
      </w:r>
      <w:r>
        <w:t>k</w:t>
      </w:r>
      <w:r w:rsidRPr="003E5CF9">
        <w:t>rajské síti sociálních služeb, bude příjemci při závěrečném vyúčtování vyrovnávací platby krácena maximální výše oprávněných provozních nákladů stanovená v</w:t>
      </w:r>
      <w:r>
        <w:t> odstavci 13 tohoto Sdělení</w:t>
      </w:r>
      <w:r w:rsidRPr="003E5CF9">
        <w:t xml:space="preserve">, a to na částku odpovídající vykázané skutečné kapacitě za období realizace sociální služby násobené maximální výší oprávněných provozních nákladů na lůžko/úvazek ve vyhlášeném dotačním Programu. Pro účely tohoto odstavce se u terénní a ambulantní formy poskytování sociálních služeb za naplněnou kapacitu považuje minimálně 80 % přepočtených úvazků v přímé péči v průměru za kalendářní rok (zaokrouhleno matematicky na 1 desetinné místo) a kapacita služeb poskytovaných v pobytové formě musí být naplněna v plném rozsahu lůžek zařazených do </w:t>
      </w:r>
      <w:r>
        <w:t>k</w:t>
      </w:r>
      <w:r w:rsidRPr="003E5CF9">
        <w:t>rajské sítě sociálních služeb, není-li v</w:t>
      </w:r>
      <w:r>
        <w:t> tomto Sdělení</w:t>
      </w:r>
      <w:r w:rsidRPr="003E5CF9">
        <w:t xml:space="preserve"> stanoveno jinak.</w:t>
      </w:r>
    </w:p>
    <w:p w14:paraId="5427E41C" w14:textId="32A392CF" w:rsidR="00081FFD" w:rsidRDefault="00081FFD" w:rsidP="00B71072">
      <w:pPr>
        <w:numPr>
          <w:ilvl w:val="0"/>
          <w:numId w:val="1"/>
        </w:numPr>
        <w:spacing w:before="360"/>
        <w:ind w:left="567"/>
        <w:jc w:val="both"/>
      </w:pPr>
      <w:r w:rsidRPr="00892716">
        <w:t>Příjemce se zavazuje k tomu, že v</w:t>
      </w:r>
      <w:r w:rsidR="00B91A83">
        <w:t> </w:t>
      </w:r>
      <w:r w:rsidRPr="00892716">
        <w:t>průběhu</w:t>
      </w:r>
      <w:r w:rsidR="00B91A83">
        <w:t xml:space="preserve"> </w:t>
      </w:r>
      <w:r w:rsidR="00344A2E" w:rsidRPr="00B91A83">
        <w:t>realizace služby</w:t>
      </w:r>
      <w:r w:rsidRPr="00892716">
        <w:t xml:space="preserve"> bude</w:t>
      </w:r>
      <w:r>
        <w:t xml:space="preserve"> prokazatelným a vhodným způsobem prezentovat Moravskoslezský kraj, a to v tomto rozsahu:</w:t>
      </w:r>
    </w:p>
    <w:p w14:paraId="1966F345" w14:textId="77777777" w:rsidR="00081FFD" w:rsidRDefault="00081FFD" w:rsidP="00BD25C8">
      <w:pPr>
        <w:numPr>
          <w:ilvl w:val="0"/>
          <w:numId w:val="14"/>
        </w:numPr>
        <w:tabs>
          <w:tab w:val="num" w:pos="1080"/>
        </w:tabs>
        <w:spacing w:before="60"/>
        <w:ind w:left="1077" w:hanging="357"/>
        <w:jc w:val="both"/>
      </w:pPr>
      <w:r>
        <w:t>ve výročních zprávách</w:t>
      </w:r>
      <w:r w:rsidR="00285F15">
        <w:t xml:space="preserve"> </w:t>
      </w:r>
      <w:r>
        <w:t>uvést vždy Moravskoslezský kraj jako poskytovatele příspěvku</w:t>
      </w:r>
      <w:r w:rsidR="00810026">
        <w:br/>
      </w:r>
      <w:r>
        <w:t>a uvést logo Moravskoslezského kraje.</w:t>
      </w:r>
    </w:p>
    <w:p w14:paraId="1D8F6387" w14:textId="77777777" w:rsidR="00081FFD" w:rsidRDefault="00081FFD" w:rsidP="00B71072">
      <w:pPr>
        <w:spacing w:before="120"/>
        <w:ind w:left="567"/>
        <w:jc w:val="both"/>
        <w:rPr>
          <w:lang w:eastAsia="en-US"/>
        </w:rPr>
      </w:pPr>
      <w:r>
        <w:rPr>
          <w:lang w:eastAsia="en-US"/>
        </w:rPr>
        <w:t xml:space="preserve">Veškeré náklady, které příjemce vynaloží na splnění povinností stanovených v tomto odstavci, </w:t>
      </w:r>
      <w:r w:rsidR="0024621B">
        <w:rPr>
          <w:lang w:eastAsia="en-US"/>
        </w:rPr>
        <w:t>jsou neuznatelnými náklady</w:t>
      </w:r>
      <w:r w:rsidR="00285F15">
        <w:rPr>
          <w:lang w:eastAsia="en-US"/>
        </w:rPr>
        <w:t xml:space="preserve"> příspěvku na provoz v rámci Dotačního programu</w:t>
      </w:r>
      <w:r>
        <w:rPr>
          <w:lang w:eastAsia="en-US"/>
        </w:rPr>
        <w:t xml:space="preserve">. </w:t>
      </w:r>
    </w:p>
    <w:p w14:paraId="20E9F422" w14:textId="77777777" w:rsidR="005C4BEE" w:rsidRDefault="005C4BEE" w:rsidP="00B71072">
      <w:pPr>
        <w:numPr>
          <w:ilvl w:val="0"/>
          <w:numId w:val="1"/>
        </w:numPr>
        <w:spacing w:before="360"/>
        <w:ind w:left="567"/>
        <w:jc w:val="both"/>
        <w:rPr>
          <w:lang w:eastAsia="en-US"/>
        </w:rPr>
      </w:pPr>
      <w:r>
        <w:rPr>
          <w:lang w:eastAsia="en-US"/>
        </w:rPr>
        <w:t>Zřizovatel si vyhrazuje právo s ohledem na vývoj právních názorů v otázce výpočtu vyrovnávací platby požadovat další informace o poskytovaných službách, na které je příjemce povinen reagovat.</w:t>
      </w:r>
    </w:p>
    <w:p w14:paraId="4A4777C5" w14:textId="08419343" w:rsidR="00A64CC2" w:rsidRDefault="00AC092F" w:rsidP="00B71072">
      <w:pPr>
        <w:numPr>
          <w:ilvl w:val="0"/>
          <w:numId w:val="1"/>
        </w:numPr>
        <w:spacing w:before="360"/>
        <w:ind w:left="567"/>
        <w:jc w:val="both"/>
      </w:pPr>
      <w:r>
        <w:lastRenderedPageBreak/>
        <w:t>Nedílnou součástí Sdělení závazného ukazatele je Příloha č. 1 – Seznam podpořených služeb a</w:t>
      </w:r>
      <w:r w:rsidR="00A5674E">
        <w:t> </w:t>
      </w:r>
      <w:r>
        <w:t xml:space="preserve">Příloha č. 2 – Rekapitulace – Závazné ukazatele na rok </w:t>
      </w:r>
      <w:r w:rsidR="00A12C3D" w:rsidRPr="00B91A83">
        <w:t>202</w:t>
      </w:r>
      <w:r w:rsidR="00A12C3D">
        <w:t xml:space="preserve">5 </w:t>
      </w:r>
      <w:r>
        <w:t>včetně druhů účtování.</w:t>
      </w:r>
    </w:p>
    <w:p w14:paraId="49A60B26" w14:textId="77777777" w:rsidR="00B134A6" w:rsidRDefault="00B134A6"/>
    <w:p w14:paraId="02069E94" w14:textId="77777777" w:rsidR="00A64CC2" w:rsidRDefault="00A64CC2"/>
    <w:p w14:paraId="58FA9FCF" w14:textId="77777777" w:rsidR="00A12C3D" w:rsidRDefault="00A12C3D"/>
    <w:p w14:paraId="263F4CB2" w14:textId="77777777" w:rsidR="00A12C3D" w:rsidRDefault="00A12C3D"/>
    <w:p w14:paraId="35183C3F" w14:textId="77777777" w:rsidR="00CA25CD" w:rsidRDefault="00CA25CD"/>
    <w:p w14:paraId="18405E60" w14:textId="77777777" w:rsidR="00CA25CD" w:rsidRDefault="00CA25CD"/>
    <w:p w14:paraId="2E5B3562" w14:textId="77777777" w:rsidR="00CA25CD" w:rsidRDefault="00CA25CD"/>
    <w:p w14:paraId="4CF95359" w14:textId="77777777" w:rsidR="00CA25CD" w:rsidRDefault="00CA25CD"/>
    <w:p w14:paraId="47F36B4F" w14:textId="77777777" w:rsidR="00CA25CD" w:rsidRDefault="00CA25CD"/>
    <w:p w14:paraId="25F5B734" w14:textId="77777777" w:rsidR="00CA25CD" w:rsidRDefault="00CA25CD"/>
    <w:p w14:paraId="1E1C5BF1" w14:textId="77777777" w:rsidR="00CA25CD" w:rsidRDefault="00CA25CD"/>
    <w:p w14:paraId="358CA3D5" w14:textId="77777777" w:rsidR="00CA25CD" w:rsidRDefault="00CA25CD"/>
    <w:p w14:paraId="1CC6FD1B" w14:textId="77777777" w:rsidR="00CA25CD" w:rsidRDefault="00CA25CD"/>
    <w:p w14:paraId="3002D066" w14:textId="77777777" w:rsidR="00CA25CD" w:rsidRDefault="00CA25CD"/>
    <w:p w14:paraId="180D834C" w14:textId="77777777" w:rsidR="00CA25CD" w:rsidRDefault="00CA25CD"/>
    <w:p w14:paraId="1FC6D114" w14:textId="77777777" w:rsidR="00CA25CD" w:rsidRDefault="00CA25CD"/>
    <w:p w14:paraId="3EF73267" w14:textId="77777777" w:rsidR="00CA25CD" w:rsidRDefault="00CA25CD"/>
    <w:p w14:paraId="63C94CF1" w14:textId="77777777" w:rsidR="00CA25CD" w:rsidRDefault="00CA25CD"/>
    <w:p w14:paraId="6DBA9257" w14:textId="77777777" w:rsidR="00CA25CD" w:rsidRDefault="00CA25CD"/>
    <w:p w14:paraId="1FA332F9" w14:textId="77777777" w:rsidR="00CA25CD" w:rsidRDefault="00CA25CD"/>
    <w:p w14:paraId="0B134D67" w14:textId="77777777" w:rsidR="00CA25CD" w:rsidRDefault="00CA25CD"/>
    <w:p w14:paraId="080EFF60" w14:textId="77777777" w:rsidR="00CA25CD" w:rsidRDefault="00CA25CD"/>
    <w:p w14:paraId="4B9C12A4" w14:textId="77777777" w:rsidR="00A12C3D" w:rsidRDefault="00A12C3D"/>
    <w:p w14:paraId="0ADFD3BC" w14:textId="77777777" w:rsidR="00A12C3D" w:rsidRDefault="00A12C3D"/>
    <w:p w14:paraId="6FF98246" w14:textId="77777777" w:rsidR="00D42014" w:rsidRDefault="00D42014"/>
    <w:p w14:paraId="088208A0" w14:textId="77777777" w:rsidR="00D42014" w:rsidRDefault="00D42014"/>
    <w:p w14:paraId="426A0B87" w14:textId="7F919DC4" w:rsidR="00A12C3D" w:rsidRDefault="00A12C3D">
      <w:pPr>
        <w:rPr>
          <w:noProof/>
        </w:rPr>
      </w:pPr>
    </w:p>
    <w:p w14:paraId="0E76CAF3" w14:textId="77777777" w:rsidR="00D42014" w:rsidRDefault="00D42014">
      <w:pPr>
        <w:rPr>
          <w:noProof/>
        </w:rPr>
      </w:pPr>
    </w:p>
    <w:p w14:paraId="61654674" w14:textId="77777777" w:rsidR="00D42014" w:rsidRDefault="00D42014">
      <w:pPr>
        <w:rPr>
          <w:noProof/>
        </w:rPr>
      </w:pPr>
    </w:p>
    <w:p w14:paraId="6C243132" w14:textId="77777777" w:rsidR="00D42014" w:rsidRDefault="00D42014">
      <w:pPr>
        <w:rPr>
          <w:noProof/>
        </w:rPr>
      </w:pPr>
    </w:p>
    <w:p w14:paraId="273D9BEC" w14:textId="77777777" w:rsidR="00D42014" w:rsidRDefault="00D42014">
      <w:pPr>
        <w:rPr>
          <w:noProof/>
        </w:rPr>
      </w:pPr>
    </w:p>
    <w:p w14:paraId="0F181B32" w14:textId="77777777" w:rsidR="00D42014" w:rsidRDefault="00D42014">
      <w:pPr>
        <w:rPr>
          <w:noProof/>
        </w:rPr>
      </w:pPr>
    </w:p>
    <w:p w14:paraId="3D387E42" w14:textId="77777777" w:rsidR="00D42014" w:rsidRDefault="00D42014">
      <w:pPr>
        <w:rPr>
          <w:noProof/>
        </w:rPr>
      </w:pPr>
    </w:p>
    <w:p w14:paraId="1AEAA9FB" w14:textId="77777777" w:rsidR="00D42014" w:rsidRDefault="00D42014">
      <w:pPr>
        <w:rPr>
          <w:noProof/>
        </w:rPr>
      </w:pPr>
    </w:p>
    <w:p w14:paraId="6EB24AA6" w14:textId="77777777" w:rsidR="00D42014" w:rsidRDefault="00D42014">
      <w:pPr>
        <w:rPr>
          <w:noProof/>
        </w:rPr>
      </w:pPr>
    </w:p>
    <w:p w14:paraId="533D3AF6" w14:textId="77777777" w:rsidR="00D42014" w:rsidRDefault="00D42014">
      <w:pPr>
        <w:rPr>
          <w:noProof/>
        </w:rPr>
      </w:pPr>
    </w:p>
    <w:p w14:paraId="343B1085" w14:textId="77777777" w:rsidR="00D42014" w:rsidRDefault="00D42014">
      <w:pPr>
        <w:rPr>
          <w:noProof/>
        </w:rPr>
      </w:pPr>
    </w:p>
    <w:p w14:paraId="5E402635" w14:textId="77777777" w:rsidR="00D42014" w:rsidRDefault="00D42014">
      <w:pPr>
        <w:rPr>
          <w:noProof/>
        </w:rPr>
      </w:pPr>
    </w:p>
    <w:p w14:paraId="3DA7C557" w14:textId="77777777" w:rsidR="00D42014" w:rsidRDefault="00D42014">
      <w:pPr>
        <w:rPr>
          <w:noProof/>
        </w:rPr>
      </w:pPr>
    </w:p>
    <w:p w14:paraId="0AFA8FBF" w14:textId="77777777" w:rsidR="00D42014" w:rsidRDefault="00D42014">
      <w:pPr>
        <w:rPr>
          <w:noProof/>
        </w:rPr>
      </w:pPr>
    </w:p>
    <w:p w14:paraId="65D54A86" w14:textId="77777777" w:rsidR="00D42014" w:rsidRDefault="00D42014">
      <w:pPr>
        <w:rPr>
          <w:noProof/>
        </w:rPr>
      </w:pPr>
    </w:p>
    <w:p w14:paraId="00E811EA" w14:textId="77777777" w:rsidR="00D42014" w:rsidRDefault="00D42014">
      <w:pPr>
        <w:rPr>
          <w:noProof/>
        </w:rPr>
      </w:pPr>
    </w:p>
    <w:p w14:paraId="4EC69787" w14:textId="77777777" w:rsidR="00D42014" w:rsidRDefault="00D42014">
      <w:pPr>
        <w:rPr>
          <w:noProof/>
        </w:rPr>
      </w:pPr>
    </w:p>
    <w:p w14:paraId="7ED1EB6F" w14:textId="77777777" w:rsidR="00D42014" w:rsidRDefault="00D42014">
      <w:pPr>
        <w:rPr>
          <w:noProof/>
        </w:rPr>
      </w:pPr>
    </w:p>
    <w:p w14:paraId="3E527D94" w14:textId="77777777" w:rsidR="00D42014" w:rsidRDefault="00D42014">
      <w:pPr>
        <w:rPr>
          <w:noProof/>
        </w:rPr>
      </w:pPr>
    </w:p>
    <w:p w14:paraId="42CC5248" w14:textId="77777777" w:rsidR="00D42014" w:rsidRDefault="00D42014">
      <w:pPr>
        <w:rPr>
          <w:noProof/>
        </w:rPr>
      </w:pPr>
    </w:p>
    <w:p w14:paraId="6D8FE5B4" w14:textId="77777777" w:rsidR="00D42014" w:rsidRDefault="00D42014">
      <w:pPr>
        <w:rPr>
          <w:noProof/>
        </w:rPr>
      </w:pPr>
    </w:p>
    <w:p w14:paraId="0299F2C4" w14:textId="77777777" w:rsidR="00D42014" w:rsidRDefault="00D42014">
      <w:pPr>
        <w:rPr>
          <w:noProof/>
        </w:rPr>
      </w:pPr>
    </w:p>
    <w:p w14:paraId="78459526" w14:textId="77777777" w:rsidR="00D42014" w:rsidRDefault="00D42014">
      <w:pPr>
        <w:rPr>
          <w:noProof/>
        </w:rPr>
      </w:pPr>
    </w:p>
    <w:p w14:paraId="30AA3CAE" w14:textId="77777777" w:rsidR="00D42014" w:rsidRDefault="00D42014">
      <w:pPr>
        <w:rPr>
          <w:noProof/>
        </w:rPr>
      </w:pPr>
    </w:p>
    <w:p w14:paraId="668FA251" w14:textId="77777777" w:rsidR="00D42014" w:rsidRDefault="00D42014">
      <w:pPr>
        <w:rPr>
          <w:noProof/>
        </w:rPr>
      </w:pPr>
    </w:p>
    <w:p w14:paraId="1A6662DE" w14:textId="2664ABB6" w:rsidR="00D42014" w:rsidRDefault="00D42014"/>
    <w:p w14:paraId="058C3FC2" w14:textId="226DC203" w:rsidR="00A12C3D" w:rsidRDefault="00F00C44">
      <w:r w:rsidRPr="00F00C44">
        <w:rPr>
          <w:noProof/>
        </w:rPr>
        <w:lastRenderedPageBreak/>
        <w:drawing>
          <wp:inline distT="0" distB="0" distL="0" distR="0" wp14:anchorId="674D4D03" wp14:editId="194FB871">
            <wp:extent cx="5759450" cy="3692525"/>
            <wp:effectExtent l="0" t="0" r="0" b="0"/>
            <wp:docPr id="71647516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8F31C" w14:textId="77777777" w:rsidR="00A12C3D" w:rsidRDefault="00A12C3D"/>
    <w:p w14:paraId="0D599A53" w14:textId="77777777" w:rsidR="00A12C3D" w:rsidRDefault="00A12C3D"/>
    <w:p w14:paraId="349069AA" w14:textId="77777777" w:rsidR="00A12C3D" w:rsidRDefault="00A12C3D"/>
    <w:p w14:paraId="6071EC76" w14:textId="77777777" w:rsidR="00A12C3D" w:rsidRDefault="00A12C3D"/>
    <w:p w14:paraId="6998BD55" w14:textId="77777777" w:rsidR="00A12C3D" w:rsidRDefault="00A12C3D"/>
    <w:p w14:paraId="732119FD" w14:textId="77777777" w:rsidR="00A12C3D" w:rsidRDefault="00A12C3D"/>
    <w:p w14:paraId="07C081A5" w14:textId="77777777" w:rsidR="00A12C3D" w:rsidRDefault="00A12C3D"/>
    <w:p w14:paraId="7D287B4E" w14:textId="77777777" w:rsidR="00A12C3D" w:rsidRDefault="00A12C3D"/>
    <w:p w14:paraId="0DB1C2A6" w14:textId="77777777" w:rsidR="00A12C3D" w:rsidRDefault="00A12C3D"/>
    <w:p w14:paraId="4CBCD299" w14:textId="77777777" w:rsidR="00D629C6" w:rsidRDefault="00D629C6"/>
    <w:p w14:paraId="1BF40DC8" w14:textId="77777777" w:rsidR="00D629C6" w:rsidRDefault="00D629C6"/>
    <w:p w14:paraId="46147480" w14:textId="14586AC5" w:rsidR="00D629C6" w:rsidRDefault="00D629C6"/>
    <w:sectPr w:rsidR="00D629C6" w:rsidSect="00095EDD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ADC6C" w14:textId="77777777" w:rsidR="00BF036B" w:rsidRDefault="00BF036B" w:rsidP="008574BC">
      <w:r>
        <w:separator/>
      </w:r>
    </w:p>
  </w:endnote>
  <w:endnote w:type="continuationSeparator" w:id="0">
    <w:p w14:paraId="7C11EAFC" w14:textId="77777777" w:rsidR="00BF036B" w:rsidRDefault="00BF036B" w:rsidP="0085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BC427" w14:textId="3C444C0B" w:rsidR="00D90D2C" w:rsidRDefault="00E76091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2620B5" wp14:editId="7910531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5dcb43beb7319d561a2b8dc1" descr="{&quot;HashCode&quot;:15405760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3AD165" w14:textId="3C7B9B11" w:rsidR="00E76091" w:rsidRPr="00B457CC" w:rsidRDefault="00B457CC" w:rsidP="00B457CC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B457CC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2620B5" id="_x0000_t202" coordsize="21600,21600" o:spt="202" path="m,l,21600r21600,l21600,xe">
              <v:stroke joinstyle="miter"/>
              <v:path gradientshapeok="t" o:connecttype="rect"/>
            </v:shapetype>
            <v:shape id="MSIPCM5dcb43beb7319d561a2b8dc1" o:spid="_x0000_s1026" type="#_x0000_t202" alt="{&quot;HashCode&quot;:1540576017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4C3AD165" w14:textId="3C7B9B11" w:rsidR="00E76091" w:rsidRPr="00B457CC" w:rsidRDefault="00B457CC" w:rsidP="00B457CC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B457CC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132084415"/>
        <w:docPartObj>
          <w:docPartGallery w:val="Page Numbers (Bottom of Page)"/>
          <w:docPartUnique/>
        </w:docPartObj>
      </w:sdtPr>
      <w:sdtEndPr/>
      <w:sdtContent>
        <w:r w:rsidR="00255BCF">
          <w:fldChar w:fldCharType="begin"/>
        </w:r>
        <w:r w:rsidR="00255BCF">
          <w:instrText>PAGE   \* MERGEFORMAT</w:instrText>
        </w:r>
        <w:r w:rsidR="00255BCF">
          <w:fldChar w:fldCharType="separate"/>
        </w:r>
        <w:r w:rsidR="00435CE2">
          <w:rPr>
            <w:noProof/>
          </w:rPr>
          <w:t>6</w:t>
        </w:r>
        <w:r w:rsidR="00255BCF">
          <w:rPr>
            <w:noProof/>
          </w:rPr>
          <w:fldChar w:fldCharType="end"/>
        </w:r>
      </w:sdtContent>
    </w:sdt>
  </w:p>
  <w:p w14:paraId="7F30B9A5" w14:textId="77777777" w:rsidR="00D90D2C" w:rsidRDefault="00D90D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E9989" w14:textId="77777777" w:rsidR="00BF036B" w:rsidRDefault="00BF036B" w:rsidP="008574BC">
      <w:r>
        <w:separator/>
      </w:r>
    </w:p>
  </w:footnote>
  <w:footnote w:type="continuationSeparator" w:id="0">
    <w:p w14:paraId="307F9AB1" w14:textId="77777777" w:rsidR="00BF036B" w:rsidRDefault="00BF036B" w:rsidP="00857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9AAAB5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pStyle w:val="Nadpis2"/>
      <w:suff w:val="nothing"/>
      <w:lvlText w:val="%2. "/>
      <w:lvlJc w:val="left"/>
      <w:pPr>
        <w:ind w:left="1143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27337D5"/>
    <w:multiLevelType w:val="hybridMultilevel"/>
    <w:tmpl w:val="C8364572"/>
    <w:lvl w:ilvl="0" w:tplc="0DB419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70C0A0D"/>
    <w:multiLevelType w:val="hybridMultilevel"/>
    <w:tmpl w:val="1E46E5D0"/>
    <w:lvl w:ilvl="0" w:tplc="3B9A16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0EEE"/>
    <w:multiLevelType w:val="hybridMultilevel"/>
    <w:tmpl w:val="004CA27C"/>
    <w:lvl w:ilvl="0" w:tplc="3B9A1668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1DAB5638"/>
    <w:multiLevelType w:val="hybridMultilevel"/>
    <w:tmpl w:val="CBFC1D5E"/>
    <w:lvl w:ilvl="0" w:tplc="9A36A50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E2401"/>
    <w:multiLevelType w:val="hybridMultilevel"/>
    <w:tmpl w:val="3E4AF500"/>
    <w:lvl w:ilvl="0" w:tplc="675E15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A26D04"/>
    <w:multiLevelType w:val="hybridMultilevel"/>
    <w:tmpl w:val="45368144"/>
    <w:lvl w:ilvl="0" w:tplc="A0648C8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5A222CBE">
      <w:start w:val="1"/>
      <w:numFmt w:val="lowerLetter"/>
      <w:lvlText w:val="%2)"/>
      <w:lvlJc w:val="left"/>
      <w:pPr>
        <w:tabs>
          <w:tab w:val="num" w:pos="720"/>
        </w:tabs>
        <w:ind w:left="644" w:hanging="360"/>
      </w:pPr>
      <w:rPr>
        <w:rFonts w:cs="Times New Roman" w:hint="default"/>
        <w:strike w:val="0"/>
        <w:dstrike w:val="0"/>
        <w:u w:val="none"/>
        <w:effect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192FDE"/>
    <w:multiLevelType w:val="hybridMultilevel"/>
    <w:tmpl w:val="3800D194"/>
    <w:lvl w:ilvl="0" w:tplc="FE72DF7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D7415"/>
    <w:multiLevelType w:val="hybridMultilevel"/>
    <w:tmpl w:val="39EA59FC"/>
    <w:lvl w:ilvl="0" w:tplc="2B885EF0">
      <w:start w:val="5"/>
      <w:numFmt w:val="lowerLetter"/>
      <w:lvlText w:val="%1)"/>
      <w:lvlJc w:val="left"/>
      <w:pPr>
        <w:tabs>
          <w:tab w:val="num" w:pos="720"/>
        </w:tabs>
        <w:ind w:left="644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C5A40"/>
    <w:multiLevelType w:val="hybridMultilevel"/>
    <w:tmpl w:val="06E6E6FA"/>
    <w:lvl w:ilvl="0" w:tplc="780001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9F250B"/>
    <w:multiLevelType w:val="hybridMultilevel"/>
    <w:tmpl w:val="96B66DB0"/>
    <w:lvl w:ilvl="0" w:tplc="04050017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DD7B7D"/>
    <w:multiLevelType w:val="hybridMultilevel"/>
    <w:tmpl w:val="A16E7804"/>
    <w:lvl w:ilvl="0" w:tplc="8CD2B844">
      <w:start w:val="7"/>
      <w:numFmt w:val="lowerLetter"/>
      <w:lvlText w:val="%1)"/>
      <w:lvlJc w:val="left"/>
      <w:pPr>
        <w:tabs>
          <w:tab w:val="num" w:pos="1440"/>
        </w:tabs>
        <w:ind w:left="1364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D7973"/>
    <w:multiLevelType w:val="hybridMultilevel"/>
    <w:tmpl w:val="24042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5DA25F65"/>
    <w:multiLevelType w:val="hybridMultilevel"/>
    <w:tmpl w:val="F6F474EC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5E650362"/>
    <w:multiLevelType w:val="hybridMultilevel"/>
    <w:tmpl w:val="9A36B3DA"/>
    <w:lvl w:ilvl="0" w:tplc="780001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E4283"/>
    <w:multiLevelType w:val="hybridMultilevel"/>
    <w:tmpl w:val="D84EA5F4"/>
    <w:lvl w:ilvl="0" w:tplc="C15215F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71425"/>
    <w:multiLevelType w:val="hybridMultilevel"/>
    <w:tmpl w:val="A22E5664"/>
    <w:lvl w:ilvl="0" w:tplc="7F345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34025"/>
    <w:multiLevelType w:val="hybridMultilevel"/>
    <w:tmpl w:val="322C4710"/>
    <w:lvl w:ilvl="0" w:tplc="3B9A1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F24326"/>
    <w:multiLevelType w:val="hybridMultilevel"/>
    <w:tmpl w:val="F43EAC60"/>
    <w:lvl w:ilvl="0" w:tplc="9A5AF0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5E15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BD06AC0"/>
    <w:multiLevelType w:val="hybridMultilevel"/>
    <w:tmpl w:val="28E89E08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6A7748"/>
    <w:multiLevelType w:val="hybridMultilevel"/>
    <w:tmpl w:val="CEB2426E"/>
    <w:lvl w:ilvl="0" w:tplc="780001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C6726"/>
    <w:multiLevelType w:val="hybridMultilevel"/>
    <w:tmpl w:val="B792F500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79E476AC"/>
    <w:multiLevelType w:val="hybridMultilevel"/>
    <w:tmpl w:val="0438260A"/>
    <w:lvl w:ilvl="0" w:tplc="16FC2D6C">
      <w:start w:val="9"/>
      <w:numFmt w:val="lowerLetter"/>
      <w:lvlText w:val="%1)"/>
      <w:lvlJc w:val="left"/>
      <w:pPr>
        <w:tabs>
          <w:tab w:val="num" w:pos="720"/>
        </w:tabs>
        <w:ind w:left="644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919D6"/>
    <w:multiLevelType w:val="hybridMultilevel"/>
    <w:tmpl w:val="D0EEF0F2"/>
    <w:lvl w:ilvl="0" w:tplc="15861870">
      <w:start w:val="6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63397"/>
    <w:multiLevelType w:val="hybridMultilevel"/>
    <w:tmpl w:val="E47AA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942214">
    <w:abstractNumId w:val="20"/>
  </w:num>
  <w:num w:numId="2" w16cid:durableId="1580942609">
    <w:abstractNumId w:val="6"/>
  </w:num>
  <w:num w:numId="3" w16cid:durableId="1429616462">
    <w:abstractNumId w:val="14"/>
  </w:num>
  <w:num w:numId="4" w16cid:durableId="1606690868">
    <w:abstractNumId w:val="5"/>
  </w:num>
  <w:num w:numId="5" w16cid:durableId="18723823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724414">
    <w:abstractNumId w:val="0"/>
  </w:num>
  <w:num w:numId="7" w16cid:durableId="1665667494">
    <w:abstractNumId w:val="6"/>
  </w:num>
  <w:num w:numId="8" w16cid:durableId="932588275">
    <w:abstractNumId w:val="5"/>
  </w:num>
  <w:num w:numId="9" w16cid:durableId="1718696562">
    <w:abstractNumId w:val="14"/>
  </w:num>
  <w:num w:numId="10" w16cid:durableId="2070223148">
    <w:abstractNumId w:val="19"/>
  </w:num>
  <w:num w:numId="11" w16cid:durableId="1653022416">
    <w:abstractNumId w:val="3"/>
  </w:num>
  <w:num w:numId="12" w16cid:durableId="675152053">
    <w:abstractNumId w:val="2"/>
  </w:num>
  <w:num w:numId="13" w16cid:durableId="163395548">
    <w:abstractNumId w:val="20"/>
  </w:num>
  <w:num w:numId="14" w16cid:durableId="1799757615">
    <w:abstractNumId w:val="14"/>
  </w:num>
  <w:num w:numId="15" w16cid:durableId="1955404641">
    <w:abstractNumId w:val="26"/>
  </w:num>
  <w:num w:numId="16" w16cid:durableId="800340267">
    <w:abstractNumId w:val="13"/>
  </w:num>
  <w:num w:numId="17" w16cid:durableId="1647464968">
    <w:abstractNumId w:val="16"/>
  </w:num>
  <w:num w:numId="18" w16cid:durableId="437914705">
    <w:abstractNumId w:val="10"/>
  </w:num>
  <w:num w:numId="19" w16cid:durableId="780689862">
    <w:abstractNumId w:val="21"/>
  </w:num>
  <w:num w:numId="20" w16cid:durableId="1435781926">
    <w:abstractNumId w:val="22"/>
  </w:num>
  <w:num w:numId="21" w16cid:durableId="1885218548">
    <w:abstractNumId w:val="17"/>
  </w:num>
  <w:num w:numId="22" w16cid:durableId="1542790721">
    <w:abstractNumId w:val="7"/>
  </w:num>
  <w:num w:numId="23" w16cid:durableId="736830330">
    <w:abstractNumId w:val="9"/>
  </w:num>
  <w:num w:numId="24" w16cid:durableId="774861907">
    <w:abstractNumId w:val="4"/>
  </w:num>
  <w:num w:numId="25" w16cid:durableId="1244338268">
    <w:abstractNumId w:val="8"/>
  </w:num>
  <w:num w:numId="26" w16cid:durableId="1564835120">
    <w:abstractNumId w:val="25"/>
  </w:num>
  <w:num w:numId="27" w16cid:durableId="966397451">
    <w:abstractNumId w:val="1"/>
  </w:num>
  <w:num w:numId="28" w16cid:durableId="152332323">
    <w:abstractNumId w:val="11"/>
  </w:num>
  <w:num w:numId="29" w16cid:durableId="465591033">
    <w:abstractNumId w:val="18"/>
  </w:num>
  <w:num w:numId="30" w16cid:durableId="343242331">
    <w:abstractNumId w:val="15"/>
  </w:num>
  <w:num w:numId="31" w16cid:durableId="1297954755">
    <w:abstractNumId w:val="23"/>
  </w:num>
  <w:num w:numId="32" w16cid:durableId="1334262302">
    <w:abstractNumId w:val="12"/>
  </w:num>
  <w:num w:numId="33" w16cid:durableId="175134586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651"/>
    <w:rsid w:val="00001687"/>
    <w:rsid w:val="00010802"/>
    <w:rsid w:val="000152CE"/>
    <w:rsid w:val="000217D3"/>
    <w:rsid w:val="000222A9"/>
    <w:rsid w:val="00030AC2"/>
    <w:rsid w:val="00042844"/>
    <w:rsid w:val="000467A8"/>
    <w:rsid w:val="00046D76"/>
    <w:rsid w:val="00051699"/>
    <w:rsid w:val="000517C4"/>
    <w:rsid w:val="00053BB3"/>
    <w:rsid w:val="00053DC5"/>
    <w:rsid w:val="0005754D"/>
    <w:rsid w:val="00064D0C"/>
    <w:rsid w:val="00072212"/>
    <w:rsid w:val="000806EC"/>
    <w:rsid w:val="00081FFD"/>
    <w:rsid w:val="00082ABC"/>
    <w:rsid w:val="0008783E"/>
    <w:rsid w:val="00095EDD"/>
    <w:rsid w:val="00096A05"/>
    <w:rsid w:val="000A2369"/>
    <w:rsid w:val="000B4D73"/>
    <w:rsid w:val="000B7E91"/>
    <w:rsid w:val="000C5F58"/>
    <w:rsid w:val="000D0CB9"/>
    <w:rsid w:val="000D3376"/>
    <w:rsid w:val="000D7B87"/>
    <w:rsid w:val="000E3E2D"/>
    <w:rsid w:val="000E6B53"/>
    <w:rsid w:val="000E7726"/>
    <w:rsid w:val="000F68E4"/>
    <w:rsid w:val="000F6A60"/>
    <w:rsid w:val="0010095C"/>
    <w:rsid w:val="00112C3C"/>
    <w:rsid w:val="00115993"/>
    <w:rsid w:val="00117AF1"/>
    <w:rsid w:val="00124E34"/>
    <w:rsid w:val="0013155A"/>
    <w:rsid w:val="00132500"/>
    <w:rsid w:val="00134A3A"/>
    <w:rsid w:val="00135EB5"/>
    <w:rsid w:val="00140783"/>
    <w:rsid w:val="00153268"/>
    <w:rsid w:val="00157854"/>
    <w:rsid w:val="00163E0B"/>
    <w:rsid w:val="00165181"/>
    <w:rsid w:val="00173A60"/>
    <w:rsid w:val="00176450"/>
    <w:rsid w:val="001776A4"/>
    <w:rsid w:val="00184448"/>
    <w:rsid w:val="00194597"/>
    <w:rsid w:val="001A0B9B"/>
    <w:rsid w:val="001A793A"/>
    <w:rsid w:val="001B4A66"/>
    <w:rsid w:val="001C0082"/>
    <w:rsid w:val="001C082E"/>
    <w:rsid w:val="001C28C3"/>
    <w:rsid w:val="001C5DCC"/>
    <w:rsid w:val="001D6361"/>
    <w:rsid w:val="001D7404"/>
    <w:rsid w:val="001E55B2"/>
    <w:rsid w:val="001E7DFB"/>
    <w:rsid w:val="001F015E"/>
    <w:rsid w:val="001F177E"/>
    <w:rsid w:val="001F7746"/>
    <w:rsid w:val="00202708"/>
    <w:rsid w:val="00205108"/>
    <w:rsid w:val="002103B3"/>
    <w:rsid w:val="0021163E"/>
    <w:rsid w:val="00213548"/>
    <w:rsid w:val="002137AC"/>
    <w:rsid w:val="00215CF4"/>
    <w:rsid w:val="00216E50"/>
    <w:rsid w:val="00220173"/>
    <w:rsid w:val="00223D8F"/>
    <w:rsid w:val="0023090B"/>
    <w:rsid w:val="00242631"/>
    <w:rsid w:val="0024621B"/>
    <w:rsid w:val="00247559"/>
    <w:rsid w:val="00254B07"/>
    <w:rsid w:val="00255BCF"/>
    <w:rsid w:val="002567B1"/>
    <w:rsid w:val="00261920"/>
    <w:rsid w:val="00262455"/>
    <w:rsid w:val="00272425"/>
    <w:rsid w:val="00280AF9"/>
    <w:rsid w:val="002833FE"/>
    <w:rsid w:val="0028560B"/>
    <w:rsid w:val="00285F15"/>
    <w:rsid w:val="00293590"/>
    <w:rsid w:val="002A3F7B"/>
    <w:rsid w:val="002A73C2"/>
    <w:rsid w:val="002B295F"/>
    <w:rsid w:val="002C0185"/>
    <w:rsid w:val="002D5C19"/>
    <w:rsid w:val="002D5C7F"/>
    <w:rsid w:val="002D5EA1"/>
    <w:rsid w:val="002E19E4"/>
    <w:rsid w:val="002E2B99"/>
    <w:rsid w:val="002E3CA9"/>
    <w:rsid w:val="002E7112"/>
    <w:rsid w:val="002F3375"/>
    <w:rsid w:val="002F4B9B"/>
    <w:rsid w:val="002F6AE2"/>
    <w:rsid w:val="003067A6"/>
    <w:rsid w:val="00310122"/>
    <w:rsid w:val="003137F1"/>
    <w:rsid w:val="00313A85"/>
    <w:rsid w:val="003149EF"/>
    <w:rsid w:val="00320250"/>
    <w:rsid w:val="00326475"/>
    <w:rsid w:val="003302CE"/>
    <w:rsid w:val="00340548"/>
    <w:rsid w:val="00344A2E"/>
    <w:rsid w:val="00345387"/>
    <w:rsid w:val="003523F1"/>
    <w:rsid w:val="00352CD0"/>
    <w:rsid w:val="00353D37"/>
    <w:rsid w:val="00353D4D"/>
    <w:rsid w:val="003631FD"/>
    <w:rsid w:val="00366143"/>
    <w:rsid w:val="003744B8"/>
    <w:rsid w:val="00391697"/>
    <w:rsid w:val="0039216E"/>
    <w:rsid w:val="00396318"/>
    <w:rsid w:val="00396401"/>
    <w:rsid w:val="00397170"/>
    <w:rsid w:val="00397243"/>
    <w:rsid w:val="003A26F0"/>
    <w:rsid w:val="003A5580"/>
    <w:rsid w:val="003C78E0"/>
    <w:rsid w:val="003E2CF4"/>
    <w:rsid w:val="003E2FB3"/>
    <w:rsid w:val="003E38A8"/>
    <w:rsid w:val="003F13A7"/>
    <w:rsid w:val="003F482B"/>
    <w:rsid w:val="003F676C"/>
    <w:rsid w:val="004034E7"/>
    <w:rsid w:val="0040366F"/>
    <w:rsid w:val="0040573D"/>
    <w:rsid w:val="00412168"/>
    <w:rsid w:val="00412DF4"/>
    <w:rsid w:val="00435A31"/>
    <w:rsid w:val="00435CE2"/>
    <w:rsid w:val="00436C70"/>
    <w:rsid w:val="00446E2C"/>
    <w:rsid w:val="00451E24"/>
    <w:rsid w:val="004548EF"/>
    <w:rsid w:val="004649CB"/>
    <w:rsid w:val="00466853"/>
    <w:rsid w:val="004706E7"/>
    <w:rsid w:val="00484532"/>
    <w:rsid w:val="00486195"/>
    <w:rsid w:val="004869F8"/>
    <w:rsid w:val="00487122"/>
    <w:rsid w:val="00495679"/>
    <w:rsid w:val="004B0269"/>
    <w:rsid w:val="004B1981"/>
    <w:rsid w:val="004B3118"/>
    <w:rsid w:val="004B3692"/>
    <w:rsid w:val="004B5F6C"/>
    <w:rsid w:val="004C2354"/>
    <w:rsid w:val="004C3E80"/>
    <w:rsid w:val="004C4D47"/>
    <w:rsid w:val="004D1C8E"/>
    <w:rsid w:val="004D47B5"/>
    <w:rsid w:val="004E0587"/>
    <w:rsid w:val="004E6C58"/>
    <w:rsid w:val="004F1296"/>
    <w:rsid w:val="004F25A3"/>
    <w:rsid w:val="004F3396"/>
    <w:rsid w:val="005027D6"/>
    <w:rsid w:val="005044A5"/>
    <w:rsid w:val="0051421E"/>
    <w:rsid w:val="0051697D"/>
    <w:rsid w:val="00517DB6"/>
    <w:rsid w:val="005309B1"/>
    <w:rsid w:val="0053380E"/>
    <w:rsid w:val="00536A0D"/>
    <w:rsid w:val="00541439"/>
    <w:rsid w:val="005459A5"/>
    <w:rsid w:val="00565207"/>
    <w:rsid w:val="005659E8"/>
    <w:rsid w:val="00566751"/>
    <w:rsid w:val="00567894"/>
    <w:rsid w:val="005725B4"/>
    <w:rsid w:val="00576281"/>
    <w:rsid w:val="00577DC5"/>
    <w:rsid w:val="00580A50"/>
    <w:rsid w:val="0058195E"/>
    <w:rsid w:val="005971AD"/>
    <w:rsid w:val="005A41AD"/>
    <w:rsid w:val="005B3922"/>
    <w:rsid w:val="005C4BEE"/>
    <w:rsid w:val="005C5A03"/>
    <w:rsid w:val="005D1B2B"/>
    <w:rsid w:val="005D7241"/>
    <w:rsid w:val="005E1AD0"/>
    <w:rsid w:val="005F069E"/>
    <w:rsid w:val="0060109C"/>
    <w:rsid w:val="00605634"/>
    <w:rsid w:val="00614A2C"/>
    <w:rsid w:val="00621875"/>
    <w:rsid w:val="00633A7F"/>
    <w:rsid w:val="006343EC"/>
    <w:rsid w:val="00635DA5"/>
    <w:rsid w:val="0063786B"/>
    <w:rsid w:val="006418FD"/>
    <w:rsid w:val="00643551"/>
    <w:rsid w:val="00653A63"/>
    <w:rsid w:val="00661A78"/>
    <w:rsid w:val="0066237F"/>
    <w:rsid w:val="00674D68"/>
    <w:rsid w:val="00681203"/>
    <w:rsid w:val="006834A4"/>
    <w:rsid w:val="00691C42"/>
    <w:rsid w:val="00692EDF"/>
    <w:rsid w:val="00693496"/>
    <w:rsid w:val="006A632C"/>
    <w:rsid w:val="006B4365"/>
    <w:rsid w:val="006B5092"/>
    <w:rsid w:val="006B677F"/>
    <w:rsid w:val="006C151F"/>
    <w:rsid w:val="006C7AFC"/>
    <w:rsid w:val="006D150A"/>
    <w:rsid w:val="006D725E"/>
    <w:rsid w:val="006D74BE"/>
    <w:rsid w:val="006F128C"/>
    <w:rsid w:val="006F3FDC"/>
    <w:rsid w:val="006F5996"/>
    <w:rsid w:val="006F6FC3"/>
    <w:rsid w:val="007054D1"/>
    <w:rsid w:val="00705907"/>
    <w:rsid w:val="007066FC"/>
    <w:rsid w:val="0072191A"/>
    <w:rsid w:val="00722933"/>
    <w:rsid w:val="00727F8C"/>
    <w:rsid w:val="00747379"/>
    <w:rsid w:val="0076065F"/>
    <w:rsid w:val="007636A6"/>
    <w:rsid w:val="007638CC"/>
    <w:rsid w:val="0076545D"/>
    <w:rsid w:val="007700FA"/>
    <w:rsid w:val="00771579"/>
    <w:rsid w:val="00771B3B"/>
    <w:rsid w:val="007756B4"/>
    <w:rsid w:val="00780EE4"/>
    <w:rsid w:val="0079336A"/>
    <w:rsid w:val="00793D7A"/>
    <w:rsid w:val="007A1168"/>
    <w:rsid w:val="007A14EB"/>
    <w:rsid w:val="007B0C3E"/>
    <w:rsid w:val="007B383E"/>
    <w:rsid w:val="007C02E7"/>
    <w:rsid w:val="007D237C"/>
    <w:rsid w:val="007E3EE2"/>
    <w:rsid w:val="007E4344"/>
    <w:rsid w:val="007F36A7"/>
    <w:rsid w:val="00810026"/>
    <w:rsid w:val="00823F71"/>
    <w:rsid w:val="008249A3"/>
    <w:rsid w:val="00824F82"/>
    <w:rsid w:val="00830A3C"/>
    <w:rsid w:val="00840BFB"/>
    <w:rsid w:val="00842765"/>
    <w:rsid w:val="008433A7"/>
    <w:rsid w:val="0084483A"/>
    <w:rsid w:val="008450E6"/>
    <w:rsid w:val="008470D7"/>
    <w:rsid w:val="008545CC"/>
    <w:rsid w:val="008574BC"/>
    <w:rsid w:val="00864CC3"/>
    <w:rsid w:val="00871CC4"/>
    <w:rsid w:val="008739B4"/>
    <w:rsid w:val="00874D41"/>
    <w:rsid w:val="00886D39"/>
    <w:rsid w:val="008907EA"/>
    <w:rsid w:val="00891F4D"/>
    <w:rsid w:val="00892716"/>
    <w:rsid w:val="00892967"/>
    <w:rsid w:val="008A6624"/>
    <w:rsid w:val="008B3D28"/>
    <w:rsid w:val="008B56E3"/>
    <w:rsid w:val="008C35E7"/>
    <w:rsid w:val="008C56D9"/>
    <w:rsid w:val="008D266A"/>
    <w:rsid w:val="008D2A8D"/>
    <w:rsid w:val="008D3090"/>
    <w:rsid w:val="008D419D"/>
    <w:rsid w:val="008D63A9"/>
    <w:rsid w:val="008E2D19"/>
    <w:rsid w:val="008E3DF9"/>
    <w:rsid w:val="008E75B8"/>
    <w:rsid w:val="008F57BF"/>
    <w:rsid w:val="008F5868"/>
    <w:rsid w:val="008F6AE8"/>
    <w:rsid w:val="009142ED"/>
    <w:rsid w:val="0091625A"/>
    <w:rsid w:val="00916424"/>
    <w:rsid w:val="00920377"/>
    <w:rsid w:val="00923584"/>
    <w:rsid w:val="00925AF2"/>
    <w:rsid w:val="00934320"/>
    <w:rsid w:val="00950D3E"/>
    <w:rsid w:val="00965A4E"/>
    <w:rsid w:val="009701F5"/>
    <w:rsid w:val="00973FDE"/>
    <w:rsid w:val="00975BB1"/>
    <w:rsid w:val="009824AA"/>
    <w:rsid w:val="00983381"/>
    <w:rsid w:val="00990B46"/>
    <w:rsid w:val="00997718"/>
    <w:rsid w:val="00997E71"/>
    <w:rsid w:val="009B4677"/>
    <w:rsid w:val="009C1B18"/>
    <w:rsid w:val="009C4CB2"/>
    <w:rsid w:val="009D079D"/>
    <w:rsid w:val="009D352E"/>
    <w:rsid w:val="009D4751"/>
    <w:rsid w:val="009E0815"/>
    <w:rsid w:val="009E157D"/>
    <w:rsid w:val="009E28B2"/>
    <w:rsid w:val="009F52AB"/>
    <w:rsid w:val="009F5EA9"/>
    <w:rsid w:val="009F6E99"/>
    <w:rsid w:val="00A12C3D"/>
    <w:rsid w:val="00A13EF3"/>
    <w:rsid w:val="00A16393"/>
    <w:rsid w:val="00A226F1"/>
    <w:rsid w:val="00A23440"/>
    <w:rsid w:val="00A34045"/>
    <w:rsid w:val="00A37F48"/>
    <w:rsid w:val="00A5674E"/>
    <w:rsid w:val="00A64CC2"/>
    <w:rsid w:val="00A6542C"/>
    <w:rsid w:val="00A66617"/>
    <w:rsid w:val="00A66D67"/>
    <w:rsid w:val="00A67DE8"/>
    <w:rsid w:val="00A67E35"/>
    <w:rsid w:val="00A73740"/>
    <w:rsid w:val="00A74405"/>
    <w:rsid w:val="00A83777"/>
    <w:rsid w:val="00A96CC0"/>
    <w:rsid w:val="00AA178F"/>
    <w:rsid w:val="00AA3790"/>
    <w:rsid w:val="00AB1EEE"/>
    <w:rsid w:val="00AB205C"/>
    <w:rsid w:val="00AB3877"/>
    <w:rsid w:val="00AB5E18"/>
    <w:rsid w:val="00AC092F"/>
    <w:rsid w:val="00AC09A2"/>
    <w:rsid w:val="00AC4F54"/>
    <w:rsid w:val="00AD42CC"/>
    <w:rsid w:val="00AE159A"/>
    <w:rsid w:val="00AE3AB8"/>
    <w:rsid w:val="00AF4096"/>
    <w:rsid w:val="00AF43B6"/>
    <w:rsid w:val="00AF5F65"/>
    <w:rsid w:val="00AF6700"/>
    <w:rsid w:val="00B00F26"/>
    <w:rsid w:val="00B11046"/>
    <w:rsid w:val="00B134A6"/>
    <w:rsid w:val="00B15541"/>
    <w:rsid w:val="00B2207D"/>
    <w:rsid w:val="00B229B7"/>
    <w:rsid w:val="00B23939"/>
    <w:rsid w:val="00B43941"/>
    <w:rsid w:val="00B457CC"/>
    <w:rsid w:val="00B524D4"/>
    <w:rsid w:val="00B5672A"/>
    <w:rsid w:val="00B61F11"/>
    <w:rsid w:val="00B626A1"/>
    <w:rsid w:val="00B66F9E"/>
    <w:rsid w:val="00B6753D"/>
    <w:rsid w:val="00B71072"/>
    <w:rsid w:val="00B746E7"/>
    <w:rsid w:val="00B7497C"/>
    <w:rsid w:val="00B85C24"/>
    <w:rsid w:val="00B8733C"/>
    <w:rsid w:val="00B91A83"/>
    <w:rsid w:val="00B925D4"/>
    <w:rsid w:val="00B92B57"/>
    <w:rsid w:val="00B9441B"/>
    <w:rsid w:val="00B97F46"/>
    <w:rsid w:val="00BA122D"/>
    <w:rsid w:val="00BA3449"/>
    <w:rsid w:val="00BB0C45"/>
    <w:rsid w:val="00BB378F"/>
    <w:rsid w:val="00BB7108"/>
    <w:rsid w:val="00BC2005"/>
    <w:rsid w:val="00BC2CD1"/>
    <w:rsid w:val="00BC3F53"/>
    <w:rsid w:val="00BC4178"/>
    <w:rsid w:val="00BD25C8"/>
    <w:rsid w:val="00BD6249"/>
    <w:rsid w:val="00BE041E"/>
    <w:rsid w:val="00BE2444"/>
    <w:rsid w:val="00BE4BB4"/>
    <w:rsid w:val="00BE72CE"/>
    <w:rsid w:val="00BF036B"/>
    <w:rsid w:val="00BF0498"/>
    <w:rsid w:val="00BF3EC2"/>
    <w:rsid w:val="00BF5F16"/>
    <w:rsid w:val="00C24D17"/>
    <w:rsid w:val="00C25D89"/>
    <w:rsid w:val="00C26DA0"/>
    <w:rsid w:val="00C4289B"/>
    <w:rsid w:val="00C44D3B"/>
    <w:rsid w:val="00C47D80"/>
    <w:rsid w:val="00C53BEC"/>
    <w:rsid w:val="00C546B0"/>
    <w:rsid w:val="00C614BA"/>
    <w:rsid w:val="00C66028"/>
    <w:rsid w:val="00C6621C"/>
    <w:rsid w:val="00C72A78"/>
    <w:rsid w:val="00C77E0C"/>
    <w:rsid w:val="00C84BF5"/>
    <w:rsid w:val="00C87CDF"/>
    <w:rsid w:val="00C919C4"/>
    <w:rsid w:val="00C94F99"/>
    <w:rsid w:val="00CA25CD"/>
    <w:rsid w:val="00CB6BC0"/>
    <w:rsid w:val="00CD55F4"/>
    <w:rsid w:val="00CD575E"/>
    <w:rsid w:val="00CE2011"/>
    <w:rsid w:val="00CE52FA"/>
    <w:rsid w:val="00CE7C6F"/>
    <w:rsid w:val="00CF6E33"/>
    <w:rsid w:val="00CF7364"/>
    <w:rsid w:val="00D01D8C"/>
    <w:rsid w:val="00D0503B"/>
    <w:rsid w:val="00D16070"/>
    <w:rsid w:val="00D223A6"/>
    <w:rsid w:val="00D26243"/>
    <w:rsid w:val="00D27603"/>
    <w:rsid w:val="00D27D8A"/>
    <w:rsid w:val="00D303E7"/>
    <w:rsid w:val="00D326DA"/>
    <w:rsid w:val="00D3371A"/>
    <w:rsid w:val="00D371E3"/>
    <w:rsid w:val="00D373AD"/>
    <w:rsid w:val="00D41AA2"/>
    <w:rsid w:val="00D42014"/>
    <w:rsid w:val="00D46890"/>
    <w:rsid w:val="00D470D0"/>
    <w:rsid w:val="00D57888"/>
    <w:rsid w:val="00D627E9"/>
    <w:rsid w:val="00D629C6"/>
    <w:rsid w:val="00D75128"/>
    <w:rsid w:val="00D81434"/>
    <w:rsid w:val="00D868A1"/>
    <w:rsid w:val="00D90D2C"/>
    <w:rsid w:val="00D92D2A"/>
    <w:rsid w:val="00D97F5B"/>
    <w:rsid w:val="00DA4A77"/>
    <w:rsid w:val="00DB477A"/>
    <w:rsid w:val="00DB506C"/>
    <w:rsid w:val="00DB55D2"/>
    <w:rsid w:val="00DB5B0D"/>
    <w:rsid w:val="00DB5F0C"/>
    <w:rsid w:val="00DB7077"/>
    <w:rsid w:val="00DB775A"/>
    <w:rsid w:val="00DD2480"/>
    <w:rsid w:val="00DD6879"/>
    <w:rsid w:val="00DE003E"/>
    <w:rsid w:val="00DE0059"/>
    <w:rsid w:val="00DE79E6"/>
    <w:rsid w:val="00DF0482"/>
    <w:rsid w:val="00DF1A50"/>
    <w:rsid w:val="00DF6F96"/>
    <w:rsid w:val="00E02F16"/>
    <w:rsid w:val="00E12593"/>
    <w:rsid w:val="00E147B3"/>
    <w:rsid w:val="00E17F80"/>
    <w:rsid w:val="00E234EA"/>
    <w:rsid w:val="00E32069"/>
    <w:rsid w:val="00E55005"/>
    <w:rsid w:val="00E63442"/>
    <w:rsid w:val="00E66213"/>
    <w:rsid w:val="00E67C14"/>
    <w:rsid w:val="00E70E74"/>
    <w:rsid w:val="00E72698"/>
    <w:rsid w:val="00E76091"/>
    <w:rsid w:val="00E9180D"/>
    <w:rsid w:val="00E97714"/>
    <w:rsid w:val="00EA6630"/>
    <w:rsid w:val="00EC5746"/>
    <w:rsid w:val="00EF2E88"/>
    <w:rsid w:val="00EF46F6"/>
    <w:rsid w:val="00F00C44"/>
    <w:rsid w:val="00F01568"/>
    <w:rsid w:val="00F07AD0"/>
    <w:rsid w:val="00F10729"/>
    <w:rsid w:val="00F10A16"/>
    <w:rsid w:val="00F12D41"/>
    <w:rsid w:val="00F12DCA"/>
    <w:rsid w:val="00F12E38"/>
    <w:rsid w:val="00F1373B"/>
    <w:rsid w:val="00F144F5"/>
    <w:rsid w:val="00F14FA9"/>
    <w:rsid w:val="00F238C2"/>
    <w:rsid w:val="00F25266"/>
    <w:rsid w:val="00F35924"/>
    <w:rsid w:val="00F37294"/>
    <w:rsid w:val="00F40488"/>
    <w:rsid w:val="00F51E9C"/>
    <w:rsid w:val="00F53E83"/>
    <w:rsid w:val="00F54D74"/>
    <w:rsid w:val="00F65183"/>
    <w:rsid w:val="00F728C9"/>
    <w:rsid w:val="00F75DF1"/>
    <w:rsid w:val="00F77BD2"/>
    <w:rsid w:val="00F86970"/>
    <w:rsid w:val="00F93513"/>
    <w:rsid w:val="00F97EE7"/>
    <w:rsid w:val="00FA08DE"/>
    <w:rsid w:val="00FA101E"/>
    <w:rsid w:val="00FA4651"/>
    <w:rsid w:val="00FA511A"/>
    <w:rsid w:val="00FA7859"/>
    <w:rsid w:val="00FC099C"/>
    <w:rsid w:val="00FC2CD4"/>
    <w:rsid w:val="00FC456B"/>
    <w:rsid w:val="00FC5DC7"/>
    <w:rsid w:val="00FC64DB"/>
    <w:rsid w:val="00FD09B0"/>
    <w:rsid w:val="00FD2E1F"/>
    <w:rsid w:val="00FD4578"/>
    <w:rsid w:val="00FE73B1"/>
    <w:rsid w:val="00FF1DFD"/>
    <w:rsid w:val="00FF2C6A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5ADD2"/>
  <w15:docId w15:val="{3B9B0D85-A6AF-4914-9003-C3286361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4651"/>
    <w:pPr>
      <w:spacing w:after="0" w:line="240" w:lineRule="auto"/>
    </w:pPr>
    <w:rPr>
      <w:rFonts w:ascii="Tahoma" w:eastAsiaTheme="minorEastAsia" w:hAnsi="Tahoma" w:cs="Tahoma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E157D"/>
    <w:pPr>
      <w:keepNext/>
      <w:numPr>
        <w:ilvl w:val="1"/>
        <w:numId w:val="6"/>
      </w:numPr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A4651"/>
    <w:rPr>
      <w:rFonts w:ascii="Times New Roman" w:hAnsi="Times New Roman" w:cs="Times New Roman" w:hint="default"/>
      <w:color w:val="000000"/>
      <w:u w:val="single"/>
    </w:rPr>
  </w:style>
  <w:style w:type="paragraph" w:customStyle="1" w:styleId="KUMS-text">
    <w:name w:val="KUMS-text"/>
    <w:basedOn w:val="Zkladntext"/>
    <w:uiPriority w:val="99"/>
    <w:rsid w:val="00FA4651"/>
    <w:pPr>
      <w:spacing w:after="280" w:line="280" w:lineRule="exact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FA46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A4651"/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E157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harChar1">
    <w:name w:val="Char Char1"/>
    <w:basedOn w:val="Normln"/>
    <w:rsid w:val="009E157D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styleId="Odstavecseseznamem">
    <w:name w:val="List Paragraph"/>
    <w:basedOn w:val="Normln"/>
    <w:uiPriority w:val="34"/>
    <w:qFormat/>
    <w:rsid w:val="004B36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2F16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F16"/>
    <w:rPr>
      <w:rFonts w:ascii="Tahoma" w:eastAsiaTheme="minorEastAsia" w:hAnsi="Tahoma" w:cs="Tahoma"/>
      <w:sz w:val="16"/>
      <w:szCs w:val="16"/>
      <w:lang w:eastAsia="cs-CZ"/>
    </w:rPr>
  </w:style>
  <w:style w:type="character" w:styleId="Odkaznakoment">
    <w:name w:val="annotation reference"/>
    <w:semiHidden/>
    <w:rsid w:val="0089271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92716"/>
    <w:rPr>
      <w:rFonts w:ascii="Times New Roman" w:eastAsia="Times New Roman" w:hAnsi="Times New Roman" w:cs="Times New Roman"/>
    </w:rPr>
  </w:style>
  <w:style w:type="character" w:customStyle="1" w:styleId="TextkomenteChar">
    <w:name w:val="Text komentáře Char"/>
    <w:basedOn w:val="Standardnpsmoodstavce"/>
    <w:link w:val="Textkomente"/>
    <w:semiHidden/>
    <w:rsid w:val="008927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574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74BC"/>
    <w:rPr>
      <w:rFonts w:ascii="Tahoma" w:eastAsiaTheme="minorEastAsia" w:hAnsi="Tahoma" w:cs="Tahom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74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4BC"/>
    <w:rPr>
      <w:rFonts w:ascii="Tahoma" w:eastAsiaTheme="minorEastAsia" w:hAnsi="Tahoma" w:cs="Tahom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6A60"/>
    <w:rPr>
      <w:rFonts w:ascii="Tahoma" w:eastAsiaTheme="minorEastAsia" w:hAnsi="Tahoma" w:cs="Tahoma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6A60"/>
    <w:rPr>
      <w:rFonts w:ascii="Tahoma" w:eastAsiaTheme="minorEastAsia" w:hAnsi="Tahoma" w:cs="Tahoma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B5F6C"/>
    <w:pPr>
      <w:spacing w:after="0" w:line="240" w:lineRule="auto"/>
    </w:pPr>
    <w:rPr>
      <w:rFonts w:ascii="Tahoma" w:eastAsiaTheme="minorEastAsia" w:hAnsi="Tahoma" w:cs="Tahoma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59338-7336-4BAB-8653-6296FA06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3069</Words>
  <Characters>18110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letalová Adéla</dc:creator>
  <cp:lastModifiedBy>Běhálková Karin</cp:lastModifiedBy>
  <cp:revision>24</cp:revision>
  <cp:lastPrinted>2023-08-28T08:57:00Z</cp:lastPrinted>
  <dcterms:created xsi:type="dcterms:W3CDTF">2025-08-11T06:19:00Z</dcterms:created>
  <dcterms:modified xsi:type="dcterms:W3CDTF">2025-08-1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b7d34a6-922c-473b-8048-37f831bec2ea_Enabled">
    <vt:lpwstr>true</vt:lpwstr>
  </property>
  <property fmtid="{D5CDD505-2E9C-101B-9397-08002B2CF9AE}" pid="3" name="MSIP_Label_9b7d34a6-922c-473b-8048-37f831bec2ea_SetDate">
    <vt:lpwstr>2022-09-06T06:25:04Z</vt:lpwstr>
  </property>
  <property fmtid="{D5CDD505-2E9C-101B-9397-08002B2CF9AE}" pid="4" name="MSIP_Label_9b7d34a6-922c-473b-8048-37f831bec2ea_Method">
    <vt:lpwstr>Privileged</vt:lpwstr>
  </property>
  <property fmtid="{D5CDD505-2E9C-101B-9397-08002B2CF9AE}" pid="5" name="MSIP_Label_9b7d34a6-922c-473b-8048-37f831bec2ea_Name">
    <vt:lpwstr>Veřejná informace</vt:lpwstr>
  </property>
  <property fmtid="{D5CDD505-2E9C-101B-9397-08002B2CF9AE}" pid="6" name="MSIP_Label_9b7d34a6-922c-473b-8048-37f831bec2ea_SiteId">
    <vt:lpwstr>39f24d0b-aa30-4551-8e81-43c77cf1000e</vt:lpwstr>
  </property>
  <property fmtid="{D5CDD505-2E9C-101B-9397-08002B2CF9AE}" pid="7" name="MSIP_Label_9b7d34a6-922c-473b-8048-37f831bec2ea_ActionId">
    <vt:lpwstr>d4891c64-c464-41df-8db6-9089c6754678</vt:lpwstr>
  </property>
  <property fmtid="{D5CDD505-2E9C-101B-9397-08002B2CF9AE}" pid="8" name="MSIP_Label_9b7d34a6-922c-473b-8048-37f831bec2ea_ContentBits">
    <vt:lpwstr>2</vt:lpwstr>
  </property>
  <property fmtid="{D5CDD505-2E9C-101B-9397-08002B2CF9AE}" pid="9" name="Podruhe">
    <vt:bool>false</vt:bool>
  </property>
</Properties>
</file>